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B3692" w14:textId="77777777" w:rsidR="001E2A15" w:rsidRDefault="001E2A15" w:rsidP="001E2A15">
      <w:pPr>
        <w:spacing w:line="100" w:lineRule="atLeast"/>
        <w:jc w:val="center"/>
        <w:rPr>
          <w:b/>
          <w:color w:val="ED7D31"/>
          <w:sz w:val="36"/>
          <w:szCs w:val="36"/>
        </w:rPr>
      </w:pPr>
      <w:bookmarkStart w:id="0" w:name="_Hlk32833339"/>
      <w:bookmarkStart w:id="1" w:name="_Hlk202292495"/>
      <w:bookmarkEnd w:id="1"/>
      <w:r>
        <w:rPr>
          <w:b/>
          <w:color w:val="ED7D31"/>
          <w:sz w:val="36"/>
          <w:szCs w:val="36"/>
        </w:rPr>
        <w:t>RV COLLEGE OF ENGINEERING</w:t>
      </w:r>
      <w:r>
        <w:rPr>
          <w:b/>
          <w:color w:val="ED7D31"/>
          <w:sz w:val="36"/>
          <w:szCs w:val="36"/>
          <w:vertAlign w:val="superscript"/>
        </w:rPr>
        <w:t>®</w:t>
      </w:r>
      <w:r>
        <w:rPr>
          <w:b/>
          <w:color w:val="ED7D31"/>
          <w:sz w:val="36"/>
          <w:szCs w:val="36"/>
        </w:rPr>
        <w:t>, BENGALURU-59</w:t>
      </w:r>
    </w:p>
    <w:p w14:paraId="3FB95C2D" w14:textId="77777777" w:rsidR="001E2A15" w:rsidRDefault="001E2A15" w:rsidP="001E2A15">
      <w:pPr>
        <w:spacing w:line="100" w:lineRule="atLeast"/>
        <w:jc w:val="center"/>
        <w:rPr>
          <w:b/>
          <w:color w:val="ED7D31"/>
        </w:rPr>
      </w:pPr>
      <w:r>
        <w:rPr>
          <w:b/>
          <w:color w:val="ED7D31"/>
        </w:rPr>
        <w:t xml:space="preserve"> (Autonomous Institution Affiliated to VTU, Belagavi)</w:t>
      </w:r>
    </w:p>
    <w:p w14:paraId="4511FBB8" w14:textId="77777777" w:rsidR="001E2A15" w:rsidRDefault="001E2A15" w:rsidP="001E2A15">
      <w:pPr>
        <w:jc w:val="center"/>
        <w:rPr>
          <w:b/>
          <w:color w:val="ED7D31"/>
          <w:sz w:val="16"/>
          <w:szCs w:val="16"/>
        </w:rPr>
      </w:pPr>
    </w:p>
    <w:p w14:paraId="5DF2A5B9" w14:textId="77777777" w:rsidR="001E2A15" w:rsidRDefault="001E2A15" w:rsidP="001E2A15">
      <w:pPr>
        <w:jc w:val="center"/>
        <w:rPr>
          <w:b/>
          <w:color w:val="ED7D31"/>
          <w:sz w:val="26"/>
          <w:szCs w:val="26"/>
        </w:rPr>
      </w:pPr>
      <w:r>
        <w:rPr>
          <w:b/>
          <w:color w:val="ED7D31"/>
          <w:sz w:val="26"/>
          <w:szCs w:val="26"/>
        </w:rPr>
        <w:t>DEPARTMENT OF COMPUTER SCIENCE AND ENGINEERING</w:t>
      </w:r>
    </w:p>
    <w:p w14:paraId="40CC88EB" w14:textId="77777777" w:rsidR="001E2A15" w:rsidRPr="0037325A" w:rsidRDefault="001E2A15" w:rsidP="001E2A15">
      <w:pPr>
        <w:jc w:val="center"/>
        <w:rPr>
          <w:rFonts w:ascii="Century Schoolbook" w:hAnsi="Century Schoolbook"/>
          <w:b/>
          <w:bCs/>
          <w:color w:val="000000"/>
          <w:sz w:val="28"/>
          <w:szCs w:val="28"/>
          <w:lang w:val="en-GB"/>
        </w:rPr>
      </w:pPr>
    </w:p>
    <w:bookmarkEnd w:id="0"/>
    <w:p w14:paraId="01AD69A1" w14:textId="77777777" w:rsidR="001E2A15" w:rsidRDefault="001E2A15" w:rsidP="001E2A15">
      <w:pPr>
        <w:jc w:val="center"/>
        <w:rPr>
          <w:color w:val="0070C0"/>
          <w:sz w:val="36"/>
          <w:szCs w:val="36"/>
        </w:rPr>
      </w:pPr>
      <w:r w:rsidRPr="001C605E">
        <w:rPr>
          <w:noProof/>
        </w:rPr>
        <w:drawing>
          <wp:inline distT="0" distB="0" distL="0" distR="0" wp14:anchorId="3CB88F1D" wp14:editId="0F5715B8">
            <wp:extent cx="952500" cy="9144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74B9F930" w14:textId="77777777" w:rsidR="001E2A15" w:rsidRDefault="001E2A15" w:rsidP="001E2A15">
      <w:pPr>
        <w:jc w:val="center"/>
        <w:rPr>
          <w:color w:val="0070C0"/>
          <w:sz w:val="36"/>
          <w:szCs w:val="36"/>
        </w:rPr>
      </w:pPr>
      <w:r w:rsidRPr="006C021B">
        <w:rPr>
          <w:color w:val="0070C0"/>
          <w:sz w:val="36"/>
          <w:szCs w:val="36"/>
        </w:rPr>
        <w:t xml:space="preserve"> </w:t>
      </w:r>
    </w:p>
    <w:p w14:paraId="1D998D05" w14:textId="77777777" w:rsidR="001E2A15" w:rsidRDefault="001E2A15" w:rsidP="001E2A15">
      <w:pPr>
        <w:spacing w:line="360" w:lineRule="auto"/>
        <w:jc w:val="center"/>
        <w:rPr>
          <w:b/>
          <w:color w:val="0070C0"/>
          <w:sz w:val="36"/>
          <w:szCs w:val="36"/>
        </w:rPr>
      </w:pPr>
      <w:r>
        <w:rPr>
          <w:b/>
          <w:bCs/>
          <w:color w:val="0070C0"/>
          <w:sz w:val="36"/>
          <w:szCs w:val="36"/>
        </w:rPr>
        <w:t>AI POWERED MEDICAL LABORATORY</w:t>
      </w:r>
    </w:p>
    <w:p w14:paraId="26C3B67C" w14:textId="77777777" w:rsidR="001E2A15" w:rsidRPr="00DB5E57" w:rsidRDefault="001E2A15" w:rsidP="001E2A15">
      <w:pPr>
        <w:spacing w:line="360" w:lineRule="auto"/>
        <w:jc w:val="center"/>
        <w:rPr>
          <w:b/>
          <w:sz w:val="32"/>
          <w:szCs w:val="32"/>
        </w:rPr>
      </w:pPr>
      <w:r>
        <w:rPr>
          <w:b/>
          <w:sz w:val="32"/>
          <w:szCs w:val="32"/>
        </w:rPr>
        <w:t>WEB FRAMEWORKS</w:t>
      </w:r>
    </w:p>
    <w:p w14:paraId="3D3C7955" w14:textId="77777777" w:rsidR="001E2A15" w:rsidRPr="00DB5E57" w:rsidRDefault="001E2A15" w:rsidP="001E2A15">
      <w:pPr>
        <w:spacing w:line="360" w:lineRule="auto"/>
        <w:jc w:val="center"/>
        <w:rPr>
          <w:b/>
          <w:sz w:val="28"/>
          <w:szCs w:val="28"/>
        </w:rPr>
      </w:pPr>
      <w:r w:rsidRPr="00DB5E57">
        <w:rPr>
          <w:b/>
          <w:sz w:val="28"/>
          <w:szCs w:val="28"/>
        </w:rPr>
        <w:t>V</w:t>
      </w:r>
      <w:r>
        <w:rPr>
          <w:b/>
          <w:sz w:val="28"/>
          <w:szCs w:val="28"/>
        </w:rPr>
        <w:t>I</w:t>
      </w:r>
      <w:r w:rsidRPr="00DB5E57">
        <w:rPr>
          <w:b/>
          <w:sz w:val="28"/>
          <w:szCs w:val="28"/>
        </w:rPr>
        <w:t xml:space="preserve"> SEMESTER</w:t>
      </w:r>
    </w:p>
    <w:p w14:paraId="540773E4" w14:textId="77777777" w:rsidR="001E2A15" w:rsidRPr="00DB5E57" w:rsidRDefault="001E2A15" w:rsidP="001E2A15">
      <w:pPr>
        <w:spacing w:line="360" w:lineRule="auto"/>
        <w:jc w:val="center"/>
        <w:rPr>
          <w:b/>
          <w:sz w:val="28"/>
          <w:szCs w:val="28"/>
        </w:rPr>
      </w:pPr>
      <w:r w:rsidRPr="00DB5E57">
        <w:rPr>
          <w:b/>
          <w:sz w:val="28"/>
          <w:szCs w:val="28"/>
        </w:rPr>
        <w:t>OPEN-ENEDED PROJECT REPORT</w:t>
      </w:r>
    </w:p>
    <w:p w14:paraId="3CF5CCA4" w14:textId="77777777" w:rsidR="001E2A15" w:rsidRDefault="001E2A15" w:rsidP="001E2A15">
      <w:pPr>
        <w:jc w:val="center"/>
        <w:rPr>
          <w:b/>
          <w:sz w:val="28"/>
          <w:szCs w:val="28"/>
        </w:rPr>
      </w:pPr>
      <w:r w:rsidRPr="009228B3">
        <w:rPr>
          <w:b/>
          <w:sz w:val="28"/>
          <w:szCs w:val="28"/>
        </w:rPr>
        <w:t>Submitted by</w:t>
      </w:r>
    </w:p>
    <w:p w14:paraId="4D344C48" w14:textId="77777777" w:rsidR="001E2A15" w:rsidRPr="009228B3" w:rsidRDefault="001E2A15" w:rsidP="001E2A15">
      <w:pPr>
        <w:jc w:val="center"/>
        <w:rPr>
          <w:b/>
          <w:sz w:val="28"/>
          <w:szCs w:val="28"/>
        </w:rPr>
      </w:pPr>
    </w:p>
    <w:tbl>
      <w:tblPr>
        <w:tblW w:w="6059" w:type="dxa"/>
        <w:jc w:val="center"/>
        <w:tblLayout w:type="fixed"/>
        <w:tblCellMar>
          <w:top w:w="55" w:type="dxa"/>
          <w:left w:w="55" w:type="dxa"/>
          <w:bottom w:w="55" w:type="dxa"/>
          <w:right w:w="55" w:type="dxa"/>
        </w:tblCellMar>
        <w:tblLook w:val="0000" w:firstRow="0" w:lastRow="0" w:firstColumn="0" w:lastColumn="0" w:noHBand="0" w:noVBand="0"/>
      </w:tblPr>
      <w:tblGrid>
        <w:gridCol w:w="3263"/>
        <w:gridCol w:w="2796"/>
      </w:tblGrid>
      <w:tr w:rsidR="001E2A15" w14:paraId="5534C96D" w14:textId="77777777" w:rsidTr="001E2A15">
        <w:trPr>
          <w:trHeight w:val="293"/>
          <w:jc w:val="center"/>
        </w:trPr>
        <w:tc>
          <w:tcPr>
            <w:tcW w:w="3263" w:type="dxa"/>
            <w:shd w:val="clear" w:color="auto" w:fill="auto"/>
          </w:tcPr>
          <w:p w14:paraId="7612DD57" w14:textId="77777777" w:rsidR="001E2A15" w:rsidRPr="0054422E" w:rsidRDefault="001E2A15" w:rsidP="00215A2C">
            <w:pPr>
              <w:rPr>
                <w:b/>
              </w:rPr>
            </w:pPr>
            <w:r>
              <w:rPr>
                <w:b/>
              </w:rPr>
              <w:t>Kiran H R</w:t>
            </w:r>
          </w:p>
        </w:tc>
        <w:tc>
          <w:tcPr>
            <w:tcW w:w="2796" w:type="dxa"/>
          </w:tcPr>
          <w:p w14:paraId="4CC24DF0" w14:textId="77777777" w:rsidR="001E2A15" w:rsidRPr="0054422E" w:rsidRDefault="001E2A15" w:rsidP="001E2A15">
            <w:pPr>
              <w:jc w:val="right"/>
              <w:rPr>
                <w:b/>
              </w:rPr>
            </w:pPr>
            <w:r>
              <w:rPr>
                <w:b/>
              </w:rPr>
              <w:t>1RV23CS405</w:t>
            </w:r>
          </w:p>
        </w:tc>
      </w:tr>
      <w:tr w:rsidR="001E2A15" w14:paraId="7B6D241D" w14:textId="77777777" w:rsidTr="001E2A15">
        <w:trPr>
          <w:trHeight w:val="323"/>
          <w:jc w:val="center"/>
        </w:trPr>
        <w:tc>
          <w:tcPr>
            <w:tcW w:w="3263" w:type="dxa"/>
            <w:shd w:val="clear" w:color="auto" w:fill="auto"/>
          </w:tcPr>
          <w:p w14:paraId="6520413F" w14:textId="77777777" w:rsidR="001E2A15" w:rsidRPr="0054422E" w:rsidRDefault="001E2A15" w:rsidP="00215A2C">
            <w:pPr>
              <w:rPr>
                <w:b/>
              </w:rPr>
            </w:pPr>
            <w:r>
              <w:rPr>
                <w:b/>
              </w:rPr>
              <w:t>Manoj Kumar B V</w:t>
            </w:r>
          </w:p>
        </w:tc>
        <w:tc>
          <w:tcPr>
            <w:tcW w:w="2796" w:type="dxa"/>
          </w:tcPr>
          <w:p w14:paraId="2174083F" w14:textId="77777777" w:rsidR="001E2A15" w:rsidRPr="0054422E" w:rsidRDefault="001E2A15" w:rsidP="001E2A15">
            <w:pPr>
              <w:pStyle w:val="TableContents"/>
              <w:jc w:val="right"/>
              <w:rPr>
                <w:b/>
              </w:rPr>
            </w:pPr>
            <w:r>
              <w:rPr>
                <w:b/>
              </w:rPr>
              <w:t>1RV23CS407</w:t>
            </w:r>
          </w:p>
        </w:tc>
      </w:tr>
      <w:tr w:rsidR="001E2A15" w14:paraId="13205191" w14:textId="77777777" w:rsidTr="001E2A15">
        <w:trPr>
          <w:trHeight w:val="323"/>
          <w:jc w:val="center"/>
        </w:trPr>
        <w:tc>
          <w:tcPr>
            <w:tcW w:w="3263" w:type="dxa"/>
            <w:shd w:val="clear" w:color="auto" w:fill="auto"/>
          </w:tcPr>
          <w:p w14:paraId="250F5476" w14:textId="77777777" w:rsidR="001E2A15" w:rsidRDefault="001E2A15" w:rsidP="00215A2C">
            <w:pPr>
              <w:rPr>
                <w:b/>
              </w:rPr>
            </w:pPr>
            <w:r>
              <w:rPr>
                <w:b/>
              </w:rPr>
              <w:t>Nagaprasad Naik</w:t>
            </w:r>
          </w:p>
        </w:tc>
        <w:tc>
          <w:tcPr>
            <w:tcW w:w="2796" w:type="dxa"/>
          </w:tcPr>
          <w:p w14:paraId="58280A4F" w14:textId="77777777" w:rsidR="001E2A15" w:rsidRPr="0054422E" w:rsidRDefault="001E2A15" w:rsidP="001E2A15">
            <w:pPr>
              <w:pStyle w:val="TableContents"/>
              <w:jc w:val="right"/>
              <w:rPr>
                <w:b/>
              </w:rPr>
            </w:pPr>
            <w:r>
              <w:rPr>
                <w:b/>
              </w:rPr>
              <w:t>1RV23CS410</w:t>
            </w:r>
          </w:p>
        </w:tc>
      </w:tr>
      <w:tr w:rsidR="001E2A15" w14:paraId="4B2895A9" w14:textId="77777777" w:rsidTr="001E2A15">
        <w:trPr>
          <w:trHeight w:val="323"/>
          <w:jc w:val="center"/>
        </w:trPr>
        <w:tc>
          <w:tcPr>
            <w:tcW w:w="3263" w:type="dxa"/>
            <w:shd w:val="clear" w:color="auto" w:fill="auto"/>
          </w:tcPr>
          <w:p w14:paraId="59E5EB7C" w14:textId="77777777" w:rsidR="001E2A15" w:rsidRDefault="001E2A15" w:rsidP="00215A2C">
            <w:pPr>
              <w:rPr>
                <w:b/>
              </w:rPr>
            </w:pPr>
            <w:r>
              <w:rPr>
                <w:b/>
              </w:rPr>
              <w:t>Wilson</w:t>
            </w:r>
          </w:p>
        </w:tc>
        <w:tc>
          <w:tcPr>
            <w:tcW w:w="2796" w:type="dxa"/>
          </w:tcPr>
          <w:p w14:paraId="6487DCA5" w14:textId="77777777" w:rsidR="001E2A15" w:rsidRDefault="001E2A15" w:rsidP="001E2A15">
            <w:pPr>
              <w:pStyle w:val="TableContents"/>
              <w:jc w:val="right"/>
              <w:rPr>
                <w:b/>
              </w:rPr>
            </w:pPr>
            <w:r>
              <w:rPr>
                <w:b/>
              </w:rPr>
              <w:t>1RV23CS421</w:t>
            </w:r>
          </w:p>
        </w:tc>
      </w:tr>
    </w:tbl>
    <w:p w14:paraId="50BEA5DE" w14:textId="77777777" w:rsidR="001E2A15" w:rsidRDefault="001E2A15" w:rsidP="001E2A15">
      <w:pPr>
        <w:spacing w:after="240"/>
        <w:jc w:val="center"/>
        <w:rPr>
          <w:b/>
          <w:sz w:val="28"/>
          <w:szCs w:val="28"/>
        </w:rPr>
      </w:pPr>
    </w:p>
    <w:p w14:paraId="78B0B598" w14:textId="5F656ACA" w:rsidR="001E2A15" w:rsidRPr="0085268D" w:rsidRDefault="001E2A15" w:rsidP="001E2A15">
      <w:pPr>
        <w:spacing w:after="240"/>
        <w:jc w:val="center"/>
        <w:rPr>
          <w:b/>
          <w:sz w:val="28"/>
          <w:szCs w:val="28"/>
        </w:rPr>
      </w:pPr>
      <w:r w:rsidRPr="0085268D">
        <w:rPr>
          <w:b/>
          <w:sz w:val="28"/>
          <w:szCs w:val="28"/>
        </w:rPr>
        <w:t>Under the guidance of</w:t>
      </w:r>
    </w:p>
    <w:p w14:paraId="2E3384D3" w14:textId="77777777" w:rsidR="001E2A15" w:rsidRDefault="001E2A15" w:rsidP="001E2A15">
      <w:pPr>
        <w:jc w:val="center"/>
        <w:rPr>
          <w:bCs/>
          <w:color w:val="ED7D31"/>
          <w:sz w:val="28"/>
          <w:szCs w:val="28"/>
        </w:rPr>
      </w:pPr>
      <w:r w:rsidRPr="002F5393">
        <w:rPr>
          <w:bCs/>
          <w:color w:val="ED7D31"/>
          <w:sz w:val="28"/>
          <w:szCs w:val="28"/>
        </w:rPr>
        <w:t>Prof. Manonmani S</w:t>
      </w:r>
    </w:p>
    <w:p w14:paraId="26E89737" w14:textId="097B6F31" w:rsidR="00CA14E6" w:rsidRDefault="001E2A15" w:rsidP="001E2A15">
      <w:pPr>
        <w:jc w:val="center"/>
        <w:rPr>
          <w:sz w:val="28"/>
          <w:szCs w:val="28"/>
        </w:rPr>
      </w:pPr>
      <w:r>
        <w:rPr>
          <w:sz w:val="28"/>
          <w:szCs w:val="28"/>
        </w:rPr>
        <w:t>Assistant Professor</w:t>
      </w:r>
    </w:p>
    <w:p w14:paraId="141CDCDA" w14:textId="77777777" w:rsidR="001E2A15" w:rsidRDefault="001E2A15" w:rsidP="001E2A15">
      <w:pPr>
        <w:jc w:val="center"/>
        <w:rPr>
          <w:sz w:val="28"/>
          <w:szCs w:val="28"/>
        </w:rPr>
      </w:pPr>
    </w:p>
    <w:p w14:paraId="3ACF9DAA" w14:textId="77777777" w:rsidR="001E2A15" w:rsidRPr="004D4BBD" w:rsidRDefault="001E2A15" w:rsidP="001E2A15">
      <w:pPr>
        <w:spacing w:line="276" w:lineRule="auto"/>
        <w:jc w:val="center"/>
        <w:rPr>
          <w:b/>
          <w:sz w:val="28"/>
          <w:szCs w:val="28"/>
        </w:rPr>
      </w:pPr>
      <w:r w:rsidRPr="004D4BBD">
        <w:rPr>
          <w:b/>
          <w:sz w:val="28"/>
          <w:szCs w:val="28"/>
        </w:rPr>
        <w:t xml:space="preserve">Bachelor of Engineering </w:t>
      </w:r>
    </w:p>
    <w:p w14:paraId="49E06716" w14:textId="77777777" w:rsidR="001E2A15" w:rsidRPr="004D4BBD" w:rsidRDefault="001E2A15" w:rsidP="001E2A15">
      <w:pPr>
        <w:spacing w:line="276" w:lineRule="auto"/>
        <w:jc w:val="center"/>
        <w:rPr>
          <w:b/>
          <w:sz w:val="28"/>
          <w:szCs w:val="28"/>
        </w:rPr>
      </w:pPr>
      <w:r w:rsidRPr="004D4BBD">
        <w:rPr>
          <w:b/>
          <w:sz w:val="28"/>
          <w:szCs w:val="28"/>
        </w:rPr>
        <w:t>in</w:t>
      </w:r>
    </w:p>
    <w:p w14:paraId="40DF9926" w14:textId="77777777" w:rsidR="001E2A15" w:rsidRPr="004D4BBD" w:rsidRDefault="001E2A15" w:rsidP="001E2A15">
      <w:pPr>
        <w:spacing w:line="276" w:lineRule="auto"/>
        <w:jc w:val="center"/>
        <w:rPr>
          <w:b/>
          <w:sz w:val="28"/>
          <w:szCs w:val="28"/>
        </w:rPr>
      </w:pPr>
      <w:r>
        <w:rPr>
          <w:b/>
          <w:sz w:val="28"/>
          <w:szCs w:val="28"/>
        </w:rPr>
        <w:t>Computer Science and Engineering</w:t>
      </w:r>
    </w:p>
    <w:p w14:paraId="5D031EB2" w14:textId="77777777" w:rsidR="001E2A15" w:rsidRDefault="001E2A15" w:rsidP="001E2A15">
      <w:pPr>
        <w:spacing w:line="360" w:lineRule="auto"/>
        <w:jc w:val="center"/>
        <w:rPr>
          <w:b/>
          <w:color w:val="0070C0"/>
          <w:sz w:val="28"/>
          <w:szCs w:val="28"/>
        </w:rPr>
      </w:pPr>
    </w:p>
    <w:p w14:paraId="778097AB" w14:textId="060AC9E7" w:rsidR="001E2A15" w:rsidRDefault="001E2A15" w:rsidP="001E2A15">
      <w:pPr>
        <w:spacing w:line="360" w:lineRule="auto"/>
        <w:jc w:val="center"/>
        <w:rPr>
          <w:b/>
          <w:color w:val="0070C0"/>
          <w:sz w:val="28"/>
          <w:szCs w:val="28"/>
        </w:rPr>
      </w:pPr>
      <w:r w:rsidRPr="006C021B">
        <w:rPr>
          <w:b/>
          <w:color w:val="0070C0"/>
          <w:sz w:val="28"/>
          <w:szCs w:val="28"/>
        </w:rPr>
        <w:t>202</w:t>
      </w:r>
      <w:r>
        <w:rPr>
          <w:b/>
          <w:color w:val="0070C0"/>
          <w:sz w:val="28"/>
          <w:szCs w:val="28"/>
        </w:rPr>
        <w:t>4</w:t>
      </w:r>
      <w:r w:rsidRPr="006C021B">
        <w:rPr>
          <w:b/>
          <w:color w:val="0070C0"/>
          <w:sz w:val="28"/>
          <w:szCs w:val="28"/>
        </w:rPr>
        <w:t>-202</w:t>
      </w:r>
      <w:r>
        <w:rPr>
          <w:b/>
          <w:color w:val="0070C0"/>
          <w:sz w:val="28"/>
          <w:szCs w:val="28"/>
        </w:rPr>
        <w:t>5</w:t>
      </w:r>
    </w:p>
    <w:p w14:paraId="349B5649" w14:textId="77777777" w:rsidR="00927BCE" w:rsidRDefault="00927BCE" w:rsidP="007523CD">
      <w:pPr>
        <w:spacing w:line="360" w:lineRule="auto"/>
        <w:rPr>
          <w:b/>
          <w:color w:val="0070C0"/>
          <w:sz w:val="28"/>
          <w:szCs w:val="28"/>
        </w:rPr>
        <w:sectPr w:rsidR="00927BCE" w:rsidSect="001E2A1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F462A71" w14:textId="77777777" w:rsidR="007523CD" w:rsidRDefault="007523CD" w:rsidP="007523CD">
      <w:pPr>
        <w:jc w:val="center"/>
        <w:rPr>
          <w:b/>
          <w:bCs/>
        </w:rPr>
      </w:pPr>
      <w:r w:rsidRPr="007523CD">
        <w:rPr>
          <w:b/>
          <w:bCs/>
        </w:rPr>
        <w:lastRenderedPageBreak/>
        <w:t>ABSTRACT</w:t>
      </w:r>
    </w:p>
    <w:p w14:paraId="1A0CBC09" w14:textId="77777777" w:rsidR="007523CD" w:rsidRPr="007523CD" w:rsidRDefault="007523CD" w:rsidP="007523CD">
      <w:pPr>
        <w:jc w:val="center"/>
        <w:rPr>
          <w:b/>
          <w:bCs/>
        </w:rPr>
      </w:pPr>
    </w:p>
    <w:p w14:paraId="71D71647" w14:textId="77777777" w:rsidR="007523CD" w:rsidRPr="007523CD" w:rsidRDefault="007523CD" w:rsidP="007523CD">
      <w:pPr>
        <w:spacing w:line="360" w:lineRule="auto"/>
        <w:ind w:firstLine="720"/>
        <w:jc w:val="both"/>
      </w:pPr>
      <w:r w:rsidRPr="007523CD">
        <w:t>The AI-Powered Medical Laboratory is an innovative project that leverages Artificial Intelligence (AI) and Machine Learning (ML) to enhance the accuracy, efficiency, and reliability of diagnostic laboratory services. The system is structured into three primary modules: the Customer (or Patient) Interface, the Doctor's Portal, and the Lab Assistant Module, each playing a crucial role in the end-to-end diagnostic workflow. By automating critical processes such as test recommendations, result interpretation, and anomaly detection, the system aims to significantly reduce human errors, minimize operational costs, and accelerate turnaround times for test results. This integration of AI/ML into laboratory medicine holds the potential to transform healthcare delivery by enabling data-driven decision-making and improving overall patient outcomes and satisfaction.</w:t>
      </w:r>
    </w:p>
    <w:p w14:paraId="637E8AEA" w14:textId="77777777" w:rsidR="007523CD" w:rsidRPr="007523CD" w:rsidRDefault="007523CD" w:rsidP="007523CD">
      <w:pPr>
        <w:spacing w:line="360" w:lineRule="auto"/>
        <w:ind w:firstLine="720"/>
        <w:jc w:val="both"/>
      </w:pPr>
      <w:r w:rsidRPr="007523CD">
        <w:t>Despite its advantages, the project faces notable challenges, including ensuring the quality, availability, and security of medical data, the requirement for substantial computational resources, and addressing concerns related to trust, transparency, and acceptance among medical professionals and patients. Additionally, proper education and training are essential to ensure smooth adoption and effective usage of AI tools in clinical environments.</w:t>
      </w:r>
    </w:p>
    <w:p w14:paraId="0785F9BB" w14:textId="2B4F7C6B" w:rsidR="00D84EB0" w:rsidRDefault="007523CD" w:rsidP="007523CD">
      <w:pPr>
        <w:spacing w:line="360" w:lineRule="auto"/>
        <w:jc w:val="both"/>
        <w:sectPr w:rsidR="00D84EB0" w:rsidSect="002B65A2">
          <w:headerReference w:type="default" r:id="rId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sidRPr="007523CD">
        <w:t xml:space="preserve">The project employs a variety of open-source AI/ML tools and frameworks such as Python, R, TensorFlow, </w:t>
      </w:r>
      <w:proofErr w:type="spellStart"/>
      <w:r w:rsidRPr="007523CD">
        <w:t>PyTorch</w:t>
      </w:r>
      <w:proofErr w:type="spellEnd"/>
      <w:r w:rsidRPr="007523CD">
        <w:t>, scikit-learn, pandas, NumPy, matplotlib, and seaborn for data preprocessing, model training, evaluation, and visualization. Through intelligent automation and advanced analytics, the AI-Powered Medical Laboratory aspires to be a step forward toward smarter, faster, and more accessible diagnostic services</w:t>
      </w:r>
    </w:p>
    <w:p w14:paraId="7568061C" w14:textId="1F9D7DBE" w:rsidR="001E2A15" w:rsidRDefault="00D84EB0" w:rsidP="00D84EB0">
      <w:pPr>
        <w:spacing w:line="360" w:lineRule="auto"/>
        <w:jc w:val="center"/>
        <w:rPr>
          <w:b/>
          <w:bCs/>
          <w:sz w:val="28"/>
          <w:szCs w:val="28"/>
        </w:rPr>
      </w:pPr>
      <w:r>
        <w:rPr>
          <w:b/>
          <w:bCs/>
          <w:sz w:val="28"/>
          <w:szCs w:val="28"/>
        </w:rPr>
        <w:lastRenderedPageBreak/>
        <w:t>CHAPTER 1</w:t>
      </w:r>
    </w:p>
    <w:p w14:paraId="72AC68BA" w14:textId="0070F9B8" w:rsidR="00D84EB0" w:rsidRDefault="00D84EB0" w:rsidP="00D84EB0">
      <w:pPr>
        <w:spacing w:line="360" w:lineRule="auto"/>
        <w:jc w:val="center"/>
        <w:rPr>
          <w:b/>
          <w:bCs/>
          <w:sz w:val="28"/>
          <w:szCs w:val="28"/>
        </w:rPr>
      </w:pPr>
      <w:r>
        <w:rPr>
          <w:b/>
          <w:bCs/>
          <w:sz w:val="28"/>
          <w:szCs w:val="28"/>
        </w:rPr>
        <w:t>INTRODUCTION</w:t>
      </w:r>
    </w:p>
    <w:p w14:paraId="4970516D" w14:textId="77777777" w:rsidR="001F7124" w:rsidRDefault="001F7124" w:rsidP="001F7124">
      <w:pPr>
        <w:spacing w:line="360" w:lineRule="auto"/>
        <w:rPr>
          <w:bCs/>
        </w:rPr>
      </w:pPr>
    </w:p>
    <w:p w14:paraId="6DF4679C" w14:textId="32B44964" w:rsidR="001F7124" w:rsidRDefault="001F7124" w:rsidP="005909FF">
      <w:pPr>
        <w:spacing w:line="360" w:lineRule="auto"/>
        <w:ind w:firstLine="720"/>
        <w:jc w:val="both"/>
        <w:rPr>
          <w:bCs/>
        </w:rPr>
      </w:pPr>
      <w:r w:rsidRPr="00154B26">
        <w:rPr>
          <w:bCs/>
        </w:rPr>
        <w:t>The AI-based Medical Laboratory (AI-</w:t>
      </w:r>
      <w:proofErr w:type="spellStart"/>
      <w:r w:rsidRPr="00154B26">
        <w:rPr>
          <w:bCs/>
        </w:rPr>
        <w:t>MedLab</w:t>
      </w:r>
      <w:proofErr w:type="spellEnd"/>
      <w:r w:rsidRPr="00154B26">
        <w:rPr>
          <w:bCs/>
        </w:rPr>
        <w:t>) project seeks to revolutionize diagnostic healthcare by developing a smart, AI-integrated medical laboratory system designed for use by diverse stakeholders, including patients, physicians, and laboratory technicians. This system harnesses the power of Artificial Intelligence (AI) and Machine Learning (ML) to not only automate laboratory workflows but also to deliver insightful interpretations of diagnostic data, provide accurate treatment recommendations, and support clinical decision-making.</w:t>
      </w:r>
      <w:r>
        <w:rPr>
          <w:bCs/>
        </w:rPr>
        <w:t xml:space="preserve"> </w:t>
      </w:r>
      <w:r w:rsidRPr="00154B26">
        <w:rPr>
          <w:bCs/>
        </w:rPr>
        <w:t>By integrating AI-driven analytics into laboratory medicine, AI-</w:t>
      </w:r>
      <w:proofErr w:type="spellStart"/>
      <w:r w:rsidRPr="00154B26">
        <w:rPr>
          <w:bCs/>
        </w:rPr>
        <w:t>MedLab</w:t>
      </w:r>
      <w:proofErr w:type="spellEnd"/>
      <w:r w:rsidRPr="00154B26">
        <w:rPr>
          <w:bCs/>
        </w:rPr>
        <w:t xml:space="preserve"> aims to enhance diagnostic precision and operational efficiency, while significantly reducing human errors and associated costs. The ultimate goal is to improve patient outcomes and satisfaction, facilitate faster and more accurate clinical research, and increase the overall speed and effectiveness of laboratory diagnostics.</w:t>
      </w:r>
    </w:p>
    <w:p w14:paraId="4EAE1AD9" w14:textId="69E65FDD" w:rsidR="001F7124" w:rsidRDefault="001F7124" w:rsidP="005909FF">
      <w:pPr>
        <w:spacing w:line="360" w:lineRule="auto"/>
        <w:ind w:firstLine="720"/>
        <w:jc w:val="both"/>
        <w:rPr>
          <w:bCs/>
        </w:rPr>
      </w:pPr>
      <w:r w:rsidRPr="00154B26">
        <w:rPr>
          <w:bCs/>
        </w:rPr>
        <w:t>Recent industry trends underscore the growing relevance of AI in healthcare. According to a survey conducted by Roche's Strategic Advisory Network, 15.6% of participants indicated their organizations currently use AI, while an additional 66.4% expressed intentions to adopt AI technologies in the future. In the medical sector, AI is already being utilized in domains such as financial analytics, patient risk profiling, diagnostic assistance, and clinical decision support systems.</w:t>
      </w:r>
      <w:r>
        <w:rPr>
          <w:bCs/>
        </w:rPr>
        <w:t xml:space="preserve"> </w:t>
      </w:r>
      <w:r w:rsidRPr="00154B26">
        <w:rPr>
          <w:bCs/>
        </w:rPr>
        <w:t>However, the adoption of AI in laboratory medicine also presents several challenges. These include the need for robust and high-quality datasets, computational infrastructure, and, importantly, the education and training of healthcare professionals. Successful implementation will depend on building trust in AI technologies, generating clinical evidence of efficacy, and navigating regulatory and integration hurdles within existing healthcare systems.</w:t>
      </w:r>
    </w:p>
    <w:p w14:paraId="66F89B4C" w14:textId="093B219D" w:rsidR="001F7124" w:rsidRDefault="001F7124" w:rsidP="005909FF">
      <w:pPr>
        <w:spacing w:line="360" w:lineRule="auto"/>
        <w:ind w:firstLine="720"/>
        <w:jc w:val="both"/>
        <w:rPr>
          <w:bCs/>
        </w:rPr>
      </w:pPr>
      <w:r w:rsidRPr="00154B26">
        <w:rPr>
          <w:bCs/>
        </w:rPr>
        <w:t>Despite these challenges, AI technologies have proven capable of performing well-defined diagnostic tasks with accuracy comparable to, or even surpassing, skilled human experts. As a result, AI/ML-based tools are increasingly being embedded in workflows across the healthcare industry. Laboratory medicine and in vitro diagnostics (IVD) are at the forefront of this transformation, with AI being applied in FDA-approved devices, business intelligence tools, and lab-developed tests.</w:t>
      </w:r>
      <w:r>
        <w:rPr>
          <w:bCs/>
        </w:rPr>
        <w:t xml:space="preserve"> </w:t>
      </w:r>
      <w:r w:rsidRPr="00154B26">
        <w:rPr>
          <w:bCs/>
        </w:rPr>
        <w:t xml:space="preserve">In modern medicine, laboratory diagnostics form the foundation for the clinical evaluation of most diseases, driven by advances in molecular biology, genomics, and biomedical data analysis. The integration of AI in this domain has the potential </w:t>
      </w:r>
      <w:r w:rsidRPr="00154B26">
        <w:rPr>
          <w:bCs/>
        </w:rPr>
        <w:lastRenderedPageBreak/>
        <w:t>to significantly lower healthcare costs, enhance the quality and consistency of care, and provide deep clinical insights that were previously unattainable using traditional methods.</w:t>
      </w:r>
    </w:p>
    <w:p w14:paraId="031ADE29" w14:textId="77777777" w:rsidR="001F7124" w:rsidRDefault="001F7124" w:rsidP="005909FF">
      <w:pPr>
        <w:spacing w:line="360" w:lineRule="auto"/>
        <w:jc w:val="both"/>
        <w:rPr>
          <w:bCs/>
        </w:rPr>
      </w:pPr>
    </w:p>
    <w:p w14:paraId="25A88CB0" w14:textId="7691BF55" w:rsidR="001F7124" w:rsidRPr="00220C6A" w:rsidRDefault="001F7124" w:rsidP="005909FF">
      <w:pPr>
        <w:pStyle w:val="ListParagraph"/>
        <w:numPr>
          <w:ilvl w:val="1"/>
          <w:numId w:val="2"/>
        </w:numPr>
        <w:spacing w:line="360" w:lineRule="auto"/>
        <w:jc w:val="both"/>
        <w:rPr>
          <w:b/>
          <w:bCs/>
        </w:rPr>
      </w:pPr>
      <w:r w:rsidRPr="00220C6A">
        <w:rPr>
          <w:b/>
          <w:bCs/>
        </w:rPr>
        <w:t>Motivation</w:t>
      </w:r>
    </w:p>
    <w:p w14:paraId="7A1A49AA" w14:textId="21A27029" w:rsidR="001F7124" w:rsidRDefault="001F7124" w:rsidP="005909FF">
      <w:pPr>
        <w:spacing w:line="360" w:lineRule="auto"/>
        <w:ind w:firstLine="360"/>
        <w:jc w:val="both"/>
        <w:rPr>
          <w:bCs/>
        </w:rPr>
      </w:pPr>
      <w:r w:rsidRPr="001F7124">
        <w:rPr>
          <w:bCs/>
        </w:rPr>
        <w:t xml:space="preserve">Introducing our AI </w:t>
      </w:r>
      <w:proofErr w:type="spellStart"/>
      <w:r w:rsidRPr="001F7124">
        <w:rPr>
          <w:bCs/>
        </w:rPr>
        <w:t>MedLab</w:t>
      </w:r>
      <w:proofErr w:type="spellEnd"/>
      <w:r w:rsidRPr="001F7124">
        <w:rPr>
          <w:bCs/>
        </w:rPr>
        <w:t xml:space="preserve"> project will undoubtedly revolutionize the way users diagnose and manage their health concerns. In today's era, technological automation is paramount, making it incredibly convenient for users to access accurate medical insights based on their symptoms and test values. This innovation will not only save time but also empower individuals with limited resources to establish their personalized health management platform. Furthermore, being pioneers in this domain </w:t>
      </w:r>
      <w:proofErr w:type="spellStart"/>
      <w:r w:rsidRPr="001F7124">
        <w:rPr>
          <w:bCs/>
        </w:rPr>
        <w:t>instills</w:t>
      </w:r>
      <w:proofErr w:type="spellEnd"/>
      <w:r w:rsidRPr="001F7124">
        <w:rPr>
          <w:bCs/>
        </w:rPr>
        <w:t xml:space="preserve"> a profound sense of motivation, as we are trailblazing a path that has yet to be explored.</w:t>
      </w:r>
    </w:p>
    <w:p w14:paraId="2FC4BFF6" w14:textId="77777777" w:rsidR="00220C6A" w:rsidRDefault="00220C6A" w:rsidP="005909FF">
      <w:pPr>
        <w:spacing w:line="360" w:lineRule="auto"/>
        <w:jc w:val="both"/>
        <w:rPr>
          <w:bCs/>
        </w:rPr>
      </w:pPr>
    </w:p>
    <w:p w14:paraId="20EAD381" w14:textId="24D31844" w:rsidR="00220C6A" w:rsidRPr="00220C6A" w:rsidRDefault="00220C6A" w:rsidP="005909FF">
      <w:pPr>
        <w:pStyle w:val="ListParagraph"/>
        <w:numPr>
          <w:ilvl w:val="1"/>
          <w:numId w:val="2"/>
        </w:numPr>
        <w:spacing w:line="360" w:lineRule="auto"/>
        <w:jc w:val="both"/>
        <w:rPr>
          <w:b/>
          <w:bCs/>
        </w:rPr>
      </w:pPr>
      <w:r w:rsidRPr="00220C6A">
        <w:rPr>
          <w:b/>
          <w:bCs/>
        </w:rPr>
        <w:t>Project Scope</w:t>
      </w:r>
    </w:p>
    <w:p w14:paraId="63C5A8E5" w14:textId="77777777" w:rsidR="00220C6A" w:rsidRDefault="00220C6A" w:rsidP="005909FF">
      <w:pPr>
        <w:spacing w:line="360" w:lineRule="auto"/>
        <w:ind w:firstLine="360"/>
        <w:jc w:val="both"/>
      </w:pPr>
      <w:r>
        <w:t xml:space="preserve">The primary objective of the AI </w:t>
      </w:r>
      <w:proofErr w:type="spellStart"/>
      <w:r>
        <w:t>MedLab</w:t>
      </w:r>
      <w:proofErr w:type="spellEnd"/>
      <w:r>
        <w:t xml:space="preserve"> project is to revolutionize the healthcare landscape by providing a seamless and efficient platform for diagnosing disease prediction based on symptoms and providing medication, workout, precaution and diets recommendations. Seven prevalent diseases based on value of test analysis. Our project streamlines the diagnostic process, empowering users to make informed decisions about their health. By leveraging Python for model training and development, coupled with a sophisticated frontend built on React and a robust backend supported by Node.js, MongoDB, and Express.js, we ensure a comprehensive and user-friendly experience. This initiative facilitates seamless interactions between users and medical insights, offering a plethora of benefits including accurate diagnosis, improved healthcare management, enhanced communication between patients and healthcare providers.</w:t>
      </w:r>
    </w:p>
    <w:p w14:paraId="60F5A708" w14:textId="77777777" w:rsidR="00220C6A" w:rsidRDefault="00220C6A" w:rsidP="005909FF">
      <w:pPr>
        <w:spacing w:line="360" w:lineRule="auto"/>
        <w:jc w:val="both"/>
      </w:pPr>
    </w:p>
    <w:p w14:paraId="6AADED13" w14:textId="261C1E9A" w:rsidR="00975FDA" w:rsidRPr="00975FDA" w:rsidRDefault="00220C6A" w:rsidP="005909FF">
      <w:pPr>
        <w:pStyle w:val="ListParagraph"/>
        <w:numPr>
          <w:ilvl w:val="1"/>
          <w:numId w:val="2"/>
        </w:numPr>
        <w:spacing w:line="360" w:lineRule="auto"/>
        <w:jc w:val="both"/>
      </w:pPr>
      <w:r>
        <w:rPr>
          <w:b/>
          <w:bCs/>
        </w:rPr>
        <w:t>Objectives</w:t>
      </w:r>
    </w:p>
    <w:p w14:paraId="58EB025E" w14:textId="77777777" w:rsidR="00975FDA" w:rsidRPr="00975FDA" w:rsidRDefault="00975FDA" w:rsidP="005909FF">
      <w:pPr>
        <w:spacing w:line="360" w:lineRule="auto"/>
        <w:jc w:val="both"/>
      </w:pPr>
    </w:p>
    <w:p w14:paraId="04497024" w14:textId="77777777" w:rsidR="00975FDA" w:rsidRPr="00975FDA" w:rsidRDefault="00975FDA" w:rsidP="005909FF">
      <w:pPr>
        <w:pStyle w:val="ListParagraph"/>
        <w:numPr>
          <w:ilvl w:val="0"/>
          <w:numId w:val="4"/>
        </w:numPr>
        <w:spacing w:line="360" w:lineRule="auto"/>
        <w:jc w:val="both"/>
      </w:pPr>
      <w:r w:rsidRPr="00975FDA">
        <w:rPr>
          <w:b/>
          <w:bCs/>
        </w:rPr>
        <w:t>Develop a smart medical laboratory system</w:t>
      </w:r>
      <w:r w:rsidRPr="00975FDA">
        <w:t> that leverages artificial intelligence (AI) to provide accurate diagnosis and treatment recommendations, as well as insightful interpretation of laboratory data for various users, including patients, doctors, and lab assistants.</w:t>
      </w:r>
    </w:p>
    <w:p w14:paraId="105FBF91" w14:textId="77777777" w:rsidR="00975FDA" w:rsidRPr="00975FDA" w:rsidRDefault="00975FDA" w:rsidP="005909FF">
      <w:pPr>
        <w:pStyle w:val="ListParagraph"/>
        <w:numPr>
          <w:ilvl w:val="0"/>
          <w:numId w:val="4"/>
        </w:numPr>
        <w:spacing w:line="360" w:lineRule="auto"/>
        <w:jc w:val="both"/>
      </w:pPr>
      <w:r w:rsidRPr="00975FDA">
        <w:rPr>
          <w:b/>
          <w:bCs/>
        </w:rPr>
        <w:lastRenderedPageBreak/>
        <w:t>Enhance the precision and speed of laboratory medicine</w:t>
      </w:r>
      <w:r w:rsidRPr="00975FDA">
        <w:t> by automating disease prediction and interpretation of test results, thereby reducing human errors and operational costs.</w:t>
      </w:r>
    </w:p>
    <w:p w14:paraId="4444D0C7" w14:textId="77777777" w:rsidR="00975FDA" w:rsidRPr="00975FDA" w:rsidRDefault="00975FDA" w:rsidP="005909FF">
      <w:pPr>
        <w:pStyle w:val="ListParagraph"/>
        <w:numPr>
          <w:ilvl w:val="0"/>
          <w:numId w:val="4"/>
        </w:numPr>
        <w:spacing w:line="360" w:lineRule="auto"/>
        <w:jc w:val="both"/>
      </w:pPr>
      <w:r w:rsidRPr="00975FDA">
        <w:rPr>
          <w:b/>
          <w:bCs/>
        </w:rPr>
        <w:t>Improve patient outcomes and satisfaction</w:t>
      </w:r>
      <w:r w:rsidRPr="00975FDA">
        <w:t> by streamlining the diagnostic process and providing timely, personalized recommendations for medication, diet, exercise, and preventive measures.</w:t>
      </w:r>
    </w:p>
    <w:p w14:paraId="1F0A377D" w14:textId="77777777" w:rsidR="00975FDA" w:rsidRPr="00975FDA" w:rsidRDefault="00975FDA" w:rsidP="005909FF">
      <w:pPr>
        <w:pStyle w:val="ListParagraph"/>
        <w:numPr>
          <w:ilvl w:val="0"/>
          <w:numId w:val="4"/>
        </w:numPr>
        <w:spacing w:line="360" w:lineRule="auto"/>
        <w:jc w:val="both"/>
      </w:pPr>
      <w:r w:rsidRPr="00975FDA">
        <w:rPr>
          <w:b/>
          <w:bCs/>
        </w:rPr>
        <w:t>Facilitate seamless interactions</w:t>
      </w:r>
      <w:r w:rsidRPr="00975FDA">
        <w:t> between users and medical professionals through user-friendly interfaces and real-time communication features, making healthcare more accessible and efficient.</w:t>
      </w:r>
    </w:p>
    <w:p w14:paraId="65FF7E0A" w14:textId="77777777" w:rsidR="00975FDA" w:rsidRPr="00975FDA" w:rsidRDefault="00975FDA" w:rsidP="005909FF">
      <w:pPr>
        <w:pStyle w:val="ListParagraph"/>
        <w:numPr>
          <w:ilvl w:val="0"/>
          <w:numId w:val="4"/>
        </w:numPr>
        <w:spacing w:line="360" w:lineRule="auto"/>
        <w:jc w:val="both"/>
      </w:pPr>
      <w:r w:rsidRPr="00975FDA">
        <w:rPr>
          <w:b/>
          <w:bCs/>
        </w:rPr>
        <w:t>Support healthcare professionals</w:t>
      </w:r>
      <w:r w:rsidRPr="00975FDA">
        <w:t> by providing tools for comprehensive report generation, AI-driven treatment suggestions, and efficient management of patient records.</w:t>
      </w:r>
    </w:p>
    <w:p w14:paraId="1593385A" w14:textId="77777777" w:rsidR="00975FDA" w:rsidRPr="00975FDA" w:rsidRDefault="00975FDA" w:rsidP="005909FF">
      <w:pPr>
        <w:pStyle w:val="ListParagraph"/>
        <w:numPr>
          <w:ilvl w:val="0"/>
          <w:numId w:val="4"/>
        </w:numPr>
        <w:spacing w:line="360" w:lineRule="auto"/>
        <w:jc w:val="both"/>
      </w:pPr>
      <w:r w:rsidRPr="00975FDA">
        <w:rPr>
          <w:b/>
          <w:bCs/>
        </w:rPr>
        <w:t>Ensure data security and privacy</w:t>
      </w:r>
      <w:r w:rsidRPr="00975FDA">
        <w:t> by adhering to legal and ethical standards, including HIPAA compliance, and implementing robust security measures to protect sensitive medical data.</w:t>
      </w:r>
    </w:p>
    <w:p w14:paraId="4BE58BB1" w14:textId="77777777" w:rsidR="00975FDA" w:rsidRPr="00975FDA" w:rsidRDefault="00975FDA" w:rsidP="005909FF">
      <w:pPr>
        <w:pStyle w:val="ListParagraph"/>
        <w:numPr>
          <w:ilvl w:val="0"/>
          <w:numId w:val="4"/>
        </w:numPr>
        <w:spacing w:line="360" w:lineRule="auto"/>
        <w:jc w:val="both"/>
      </w:pPr>
      <w:r w:rsidRPr="00975FDA">
        <w:rPr>
          <w:b/>
          <w:bCs/>
        </w:rPr>
        <w:t>Empower users with limited resources</w:t>
      </w:r>
      <w:r w:rsidRPr="00975FDA">
        <w:t> to manage their health proactively through accessible technology and personalized health management platforms.</w:t>
      </w:r>
    </w:p>
    <w:p w14:paraId="402CEB94" w14:textId="77777777" w:rsidR="00975FDA" w:rsidRPr="00975FDA" w:rsidRDefault="00975FDA" w:rsidP="005909FF">
      <w:pPr>
        <w:pStyle w:val="ListParagraph"/>
        <w:numPr>
          <w:ilvl w:val="0"/>
          <w:numId w:val="4"/>
        </w:numPr>
        <w:spacing w:line="360" w:lineRule="auto"/>
        <w:jc w:val="both"/>
      </w:pPr>
      <w:r w:rsidRPr="00975FDA">
        <w:rPr>
          <w:b/>
          <w:bCs/>
        </w:rPr>
        <w:t>Promote scalability and integration</w:t>
      </w:r>
      <w:r w:rsidRPr="00975FDA">
        <w:t> with existing healthcare systems, including compatibility with electronic health records (EHRs) and external APIs, to ensure the system can grow and adapt to future needs.</w:t>
      </w:r>
    </w:p>
    <w:p w14:paraId="16566449" w14:textId="77777777" w:rsidR="00975FDA" w:rsidRDefault="00975FDA" w:rsidP="005909FF">
      <w:pPr>
        <w:pStyle w:val="ListParagraph"/>
        <w:numPr>
          <w:ilvl w:val="0"/>
          <w:numId w:val="4"/>
        </w:numPr>
        <w:spacing w:line="360" w:lineRule="auto"/>
        <w:jc w:val="both"/>
      </w:pPr>
      <w:r w:rsidRPr="00975FDA">
        <w:rPr>
          <w:b/>
          <w:bCs/>
        </w:rPr>
        <w:t>Reduce the burden on healthcare systems</w:t>
      </w:r>
      <w:r w:rsidRPr="00975FDA">
        <w:t> by centralizing disease management and health prediction, thus improving resource allocation and operational efficiency.</w:t>
      </w:r>
    </w:p>
    <w:p w14:paraId="4A21433B" w14:textId="77777777" w:rsidR="005909FF" w:rsidRPr="00975FDA" w:rsidRDefault="005909FF" w:rsidP="005909FF">
      <w:pPr>
        <w:spacing w:line="360" w:lineRule="auto"/>
        <w:jc w:val="both"/>
      </w:pPr>
    </w:p>
    <w:p w14:paraId="0B51FDFE" w14:textId="77777777" w:rsidR="00975FDA" w:rsidRDefault="00975FDA" w:rsidP="005909FF">
      <w:pPr>
        <w:spacing w:line="360" w:lineRule="auto"/>
        <w:ind w:firstLine="360"/>
        <w:jc w:val="both"/>
      </w:pPr>
      <w:r w:rsidRPr="00975FDA">
        <w:t>These objectives collectively aim to </w:t>
      </w:r>
      <w:r w:rsidRPr="00975FDA">
        <w:rPr>
          <w:b/>
          <w:bCs/>
        </w:rPr>
        <w:t>revolutionize the healthcare landscape</w:t>
      </w:r>
      <w:r w:rsidRPr="00975FDA">
        <w:t> by integrating advanced AI technologies into laboratory medicine, improving both the quality and efficiency of patient care.</w:t>
      </w:r>
    </w:p>
    <w:p w14:paraId="29E289AF" w14:textId="77777777" w:rsidR="003509A3" w:rsidRDefault="003509A3" w:rsidP="003509A3">
      <w:pPr>
        <w:spacing w:line="360" w:lineRule="auto"/>
        <w:jc w:val="both"/>
      </w:pPr>
    </w:p>
    <w:p w14:paraId="1A6E96DC" w14:textId="75375F52" w:rsidR="003509A3" w:rsidRPr="003509A3" w:rsidRDefault="003509A3" w:rsidP="003509A3">
      <w:pPr>
        <w:pStyle w:val="ListParagraph"/>
        <w:numPr>
          <w:ilvl w:val="1"/>
          <w:numId w:val="2"/>
        </w:numPr>
        <w:spacing w:line="360" w:lineRule="auto"/>
        <w:jc w:val="both"/>
        <w:rPr>
          <w:b/>
          <w:bCs/>
        </w:rPr>
      </w:pPr>
      <w:r w:rsidRPr="003509A3">
        <w:rPr>
          <w:b/>
          <w:bCs/>
        </w:rPr>
        <w:t>State of the art development</w:t>
      </w:r>
    </w:p>
    <w:p w14:paraId="02462868" w14:textId="79B585DE" w:rsidR="00975FDA" w:rsidRPr="003509A3" w:rsidRDefault="003509A3" w:rsidP="003509A3">
      <w:pPr>
        <w:spacing w:line="360" w:lineRule="auto"/>
        <w:ind w:firstLine="360"/>
        <w:jc w:val="both"/>
      </w:pPr>
      <w:r w:rsidRPr="003509A3">
        <w:t xml:space="preserve">The state-of-the-art development presented in the AI-MEDLAB project </w:t>
      </w:r>
      <w:proofErr w:type="spellStart"/>
      <w:r w:rsidRPr="003509A3">
        <w:t>centers</w:t>
      </w:r>
      <w:proofErr w:type="spellEnd"/>
      <w:r w:rsidRPr="003509A3">
        <w:t xml:space="preserve"> on the integration of artificial intelligence and machine learning to revolutionize laboratory medicine by automating disease prediction, diagnosis, and personalized treatment recommendations. The system is designed as a comprehensive, user-centric healthcare platform that leverages advanced technologies such as Python, TensorFlow, </w:t>
      </w:r>
      <w:proofErr w:type="spellStart"/>
      <w:r w:rsidRPr="003509A3">
        <w:t>PyTorch</w:t>
      </w:r>
      <w:proofErr w:type="spellEnd"/>
      <w:r w:rsidRPr="003509A3">
        <w:t xml:space="preserve">, React, Node.js, and MongoDB </w:t>
      </w:r>
      <w:r w:rsidRPr="003509A3">
        <w:lastRenderedPageBreak/>
        <w:t>to deliver real-time, accurate analysis of laboratory data for multiple stakeholders—including patients, doctors, and lab assistants. AI-MEDLAB stands out by offering specialized detection for seven major diseases (heart disease, diabetes, breast cancer, malaria, pneumonia, liver disease, and kidney disease), an innovative Health</w:t>
      </w:r>
      <w:r w:rsidR="00D4768E">
        <w:t xml:space="preserve"> </w:t>
      </w:r>
      <w:r w:rsidRPr="003509A3">
        <w:t>Predict feature that provides individualized lifestyle and medication recommendations, and seamless appointment booking with healthcare professionals. The platform’s architecture emphasizes security (with HIPAA compliance), scalability, and cross-platform compatibility, ensuring accessibility and reliability. By automating well-defined laboratory tasks and integrating AI-driven decision support, AI-MEDLAB not only reduces human error and operational costs but also empowers patients with timely, actionable insights and supports healthcare professionals with robust data management and communication tools. This approach positions AI-MEDLAB at the forefront of digital healthcare transformation, enabling a shift from reactive to predictive and preventive medicine</w:t>
      </w:r>
      <w:r>
        <w:t>.</w:t>
      </w:r>
    </w:p>
    <w:p w14:paraId="399B0145" w14:textId="77777777" w:rsidR="00220C6A" w:rsidRDefault="00220C6A" w:rsidP="00220C6A">
      <w:pPr>
        <w:jc w:val="both"/>
      </w:pPr>
    </w:p>
    <w:p w14:paraId="232B98DA" w14:textId="77777777" w:rsidR="008C14C6" w:rsidRPr="008C14C6" w:rsidRDefault="00995C67" w:rsidP="008C14C6">
      <w:pPr>
        <w:pStyle w:val="ListParagraph"/>
        <w:numPr>
          <w:ilvl w:val="1"/>
          <w:numId w:val="2"/>
        </w:numPr>
        <w:spacing w:line="360" w:lineRule="auto"/>
        <w:jc w:val="both"/>
        <w:rPr>
          <w:b/>
          <w:bCs/>
        </w:rPr>
      </w:pPr>
      <w:r w:rsidRPr="008C14C6">
        <w:rPr>
          <w:b/>
          <w:bCs/>
        </w:rPr>
        <w:t>Methodology</w:t>
      </w:r>
    </w:p>
    <w:p w14:paraId="264EEF4B" w14:textId="77777777" w:rsidR="008C14C6" w:rsidRPr="008C14C6" w:rsidRDefault="008C14C6" w:rsidP="008C14C6">
      <w:pPr>
        <w:pStyle w:val="ListParagraph"/>
        <w:numPr>
          <w:ilvl w:val="2"/>
          <w:numId w:val="2"/>
        </w:numPr>
        <w:spacing w:line="360" w:lineRule="auto"/>
        <w:jc w:val="both"/>
        <w:rPr>
          <w:b/>
          <w:bCs/>
        </w:rPr>
      </w:pPr>
      <w:r w:rsidRPr="008C14C6">
        <w:t>User Interaction and Data Input</w:t>
      </w:r>
    </w:p>
    <w:p w14:paraId="6752789E" w14:textId="77777777" w:rsidR="008C14C6" w:rsidRPr="008C14C6" w:rsidRDefault="008C14C6" w:rsidP="008C14C6">
      <w:pPr>
        <w:pStyle w:val="ListParagraph"/>
        <w:numPr>
          <w:ilvl w:val="0"/>
          <w:numId w:val="11"/>
        </w:numPr>
        <w:spacing w:line="360" w:lineRule="auto"/>
        <w:jc w:val="both"/>
        <w:rPr>
          <w:b/>
          <w:bCs/>
        </w:rPr>
      </w:pPr>
      <w:r w:rsidRPr="008C14C6">
        <w:t>Patients access the platform through a secure login, where they can input their symptoms, upload medical test results, or request specific disease predictions.</w:t>
      </w:r>
    </w:p>
    <w:p w14:paraId="5F0135C5" w14:textId="77777777" w:rsidR="008C14C6" w:rsidRPr="008C14C6" w:rsidRDefault="008C14C6" w:rsidP="008C14C6">
      <w:pPr>
        <w:pStyle w:val="ListParagraph"/>
        <w:numPr>
          <w:ilvl w:val="0"/>
          <w:numId w:val="11"/>
        </w:numPr>
        <w:spacing w:line="360" w:lineRule="auto"/>
        <w:jc w:val="both"/>
        <w:rPr>
          <w:b/>
          <w:bCs/>
        </w:rPr>
      </w:pPr>
      <w:r w:rsidRPr="008C14C6">
        <w:t>Doctors and lab assistants also log in to access their respective dashboards for managing patient data, reviewing results, and overseeing laboratory operations.</w:t>
      </w:r>
    </w:p>
    <w:p w14:paraId="6E9F4425" w14:textId="77777777" w:rsidR="008C14C6" w:rsidRPr="008C14C6" w:rsidRDefault="008C14C6" w:rsidP="008C14C6">
      <w:pPr>
        <w:pStyle w:val="ListParagraph"/>
        <w:numPr>
          <w:ilvl w:val="2"/>
          <w:numId w:val="2"/>
        </w:numPr>
        <w:spacing w:line="360" w:lineRule="auto"/>
        <w:jc w:val="both"/>
        <w:rPr>
          <w:b/>
          <w:bCs/>
        </w:rPr>
      </w:pPr>
      <w:r w:rsidRPr="008C14C6">
        <w:t>Data Processing and AI Analysis</w:t>
      </w:r>
    </w:p>
    <w:p w14:paraId="46302647" w14:textId="77777777" w:rsidR="008C14C6" w:rsidRPr="008C14C6" w:rsidRDefault="008C14C6" w:rsidP="008C14C6">
      <w:pPr>
        <w:pStyle w:val="ListParagraph"/>
        <w:numPr>
          <w:ilvl w:val="0"/>
          <w:numId w:val="14"/>
        </w:numPr>
        <w:spacing w:line="360" w:lineRule="auto"/>
        <w:jc w:val="both"/>
        <w:rPr>
          <w:b/>
          <w:bCs/>
        </w:rPr>
      </w:pPr>
      <w:r w:rsidRPr="008C14C6">
        <w:t>Once a patient submits their health data (symptoms, lab test values, or medical history), the system preprocesses this information—cleaning, normalizing, and structuring it for analysis.</w:t>
      </w:r>
    </w:p>
    <w:p w14:paraId="4E701B2F" w14:textId="77777777" w:rsidR="008C14C6" w:rsidRPr="008C14C6" w:rsidRDefault="008C14C6" w:rsidP="008C14C6">
      <w:pPr>
        <w:pStyle w:val="ListParagraph"/>
        <w:numPr>
          <w:ilvl w:val="0"/>
          <w:numId w:val="14"/>
        </w:numPr>
        <w:spacing w:line="360" w:lineRule="auto"/>
        <w:jc w:val="both"/>
        <w:rPr>
          <w:b/>
          <w:bCs/>
        </w:rPr>
      </w:pPr>
      <w:r w:rsidRPr="008C14C6">
        <w:t xml:space="preserve">The AI/ML engine, built with tools like Python, TensorFlow, </w:t>
      </w:r>
      <w:proofErr w:type="spellStart"/>
      <w:r w:rsidRPr="008C14C6">
        <w:t>PyTorch</w:t>
      </w:r>
      <w:proofErr w:type="spellEnd"/>
      <w:r w:rsidRPr="008C14C6">
        <w:t xml:space="preserve">, and scikit-learn, </w:t>
      </w:r>
      <w:proofErr w:type="spellStart"/>
      <w:r w:rsidRPr="008C14C6">
        <w:t>analyzes</w:t>
      </w:r>
      <w:proofErr w:type="spellEnd"/>
      <w:r w:rsidRPr="008C14C6">
        <w:t xml:space="preserve"> the input data to predict the likelihood of various diseases (such as heart disease, diabetes, breast cancer, malaria, pneumonia, liver disease, and kidney disease).</w:t>
      </w:r>
    </w:p>
    <w:p w14:paraId="14EFAC63" w14:textId="77777777" w:rsidR="008C14C6" w:rsidRPr="008C14C6" w:rsidRDefault="008C14C6" w:rsidP="008C14C6">
      <w:pPr>
        <w:pStyle w:val="ListParagraph"/>
        <w:numPr>
          <w:ilvl w:val="0"/>
          <w:numId w:val="14"/>
        </w:numPr>
        <w:spacing w:line="360" w:lineRule="auto"/>
        <w:jc w:val="both"/>
        <w:rPr>
          <w:b/>
          <w:bCs/>
        </w:rPr>
      </w:pPr>
      <w:r w:rsidRPr="008C14C6">
        <w:t>The </w:t>
      </w:r>
      <w:proofErr w:type="spellStart"/>
      <w:r w:rsidRPr="008C14C6">
        <w:t>HealthPredict</w:t>
      </w:r>
      <w:proofErr w:type="spellEnd"/>
      <w:r w:rsidRPr="008C14C6">
        <w:t> feature further interprets the data, offering personalized recommendations for medications, diets, workouts, and preventive measures based on the AI’s analysis.</w:t>
      </w:r>
    </w:p>
    <w:p w14:paraId="02FE5F19" w14:textId="77777777" w:rsidR="008C14C6" w:rsidRDefault="008C14C6" w:rsidP="008C14C6">
      <w:pPr>
        <w:spacing w:line="360" w:lineRule="auto"/>
        <w:ind w:left="1800"/>
        <w:jc w:val="both"/>
        <w:rPr>
          <w:b/>
          <w:bCs/>
        </w:rPr>
      </w:pPr>
    </w:p>
    <w:p w14:paraId="7242DBE6" w14:textId="77777777" w:rsidR="008C14C6" w:rsidRPr="008C14C6" w:rsidRDefault="008C14C6" w:rsidP="008C14C6">
      <w:pPr>
        <w:spacing w:line="360" w:lineRule="auto"/>
        <w:ind w:left="1800"/>
        <w:jc w:val="both"/>
        <w:rPr>
          <w:b/>
          <w:bCs/>
        </w:rPr>
      </w:pPr>
    </w:p>
    <w:p w14:paraId="0E624726" w14:textId="77777777" w:rsidR="008C14C6" w:rsidRPr="008C14C6" w:rsidRDefault="008C14C6" w:rsidP="008C14C6">
      <w:pPr>
        <w:pStyle w:val="ListParagraph"/>
        <w:numPr>
          <w:ilvl w:val="2"/>
          <w:numId w:val="2"/>
        </w:numPr>
        <w:spacing w:line="360" w:lineRule="auto"/>
        <w:jc w:val="both"/>
        <w:rPr>
          <w:b/>
          <w:bCs/>
        </w:rPr>
      </w:pPr>
      <w:r w:rsidRPr="008C14C6">
        <w:lastRenderedPageBreak/>
        <w:t>Results Generation and Communication</w:t>
      </w:r>
    </w:p>
    <w:p w14:paraId="145068E5" w14:textId="77777777" w:rsidR="008C14C6" w:rsidRPr="008C14C6" w:rsidRDefault="008C14C6" w:rsidP="008C14C6">
      <w:pPr>
        <w:pStyle w:val="ListParagraph"/>
        <w:numPr>
          <w:ilvl w:val="0"/>
          <w:numId w:val="15"/>
        </w:numPr>
        <w:spacing w:line="360" w:lineRule="auto"/>
        <w:jc w:val="both"/>
        <w:rPr>
          <w:b/>
          <w:bCs/>
        </w:rPr>
      </w:pPr>
      <w:r w:rsidRPr="008C14C6">
        <w:t>The system generates a diagnostic report, which is made available to the patient via their dashboard.</w:t>
      </w:r>
    </w:p>
    <w:p w14:paraId="60D25412" w14:textId="77777777" w:rsidR="008C14C6" w:rsidRPr="008C14C6" w:rsidRDefault="008C14C6" w:rsidP="008C14C6">
      <w:pPr>
        <w:pStyle w:val="ListParagraph"/>
        <w:numPr>
          <w:ilvl w:val="0"/>
          <w:numId w:val="15"/>
        </w:numPr>
        <w:spacing w:line="360" w:lineRule="auto"/>
        <w:jc w:val="both"/>
        <w:rPr>
          <w:b/>
          <w:bCs/>
        </w:rPr>
      </w:pPr>
      <w:r w:rsidRPr="008C14C6">
        <w:t>If a disease is predicted or flagged, the patient is prompted to book an appointment with a relevant doctor through the integrated appointment system.</w:t>
      </w:r>
    </w:p>
    <w:p w14:paraId="2C2F4CC6" w14:textId="77777777" w:rsidR="008C14C6" w:rsidRPr="008C14C6" w:rsidRDefault="008C14C6" w:rsidP="008C14C6">
      <w:pPr>
        <w:pStyle w:val="ListParagraph"/>
        <w:numPr>
          <w:ilvl w:val="0"/>
          <w:numId w:val="15"/>
        </w:numPr>
        <w:spacing w:line="360" w:lineRule="auto"/>
        <w:jc w:val="both"/>
        <w:rPr>
          <w:b/>
          <w:bCs/>
        </w:rPr>
      </w:pPr>
      <w:r w:rsidRPr="008C14C6">
        <w:t>Doctors can review the AI-generated diagnostic results, add their own analysis or recommendations, and finalize the medical report.</w:t>
      </w:r>
    </w:p>
    <w:p w14:paraId="38E8422B" w14:textId="77777777" w:rsidR="008C14C6" w:rsidRPr="008C14C6" w:rsidRDefault="008C14C6" w:rsidP="008C14C6">
      <w:pPr>
        <w:pStyle w:val="ListParagraph"/>
        <w:numPr>
          <w:ilvl w:val="0"/>
          <w:numId w:val="15"/>
        </w:numPr>
        <w:spacing w:line="360" w:lineRule="auto"/>
        <w:jc w:val="both"/>
        <w:rPr>
          <w:b/>
          <w:bCs/>
        </w:rPr>
      </w:pPr>
      <w:r w:rsidRPr="008C14C6">
        <w:t>Lab assistants manage sample tracking, data verification, and ensure that all results are accurately recorded in the system.</w:t>
      </w:r>
    </w:p>
    <w:p w14:paraId="738889B3" w14:textId="77777777" w:rsidR="008C14C6" w:rsidRPr="008C14C6" w:rsidRDefault="008C14C6" w:rsidP="008C14C6">
      <w:pPr>
        <w:pStyle w:val="ListParagraph"/>
        <w:numPr>
          <w:ilvl w:val="2"/>
          <w:numId w:val="2"/>
        </w:numPr>
        <w:spacing w:line="360" w:lineRule="auto"/>
        <w:jc w:val="both"/>
        <w:rPr>
          <w:b/>
          <w:bCs/>
        </w:rPr>
      </w:pPr>
      <w:r w:rsidRPr="008C14C6">
        <w:t>Data Management and Security</w:t>
      </w:r>
    </w:p>
    <w:p w14:paraId="5C3DF3A4" w14:textId="77777777" w:rsidR="008C14C6" w:rsidRPr="008C14C6" w:rsidRDefault="008C14C6" w:rsidP="008C14C6">
      <w:pPr>
        <w:pStyle w:val="ListParagraph"/>
        <w:numPr>
          <w:ilvl w:val="0"/>
          <w:numId w:val="16"/>
        </w:numPr>
        <w:spacing w:line="360" w:lineRule="auto"/>
        <w:jc w:val="both"/>
        <w:rPr>
          <w:b/>
          <w:bCs/>
        </w:rPr>
      </w:pPr>
      <w:r w:rsidRPr="008C14C6">
        <w:t>All user data, including medical records and diagnostic results, are stored securely in a MongoDB database, with strict access controls and encryption to ensure privacy and compliance with healthcare regulations (such as HIPAA).</w:t>
      </w:r>
    </w:p>
    <w:p w14:paraId="7AD28C43" w14:textId="77777777" w:rsidR="008C14C6" w:rsidRPr="008C14C6" w:rsidRDefault="008C14C6" w:rsidP="008C14C6">
      <w:pPr>
        <w:pStyle w:val="ListParagraph"/>
        <w:numPr>
          <w:ilvl w:val="0"/>
          <w:numId w:val="16"/>
        </w:numPr>
        <w:spacing w:line="360" w:lineRule="auto"/>
        <w:jc w:val="both"/>
        <w:rPr>
          <w:b/>
          <w:bCs/>
        </w:rPr>
      </w:pPr>
      <w:r w:rsidRPr="008C14C6">
        <w:t>The system supports real-time communication between patients, doctors, and lab assistants, facilitating secure consultations and follow-ups.</w:t>
      </w:r>
    </w:p>
    <w:p w14:paraId="72BD849C" w14:textId="77777777" w:rsidR="008C14C6" w:rsidRPr="008C14C6" w:rsidRDefault="008C14C6" w:rsidP="008C14C6">
      <w:pPr>
        <w:pStyle w:val="ListParagraph"/>
        <w:numPr>
          <w:ilvl w:val="2"/>
          <w:numId w:val="2"/>
        </w:numPr>
        <w:spacing w:line="360" w:lineRule="auto"/>
        <w:jc w:val="both"/>
        <w:rPr>
          <w:b/>
          <w:bCs/>
        </w:rPr>
      </w:pPr>
      <w:r w:rsidRPr="008C14C6">
        <w:t>Continuous Improvement</w:t>
      </w:r>
    </w:p>
    <w:p w14:paraId="00120DF9" w14:textId="77777777" w:rsidR="008C14C6" w:rsidRPr="008C14C6" w:rsidRDefault="008C14C6" w:rsidP="008C14C6">
      <w:pPr>
        <w:pStyle w:val="ListParagraph"/>
        <w:numPr>
          <w:ilvl w:val="0"/>
          <w:numId w:val="17"/>
        </w:numPr>
        <w:spacing w:line="360" w:lineRule="auto"/>
        <w:jc w:val="both"/>
        <w:rPr>
          <w:b/>
          <w:bCs/>
        </w:rPr>
      </w:pPr>
      <w:r w:rsidRPr="008C14C6">
        <w:t>The AI models are periodically retrained with new data to improve accuracy and adapt to emerging health trends.</w:t>
      </w:r>
    </w:p>
    <w:p w14:paraId="408849CF" w14:textId="753DB23E" w:rsidR="00080100" w:rsidRDefault="008C14C6" w:rsidP="00995C67">
      <w:pPr>
        <w:pStyle w:val="ListParagraph"/>
        <w:numPr>
          <w:ilvl w:val="0"/>
          <w:numId w:val="17"/>
        </w:numPr>
        <w:spacing w:line="360" w:lineRule="auto"/>
        <w:jc w:val="both"/>
      </w:pPr>
      <w:r w:rsidRPr="008C14C6">
        <w:t>User feedback is collected through surveys and support channels, enabling ongoing refinement of both the AI algorithms and the user interface</w:t>
      </w:r>
    </w:p>
    <w:p w14:paraId="04881FEE" w14:textId="2A239062" w:rsidR="00080100" w:rsidRDefault="00080100" w:rsidP="00080100">
      <w:pPr>
        <w:spacing w:after="160" w:line="278" w:lineRule="auto"/>
      </w:pPr>
    </w:p>
    <w:p w14:paraId="3166C3B6" w14:textId="77777777" w:rsidR="00080100" w:rsidRDefault="00080100">
      <w:pPr>
        <w:spacing w:after="160" w:line="278" w:lineRule="auto"/>
      </w:pPr>
      <w:r>
        <w:br w:type="page"/>
      </w:r>
    </w:p>
    <w:p w14:paraId="2FF04E89" w14:textId="7705B4A4" w:rsidR="00080100" w:rsidRDefault="00080100" w:rsidP="00080100">
      <w:pPr>
        <w:spacing w:line="360" w:lineRule="auto"/>
        <w:jc w:val="center"/>
        <w:rPr>
          <w:b/>
          <w:bCs/>
          <w:sz w:val="28"/>
          <w:szCs w:val="28"/>
        </w:rPr>
      </w:pPr>
      <w:r>
        <w:rPr>
          <w:b/>
          <w:bCs/>
          <w:sz w:val="28"/>
          <w:szCs w:val="28"/>
        </w:rPr>
        <w:lastRenderedPageBreak/>
        <w:t xml:space="preserve">CHAPTER </w:t>
      </w:r>
      <w:r>
        <w:rPr>
          <w:b/>
          <w:bCs/>
          <w:sz w:val="28"/>
          <w:szCs w:val="28"/>
        </w:rPr>
        <w:t>2</w:t>
      </w:r>
    </w:p>
    <w:p w14:paraId="5D3820BA" w14:textId="4D4C79DA" w:rsidR="00080100" w:rsidRDefault="00080100" w:rsidP="00080100">
      <w:pPr>
        <w:spacing w:after="160" w:line="278" w:lineRule="auto"/>
        <w:jc w:val="center"/>
        <w:rPr>
          <w:b/>
          <w:bCs/>
          <w:sz w:val="28"/>
          <w:szCs w:val="28"/>
        </w:rPr>
      </w:pPr>
      <w:r>
        <w:rPr>
          <w:b/>
          <w:bCs/>
          <w:sz w:val="28"/>
          <w:szCs w:val="28"/>
        </w:rPr>
        <w:t>Overview of AI and ML Component in the Problem Definition</w:t>
      </w:r>
    </w:p>
    <w:p w14:paraId="09D8D985" w14:textId="77777777" w:rsidR="00E95F9C" w:rsidRDefault="00E95F9C" w:rsidP="00E95F9C">
      <w:pPr>
        <w:spacing w:after="160" w:line="278" w:lineRule="auto"/>
        <w:rPr>
          <w:b/>
          <w:bCs/>
          <w:sz w:val="28"/>
          <w:szCs w:val="28"/>
        </w:rPr>
      </w:pPr>
    </w:p>
    <w:p w14:paraId="09998D74" w14:textId="2A9BD93F" w:rsidR="00E95F9C" w:rsidRPr="00E95F9C" w:rsidRDefault="00E95F9C" w:rsidP="00E95F9C">
      <w:pPr>
        <w:pStyle w:val="ListParagraph"/>
        <w:numPr>
          <w:ilvl w:val="1"/>
          <w:numId w:val="18"/>
        </w:numPr>
        <w:spacing w:after="160" w:line="278" w:lineRule="auto"/>
        <w:rPr>
          <w:b/>
          <w:bCs/>
        </w:rPr>
      </w:pPr>
      <w:r w:rsidRPr="00E95F9C">
        <w:rPr>
          <w:b/>
          <w:bCs/>
        </w:rPr>
        <w:t>Introduction</w:t>
      </w:r>
    </w:p>
    <w:p w14:paraId="5F63B92B" w14:textId="77777777" w:rsidR="00E95F9C" w:rsidRPr="00E95F9C" w:rsidRDefault="00E95F9C" w:rsidP="00D9772B">
      <w:pPr>
        <w:spacing w:after="160" w:line="278" w:lineRule="auto"/>
        <w:ind w:firstLine="360"/>
        <w:jc w:val="both"/>
      </w:pPr>
      <w:r w:rsidRPr="00E95F9C">
        <w:t>The AI-MEDLAB project is designed to develop a smart medical laboratory system that leverages artificial intelligence (AI) and machine learning (ML) to transform laboratory medicine for a range of users, including patients, doctors, and lab assistants. The core aim is to provide automated, accurate diagnosis and treatment recommendations by interpreting laboratory data with greater precision and speed than traditional methods. By integrating AI/ML, the system seeks to reduce human error, lower costs, and improve patient outcomes and satisfaction.</w:t>
      </w:r>
    </w:p>
    <w:p w14:paraId="0FC3869C" w14:textId="77777777" w:rsidR="00E95F9C" w:rsidRPr="00E95F9C" w:rsidRDefault="00E95F9C" w:rsidP="00D9772B">
      <w:pPr>
        <w:spacing w:after="160" w:line="278" w:lineRule="auto"/>
        <w:ind w:firstLine="360"/>
        <w:jc w:val="both"/>
      </w:pPr>
      <w:r w:rsidRPr="00E95F9C">
        <w:t>AI and ML are increasingly being adopted in healthcare for applications such as risk assessment, patient profiling, diagnostics, and financial analytics. In laboratory medicine specifically, AI/ML technologies are automating well-defined activities—such as test result interpretation and disease prediction—where their performance can match or even surpass skilled human operators. These technologies are now embedded in business intelligence tools, FDA-approved diagnostic equipment, and laboratory-developed tests, marking a significant shift in how clinical laboratories operate.</w:t>
      </w:r>
    </w:p>
    <w:p w14:paraId="5B0FB5EF" w14:textId="77777777" w:rsidR="00E95F9C" w:rsidRPr="00E95F9C" w:rsidRDefault="00E95F9C" w:rsidP="00E95F9C">
      <w:pPr>
        <w:spacing w:after="160" w:line="278" w:lineRule="auto"/>
        <w:jc w:val="both"/>
      </w:pPr>
      <w:r w:rsidRPr="00E95F9C">
        <w:t>The potential benefits of AI in laboratory medicine include:</w:t>
      </w:r>
    </w:p>
    <w:p w14:paraId="04C37290" w14:textId="77777777" w:rsidR="00E95F9C" w:rsidRPr="00E95F9C" w:rsidRDefault="00E95F9C" w:rsidP="00E95F9C">
      <w:pPr>
        <w:numPr>
          <w:ilvl w:val="0"/>
          <w:numId w:val="19"/>
        </w:numPr>
        <w:spacing w:after="160" w:line="278" w:lineRule="auto"/>
        <w:jc w:val="both"/>
      </w:pPr>
      <w:r w:rsidRPr="00E95F9C">
        <w:t>Cost savings for healthcare systems.</w:t>
      </w:r>
    </w:p>
    <w:p w14:paraId="590E9E88" w14:textId="77777777" w:rsidR="00E95F9C" w:rsidRPr="00E95F9C" w:rsidRDefault="00E95F9C" w:rsidP="00E95F9C">
      <w:pPr>
        <w:numPr>
          <w:ilvl w:val="0"/>
          <w:numId w:val="19"/>
        </w:numPr>
        <w:spacing w:after="160" w:line="278" w:lineRule="auto"/>
        <w:jc w:val="both"/>
      </w:pPr>
      <w:r w:rsidRPr="00E95F9C">
        <w:t>Enhanced quality of care through faster and more accurate diagnostics.</w:t>
      </w:r>
    </w:p>
    <w:p w14:paraId="20E4A54B" w14:textId="77777777" w:rsidR="00E95F9C" w:rsidRPr="00E95F9C" w:rsidRDefault="00E95F9C" w:rsidP="00E95F9C">
      <w:pPr>
        <w:numPr>
          <w:ilvl w:val="0"/>
          <w:numId w:val="19"/>
        </w:numPr>
        <w:spacing w:after="160" w:line="278" w:lineRule="auto"/>
        <w:jc w:val="both"/>
      </w:pPr>
      <w:r w:rsidRPr="00E95F9C">
        <w:t>Access to deeper insights by detecting complex patterns in large datasets that may be missed by humans.</w:t>
      </w:r>
    </w:p>
    <w:p w14:paraId="7EA5F892" w14:textId="77777777" w:rsidR="00E95F9C" w:rsidRPr="00E95F9C" w:rsidRDefault="00E95F9C" w:rsidP="00E95F9C">
      <w:pPr>
        <w:numPr>
          <w:ilvl w:val="0"/>
          <w:numId w:val="19"/>
        </w:numPr>
        <w:spacing w:after="160" w:line="278" w:lineRule="auto"/>
        <w:jc w:val="both"/>
      </w:pPr>
      <w:r w:rsidRPr="00E95F9C">
        <w:t>Streamlined workflows for laboratory staff and clinicians.</w:t>
      </w:r>
    </w:p>
    <w:p w14:paraId="403E006F" w14:textId="1DA72200" w:rsidR="00E95F9C" w:rsidRDefault="00E95F9C" w:rsidP="00D9772B">
      <w:pPr>
        <w:spacing w:after="160" w:line="278" w:lineRule="auto"/>
        <w:ind w:firstLine="360"/>
        <w:jc w:val="both"/>
      </w:pPr>
      <w:r w:rsidRPr="00E95F9C">
        <w:t>However, the successful deployment of AI/ML in this domain requires addressing challenges such as data quality, computational resource needs, user trust, and the need for training and clinical validation. The laboratory community must be equipped with the necessary skills and evidence to integrate these technologies into routine practice</w:t>
      </w:r>
      <w:r>
        <w:t>.</w:t>
      </w:r>
    </w:p>
    <w:p w14:paraId="1E8E4275" w14:textId="0492A0EB" w:rsidR="005343A3" w:rsidRDefault="005343A3" w:rsidP="005343A3">
      <w:pPr>
        <w:pStyle w:val="ListParagraph"/>
        <w:numPr>
          <w:ilvl w:val="1"/>
          <w:numId w:val="18"/>
        </w:numPr>
        <w:spacing w:after="160" w:line="278" w:lineRule="auto"/>
        <w:jc w:val="both"/>
        <w:rPr>
          <w:b/>
          <w:bCs/>
        </w:rPr>
      </w:pPr>
      <w:r>
        <w:rPr>
          <w:b/>
          <w:bCs/>
        </w:rPr>
        <w:t>Relevant Technical Details</w:t>
      </w:r>
    </w:p>
    <w:p w14:paraId="792E0D5D" w14:textId="77777777" w:rsidR="005343A3" w:rsidRPr="005343A3" w:rsidRDefault="005343A3" w:rsidP="005343A3">
      <w:pPr>
        <w:spacing w:after="160" w:line="278" w:lineRule="auto"/>
        <w:jc w:val="both"/>
      </w:pPr>
      <w:r w:rsidRPr="005343A3">
        <w:t>Technology Stack</w:t>
      </w:r>
    </w:p>
    <w:p w14:paraId="76C398A6" w14:textId="77777777" w:rsidR="005343A3" w:rsidRPr="005343A3" w:rsidRDefault="005343A3" w:rsidP="005343A3">
      <w:pPr>
        <w:numPr>
          <w:ilvl w:val="0"/>
          <w:numId w:val="20"/>
        </w:numPr>
        <w:spacing w:after="160" w:line="278" w:lineRule="auto"/>
        <w:jc w:val="both"/>
      </w:pPr>
      <w:r w:rsidRPr="005343A3">
        <w:t>Frontend:</w:t>
      </w:r>
    </w:p>
    <w:p w14:paraId="48C41FDA" w14:textId="77777777" w:rsidR="005343A3" w:rsidRDefault="005343A3" w:rsidP="005343A3">
      <w:pPr>
        <w:numPr>
          <w:ilvl w:val="1"/>
          <w:numId w:val="20"/>
        </w:numPr>
        <w:spacing w:after="160" w:line="278" w:lineRule="auto"/>
        <w:jc w:val="both"/>
      </w:pPr>
      <w:r w:rsidRPr="005343A3">
        <w:t>React (with Redux, HTML, CSS, JavaScript) for building dynamic, component-based user interfaces that are modular and maintainable.</w:t>
      </w:r>
    </w:p>
    <w:p w14:paraId="2C996DD5" w14:textId="77777777" w:rsidR="005D1946" w:rsidRPr="005343A3" w:rsidRDefault="005D1946" w:rsidP="005D1946">
      <w:pPr>
        <w:spacing w:after="160" w:line="278" w:lineRule="auto"/>
        <w:jc w:val="both"/>
      </w:pPr>
    </w:p>
    <w:p w14:paraId="2706B84D" w14:textId="77777777" w:rsidR="005343A3" w:rsidRPr="005343A3" w:rsidRDefault="005343A3" w:rsidP="005343A3">
      <w:pPr>
        <w:numPr>
          <w:ilvl w:val="0"/>
          <w:numId w:val="20"/>
        </w:numPr>
        <w:spacing w:after="160" w:line="278" w:lineRule="auto"/>
        <w:jc w:val="both"/>
      </w:pPr>
      <w:r w:rsidRPr="005343A3">
        <w:lastRenderedPageBreak/>
        <w:t>Backend:</w:t>
      </w:r>
    </w:p>
    <w:p w14:paraId="47D92E1A" w14:textId="77777777" w:rsidR="005343A3" w:rsidRPr="005343A3" w:rsidRDefault="005343A3" w:rsidP="005343A3">
      <w:pPr>
        <w:numPr>
          <w:ilvl w:val="1"/>
          <w:numId w:val="20"/>
        </w:numPr>
        <w:spacing w:after="160" w:line="278" w:lineRule="auto"/>
        <w:jc w:val="both"/>
      </w:pPr>
      <w:r w:rsidRPr="005343A3">
        <w:t>Node.js with Express.js for scalable, high-performance server-side logic and RESTful APIs.</w:t>
      </w:r>
    </w:p>
    <w:p w14:paraId="71CA63E6" w14:textId="77777777" w:rsidR="005343A3" w:rsidRPr="005343A3" w:rsidRDefault="005343A3" w:rsidP="005343A3">
      <w:pPr>
        <w:numPr>
          <w:ilvl w:val="0"/>
          <w:numId w:val="20"/>
        </w:numPr>
        <w:spacing w:after="160" w:line="278" w:lineRule="auto"/>
        <w:jc w:val="both"/>
      </w:pPr>
      <w:r w:rsidRPr="005343A3">
        <w:t>Database:</w:t>
      </w:r>
    </w:p>
    <w:p w14:paraId="7C676131" w14:textId="77777777" w:rsidR="005343A3" w:rsidRPr="005343A3" w:rsidRDefault="005343A3" w:rsidP="005343A3">
      <w:pPr>
        <w:numPr>
          <w:ilvl w:val="1"/>
          <w:numId w:val="20"/>
        </w:numPr>
        <w:spacing w:after="160" w:line="278" w:lineRule="auto"/>
        <w:jc w:val="both"/>
      </w:pPr>
      <w:r w:rsidRPr="005343A3">
        <w:t>MongoDB (NoSQL) for storing large volumes of structured and unstructured medical data, supporting scalability and flexibility.</w:t>
      </w:r>
    </w:p>
    <w:p w14:paraId="250891B5" w14:textId="77777777" w:rsidR="005343A3" w:rsidRPr="005343A3" w:rsidRDefault="005343A3" w:rsidP="005343A3">
      <w:pPr>
        <w:numPr>
          <w:ilvl w:val="0"/>
          <w:numId w:val="20"/>
        </w:numPr>
        <w:spacing w:after="160" w:line="278" w:lineRule="auto"/>
        <w:jc w:val="both"/>
      </w:pPr>
      <w:r w:rsidRPr="005343A3">
        <w:t>AI/ML Tools:</w:t>
      </w:r>
    </w:p>
    <w:p w14:paraId="54CA9ECD" w14:textId="77777777" w:rsidR="005343A3" w:rsidRPr="005343A3" w:rsidRDefault="005343A3" w:rsidP="005343A3">
      <w:pPr>
        <w:numPr>
          <w:ilvl w:val="1"/>
          <w:numId w:val="20"/>
        </w:numPr>
        <w:spacing w:after="160" w:line="278" w:lineRule="auto"/>
        <w:jc w:val="both"/>
      </w:pPr>
      <w:r w:rsidRPr="005343A3">
        <w:t>Python and R for data analysis and machine learning model development.</w:t>
      </w:r>
    </w:p>
    <w:p w14:paraId="7C3AF456" w14:textId="77777777" w:rsidR="005343A3" w:rsidRPr="005343A3" w:rsidRDefault="005343A3" w:rsidP="005343A3">
      <w:pPr>
        <w:numPr>
          <w:ilvl w:val="1"/>
          <w:numId w:val="20"/>
        </w:numPr>
        <w:spacing w:after="160" w:line="278" w:lineRule="auto"/>
        <w:jc w:val="both"/>
      </w:pPr>
      <w:r w:rsidRPr="005343A3">
        <w:t>TensorFlow and </w:t>
      </w:r>
      <w:proofErr w:type="spellStart"/>
      <w:r w:rsidRPr="005343A3">
        <w:t>PyTorch</w:t>
      </w:r>
      <w:proofErr w:type="spellEnd"/>
      <w:r w:rsidRPr="005343A3">
        <w:t> for deep learning and neural network models.</w:t>
      </w:r>
    </w:p>
    <w:p w14:paraId="7CBC8D96" w14:textId="77777777" w:rsidR="005343A3" w:rsidRPr="005343A3" w:rsidRDefault="005343A3" w:rsidP="005343A3">
      <w:pPr>
        <w:numPr>
          <w:ilvl w:val="1"/>
          <w:numId w:val="20"/>
        </w:numPr>
        <w:spacing w:after="160" w:line="278" w:lineRule="auto"/>
        <w:jc w:val="both"/>
      </w:pPr>
      <w:r w:rsidRPr="005343A3">
        <w:t>scikit-learn for classical ML algorithms.</w:t>
      </w:r>
    </w:p>
    <w:p w14:paraId="6890A78E" w14:textId="77777777" w:rsidR="005343A3" w:rsidRPr="005343A3" w:rsidRDefault="005343A3" w:rsidP="005343A3">
      <w:pPr>
        <w:numPr>
          <w:ilvl w:val="1"/>
          <w:numId w:val="20"/>
        </w:numPr>
        <w:spacing w:after="160" w:line="278" w:lineRule="auto"/>
        <w:jc w:val="both"/>
      </w:pPr>
      <w:r w:rsidRPr="005343A3">
        <w:t>pandas, NumPy for data manipulation and preprocessing.</w:t>
      </w:r>
    </w:p>
    <w:p w14:paraId="1078DA5D" w14:textId="77777777" w:rsidR="005343A3" w:rsidRPr="005343A3" w:rsidRDefault="005343A3" w:rsidP="005343A3">
      <w:pPr>
        <w:numPr>
          <w:ilvl w:val="1"/>
          <w:numId w:val="20"/>
        </w:numPr>
        <w:spacing w:after="160" w:line="278" w:lineRule="auto"/>
        <w:jc w:val="both"/>
      </w:pPr>
      <w:r w:rsidRPr="005343A3">
        <w:t>matplotlib, seaborn for data visualization and analytics.</w:t>
      </w:r>
    </w:p>
    <w:p w14:paraId="075DEB38" w14:textId="77777777" w:rsidR="005343A3" w:rsidRPr="005343A3" w:rsidRDefault="005343A3" w:rsidP="005343A3">
      <w:pPr>
        <w:spacing w:after="160" w:line="278" w:lineRule="auto"/>
        <w:jc w:val="both"/>
      </w:pPr>
      <w:r w:rsidRPr="005343A3">
        <w:t>AI/ML Integration in the System</w:t>
      </w:r>
    </w:p>
    <w:p w14:paraId="3915771F" w14:textId="77777777" w:rsidR="005343A3" w:rsidRPr="005343A3" w:rsidRDefault="005343A3" w:rsidP="005343A3">
      <w:pPr>
        <w:numPr>
          <w:ilvl w:val="0"/>
          <w:numId w:val="21"/>
        </w:numPr>
        <w:spacing w:after="160" w:line="278" w:lineRule="auto"/>
        <w:jc w:val="both"/>
      </w:pPr>
      <w:r w:rsidRPr="005343A3">
        <w:t>Data Input &amp; Preprocessing:</w:t>
      </w:r>
    </w:p>
    <w:p w14:paraId="0787A773" w14:textId="77777777" w:rsidR="005343A3" w:rsidRPr="005343A3" w:rsidRDefault="005343A3" w:rsidP="005343A3">
      <w:pPr>
        <w:numPr>
          <w:ilvl w:val="1"/>
          <w:numId w:val="21"/>
        </w:numPr>
        <w:spacing w:after="160" w:line="278" w:lineRule="auto"/>
        <w:jc w:val="both"/>
      </w:pPr>
      <w:r w:rsidRPr="005343A3">
        <w:t>Accepts both structured (tabular lab results, patient demographics) and unstructured data (text, images from diagnostic devices).</w:t>
      </w:r>
    </w:p>
    <w:p w14:paraId="7A2F8951" w14:textId="77777777" w:rsidR="005343A3" w:rsidRPr="005343A3" w:rsidRDefault="005343A3" w:rsidP="005343A3">
      <w:pPr>
        <w:numPr>
          <w:ilvl w:val="1"/>
          <w:numId w:val="21"/>
        </w:numPr>
        <w:spacing w:after="160" w:line="278" w:lineRule="auto"/>
        <w:jc w:val="both"/>
      </w:pPr>
      <w:r w:rsidRPr="005343A3">
        <w:t>Data is cleaned, standardized, and normalized to ensure high-quality input for model training and inference.</w:t>
      </w:r>
    </w:p>
    <w:p w14:paraId="0CB3DE84" w14:textId="77777777" w:rsidR="005343A3" w:rsidRPr="005343A3" w:rsidRDefault="005343A3" w:rsidP="005343A3">
      <w:pPr>
        <w:numPr>
          <w:ilvl w:val="0"/>
          <w:numId w:val="21"/>
        </w:numPr>
        <w:spacing w:after="160" w:line="278" w:lineRule="auto"/>
        <w:jc w:val="both"/>
      </w:pPr>
      <w:r w:rsidRPr="005343A3">
        <w:t>Feature Extraction:</w:t>
      </w:r>
    </w:p>
    <w:p w14:paraId="6B6C2B9E" w14:textId="77777777" w:rsidR="005343A3" w:rsidRPr="005343A3" w:rsidRDefault="005343A3" w:rsidP="005343A3">
      <w:pPr>
        <w:numPr>
          <w:ilvl w:val="1"/>
          <w:numId w:val="21"/>
        </w:numPr>
        <w:spacing w:after="160" w:line="278" w:lineRule="auto"/>
        <w:jc w:val="both"/>
      </w:pPr>
      <w:r w:rsidRPr="005343A3">
        <w:t>Extracts relevant features such as biomarkers, patient history, and lab values for use in predictive models.</w:t>
      </w:r>
    </w:p>
    <w:p w14:paraId="2FD2390C" w14:textId="77777777" w:rsidR="005343A3" w:rsidRPr="005343A3" w:rsidRDefault="005343A3" w:rsidP="005343A3">
      <w:pPr>
        <w:numPr>
          <w:ilvl w:val="0"/>
          <w:numId w:val="21"/>
        </w:numPr>
        <w:spacing w:after="160" w:line="278" w:lineRule="auto"/>
        <w:jc w:val="both"/>
      </w:pPr>
      <w:r w:rsidRPr="005343A3">
        <w:t>Model Training:</w:t>
      </w:r>
    </w:p>
    <w:p w14:paraId="2EE34386" w14:textId="77777777" w:rsidR="005343A3" w:rsidRPr="005343A3" w:rsidRDefault="005343A3" w:rsidP="005343A3">
      <w:pPr>
        <w:numPr>
          <w:ilvl w:val="1"/>
          <w:numId w:val="21"/>
        </w:numPr>
        <w:spacing w:after="160" w:line="278" w:lineRule="auto"/>
        <w:jc w:val="both"/>
      </w:pPr>
      <w:r w:rsidRPr="005343A3">
        <w:t xml:space="preserve">Utilizes supervised learning (on </w:t>
      </w:r>
      <w:proofErr w:type="spellStart"/>
      <w:r w:rsidRPr="005343A3">
        <w:t>labeled</w:t>
      </w:r>
      <w:proofErr w:type="spellEnd"/>
      <w:r w:rsidRPr="005343A3">
        <w:t xml:space="preserve"> datasets) and unsupervised learning (for pattern discovery) to build disease prediction models.</w:t>
      </w:r>
    </w:p>
    <w:p w14:paraId="5FA22E11" w14:textId="77777777" w:rsidR="005343A3" w:rsidRPr="005343A3" w:rsidRDefault="005343A3" w:rsidP="005343A3">
      <w:pPr>
        <w:numPr>
          <w:ilvl w:val="1"/>
          <w:numId w:val="21"/>
        </w:numPr>
        <w:spacing w:after="160" w:line="278" w:lineRule="auto"/>
        <w:jc w:val="both"/>
      </w:pPr>
      <w:r w:rsidRPr="005343A3">
        <w:t>Models are trained to detect patterns, trends, and anomalies that may not be apparent to human clinicians.</w:t>
      </w:r>
    </w:p>
    <w:p w14:paraId="6BCE1977" w14:textId="77777777" w:rsidR="005343A3" w:rsidRPr="005343A3" w:rsidRDefault="005343A3" w:rsidP="005343A3">
      <w:pPr>
        <w:numPr>
          <w:ilvl w:val="0"/>
          <w:numId w:val="21"/>
        </w:numPr>
        <w:spacing w:after="160" w:line="278" w:lineRule="auto"/>
        <w:jc w:val="both"/>
      </w:pPr>
      <w:r w:rsidRPr="005343A3">
        <w:t>Real-Time Analysis:</w:t>
      </w:r>
    </w:p>
    <w:p w14:paraId="5CB3DB85" w14:textId="77777777" w:rsidR="005343A3" w:rsidRPr="005343A3" w:rsidRDefault="005343A3" w:rsidP="005343A3">
      <w:pPr>
        <w:numPr>
          <w:ilvl w:val="1"/>
          <w:numId w:val="21"/>
        </w:numPr>
        <w:spacing w:after="160" w:line="278" w:lineRule="auto"/>
        <w:jc w:val="both"/>
      </w:pPr>
      <w:r w:rsidRPr="005343A3">
        <w:t xml:space="preserve">The AI system continuously </w:t>
      </w:r>
      <w:proofErr w:type="spellStart"/>
      <w:r w:rsidRPr="005343A3">
        <w:t>analyzes</w:t>
      </w:r>
      <w:proofErr w:type="spellEnd"/>
      <w:r w:rsidRPr="005343A3">
        <w:t xml:space="preserve"> new input data (lab results, symptoms) and provides instant, actionable insights.</w:t>
      </w:r>
    </w:p>
    <w:p w14:paraId="7AF96FBB" w14:textId="77777777" w:rsidR="005343A3" w:rsidRDefault="005343A3" w:rsidP="005343A3">
      <w:pPr>
        <w:numPr>
          <w:ilvl w:val="1"/>
          <w:numId w:val="21"/>
        </w:numPr>
        <w:spacing w:after="160" w:line="278" w:lineRule="auto"/>
        <w:jc w:val="both"/>
      </w:pPr>
      <w:r w:rsidRPr="005343A3">
        <w:t>Doctors and lab assistants receive real-time recommendations and alerts based on the AI’s analysis.</w:t>
      </w:r>
    </w:p>
    <w:p w14:paraId="381F8EB6" w14:textId="77777777" w:rsidR="005D1946" w:rsidRPr="005343A3" w:rsidRDefault="005D1946" w:rsidP="005D1946">
      <w:pPr>
        <w:spacing w:after="160" w:line="278" w:lineRule="auto"/>
        <w:jc w:val="both"/>
      </w:pPr>
    </w:p>
    <w:p w14:paraId="4E4040C9" w14:textId="77777777" w:rsidR="005343A3" w:rsidRPr="005343A3" w:rsidRDefault="005343A3" w:rsidP="005343A3">
      <w:pPr>
        <w:numPr>
          <w:ilvl w:val="0"/>
          <w:numId w:val="21"/>
        </w:numPr>
        <w:spacing w:after="160" w:line="278" w:lineRule="auto"/>
        <w:jc w:val="both"/>
      </w:pPr>
      <w:r w:rsidRPr="005343A3">
        <w:lastRenderedPageBreak/>
        <w:t>Diagnostic Decision Support:</w:t>
      </w:r>
    </w:p>
    <w:p w14:paraId="12022F92" w14:textId="77777777" w:rsidR="005343A3" w:rsidRPr="005343A3" w:rsidRDefault="005343A3" w:rsidP="005343A3">
      <w:pPr>
        <w:numPr>
          <w:ilvl w:val="1"/>
          <w:numId w:val="21"/>
        </w:numPr>
        <w:spacing w:after="160" w:line="278" w:lineRule="auto"/>
        <w:jc w:val="both"/>
      </w:pPr>
      <w:r w:rsidRPr="005343A3">
        <w:t>The system interprets lab results and patient history to generate potential diagnoses, recommend further testing, or suggest treatment options.</w:t>
      </w:r>
    </w:p>
    <w:p w14:paraId="78E7B1A1" w14:textId="77777777" w:rsidR="005343A3" w:rsidRPr="005343A3" w:rsidRDefault="005343A3" w:rsidP="005343A3">
      <w:pPr>
        <w:numPr>
          <w:ilvl w:val="1"/>
          <w:numId w:val="21"/>
        </w:numPr>
        <w:spacing w:after="160" w:line="278" w:lineRule="auto"/>
        <w:jc w:val="both"/>
      </w:pPr>
      <w:r w:rsidRPr="005343A3">
        <w:t xml:space="preserve">Provides outcome predictions (e.g., risk of disease recurrence) and supports patient monitoring by </w:t>
      </w:r>
      <w:proofErr w:type="spellStart"/>
      <w:r w:rsidRPr="005343A3">
        <w:t>analyzing</w:t>
      </w:r>
      <w:proofErr w:type="spellEnd"/>
      <w:r w:rsidRPr="005343A3">
        <w:t xml:space="preserve"> trends over time.</w:t>
      </w:r>
    </w:p>
    <w:p w14:paraId="6B96532A" w14:textId="77777777" w:rsidR="005343A3" w:rsidRPr="005343A3" w:rsidRDefault="005343A3" w:rsidP="005343A3">
      <w:pPr>
        <w:spacing w:after="160" w:line="278" w:lineRule="auto"/>
        <w:jc w:val="both"/>
      </w:pPr>
      <w:r w:rsidRPr="005343A3">
        <w:t>System Modules and Workflow</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682"/>
      </w:tblGrid>
      <w:tr w:rsidR="005343A3" w:rsidRPr="005343A3" w14:paraId="09750A0B" w14:textId="77777777" w:rsidTr="005D1946">
        <w:trPr>
          <w:tblHeader/>
          <w:jc w:val="center"/>
        </w:trPr>
        <w:tc>
          <w:tcPr>
            <w:tcW w:w="0" w:type="auto"/>
            <w:tcMar>
              <w:top w:w="120" w:type="dxa"/>
              <w:left w:w="120" w:type="dxa"/>
              <w:bottom w:w="120" w:type="dxa"/>
              <w:right w:w="120" w:type="dxa"/>
            </w:tcMar>
            <w:hideMark/>
          </w:tcPr>
          <w:p w14:paraId="01015ED5" w14:textId="77777777" w:rsidR="005343A3" w:rsidRPr="005343A3" w:rsidRDefault="005343A3" w:rsidP="005343A3">
            <w:pPr>
              <w:spacing w:after="160" w:line="278" w:lineRule="auto"/>
              <w:jc w:val="both"/>
              <w:rPr>
                <w:b/>
                <w:bCs/>
              </w:rPr>
            </w:pPr>
            <w:r w:rsidRPr="005343A3">
              <w:rPr>
                <w:b/>
                <w:bCs/>
              </w:rPr>
              <w:t>Module</w:t>
            </w:r>
          </w:p>
        </w:tc>
        <w:tc>
          <w:tcPr>
            <w:tcW w:w="6682" w:type="dxa"/>
            <w:tcMar>
              <w:top w:w="120" w:type="dxa"/>
              <w:left w:w="120" w:type="dxa"/>
              <w:bottom w:w="120" w:type="dxa"/>
              <w:right w:w="120" w:type="dxa"/>
            </w:tcMar>
            <w:hideMark/>
          </w:tcPr>
          <w:p w14:paraId="2C9FCC80" w14:textId="77777777" w:rsidR="005343A3" w:rsidRPr="005343A3" w:rsidRDefault="005343A3" w:rsidP="005343A3">
            <w:pPr>
              <w:spacing w:after="160" w:line="278" w:lineRule="auto"/>
              <w:jc w:val="both"/>
              <w:rPr>
                <w:b/>
                <w:bCs/>
              </w:rPr>
            </w:pPr>
            <w:r w:rsidRPr="005343A3">
              <w:rPr>
                <w:b/>
                <w:bCs/>
              </w:rPr>
              <w:t>Key Functions</w:t>
            </w:r>
          </w:p>
        </w:tc>
      </w:tr>
      <w:tr w:rsidR="005343A3" w:rsidRPr="005343A3" w14:paraId="2B26704F" w14:textId="77777777" w:rsidTr="005D1946">
        <w:trPr>
          <w:jc w:val="center"/>
        </w:trPr>
        <w:tc>
          <w:tcPr>
            <w:tcW w:w="0" w:type="auto"/>
            <w:tcMar>
              <w:top w:w="137" w:type="dxa"/>
              <w:left w:w="120" w:type="dxa"/>
              <w:bottom w:w="137" w:type="dxa"/>
              <w:right w:w="120" w:type="dxa"/>
            </w:tcMar>
            <w:vAlign w:val="bottom"/>
            <w:hideMark/>
          </w:tcPr>
          <w:p w14:paraId="6A0F082C" w14:textId="77777777" w:rsidR="005343A3" w:rsidRPr="005343A3" w:rsidRDefault="005343A3" w:rsidP="005343A3">
            <w:pPr>
              <w:spacing w:after="160" w:line="278" w:lineRule="auto"/>
              <w:jc w:val="both"/>
            </w:pPr>
            <w:r w:rsidRPr="005343A3">
              <w:t>Patient</w:t>
            </w:r>
          </w:p>
        </w:tc>
        <w:tc>
          <w:tcPr>
            <w:tcW w:w="6682" w:type="dxa"/>
            <w:tcMar>
              <w:top w:w="137" w:type="dxa"/>
              <w:left w:w="120" w:type="dxa"/>
              <w:bottom w:w="137" w:type="dxa"/>
              <w:right w:w="120" w:type="dxa"/>
            </w:tcMar>
            <w:vAlign w:val="bottom"/>
            <w:hideMark/>
          </w:tcPr>
          <w:p w14:paraId="5DB95CB5" w14:textId="77777777" w:rsidR="005343A3" w:rsidRPr="005343A3" w:rsidRDefault="005343A3" w:rsidP="005343A3">
            <w:pPr>
              <w:spacing w:after="160" w:line="278" w:lineRule="auto"/>
              <w:jc w:val="both"/>
            </w:pPr>
            <w:r w:rsidRPr="005343A3">
              <w:t>Disease prediction, access to health records, booking appointments, receiving recommendations</w:t>
            </w:r>
          </w:p>
        </w:tc>
      </w:tr>
      <w:tr w:rsidR="005343A3" w:rsidRPr="005343A3" w14:paraId="6134C490" w14:textId="77777777" w:rsidTr="005D1946">
        <w:trPr>
          <w:jc w:val="center"/>
        </w:trPr>
        <w:tc>
          <w:tcPr>
            <w:tcW w:w="0" w:type="auto"/>
            <w:tcMar>
              <w:top w:w="137" w:type="dxa"/>
              <w:left w:w="120" w:type="dxa"/>
              <w:bottom w:w="137" w:type="dxa"/>
              <w:right w:w="120" w:type="dxa"/>
            </w:tcMar>
            <w:vAlign w:val="bottom"/>
            <w:hideMark/>
          </w:tcPr>
          <w:p w14:paraId="7CAF5765" w14:textId="77777777" w:rsidR="005343A3" w:rsidRPr="005343A3" w:rsidRDefault="005343A3" w:rsidP="005343A3">
            <w:pPr>
              <w:spacing w:after="160" w:line="278" w:lineRule="auto"/>
              <w:jc w:val="both"/>
            </w:pPr>
            <w:r w:rsidRPr="005343A3">
              <w:t>Doctor</w:t>
            </w:r>
          </w:p>
        </w:tc>
        <w:tc>
          <w:tcPr>
            <w:tcW w:w="6682" w:type="dxa"/>
            <w:tcMar>
              <w:top w:w="137" w:type="dxa"/>
              <w:left w:w="120" w:type="dxa"/>
              <w:bottom w:w="137" w:type="dxa"/>
              <w:right w:w="120" w:type="dxa"/>
            </w:tcMar>
            <w:vAlign w:val="bottom"/>
            <w:hideMark/>
          </w:tcPr>
          <w:p w14:paraId="6DB8AF94" w14:textId="77777777" w:rsidR="005343A3" w:rsidRPr="005343A3" w:rsidRDefault="005343A3" w:rsidP="005343A3">
            <w:pPr>
              <w:spacing w:after="160" w:line="278" w:lineRule="auto"/>
              <w:jc w:val="both"/>
            </w:pPr>
            <w:r w:rsidRPr="005343A3">
              <w:t>Reviewing AI-generated reports, confirming diagnoses, recommending treatments, finalizing reports</w:t>
            </w:r>
          </w:p>
        </w:tc>
      </w:tr>
      <w:tr w:rsidR="005343A3" w:rsidRPr="005343A3" w14:paraId="2BF43412" w14:textId="77777777" w:rsidTr="005D1946">
        <w:trPr>
          <w:jc w:val="center"/>
        </w:trPr>
        <w:tc>
          <w:tcPr>
            <w:tcW w:w="0" w:type="auto"/>
            <w:tcMar>
              <w:top w:w="137" w:type="dxa"/>
              <w:left w:w="120" w:type="dxa"/>
              <w:bottom w:w="137" w:type="dxa"/>
              <w:right w:w="120" w:type="dxa"/>
            </w:tcMar>
            <w:vAlign w:val="bottom"/>
            <w:hideMark/>
          </w:tcPr>
          <w:p w14:paraId="4065B5A2" w14:textId="77777777" w:rsidR="005343A3" w:rsidRPr="005343A3" w:rsidRDefault="005343A3" w:rsidP="005343A3">
            <w:pPr>
              <w:spacing w:after="160" w:line="278" w:lineRule="auto"/>
              <w:jc w:val="both"/>
            </w:pPr>
            <w:r w:rsidRPr="005343A3">
              <w:t>Lab Assistant</w:t>
            </w:r>
          </w:p>
        </w:tc>
        <w:tc>
          <w:tcPr>
            <w:tcW w:w="6682" w:type="dxa"/>
            <w:tcMar>
              <w:top w:w="137" w:type="dxa"/>
              <w:left w:w="120" w:type="dxa"/>
              <w:bottom w:w="137" w:type="dxa"/>
              <w:right w:w="120" w:type="dxa"/>
            </w:tcMar>
            <w:vAlign w:val="bottom"/>
            <w:hideMark/>
          </w:tcPr>
          <w:p w14:paraId="18F5E238" w14:textId="77777777" w:rsidR="005343A3" w:rsidRPr="005343A3" w:rsidRDefault="005343A3" w:rsidP="005343A3">
            <w:pPr>
              <w:spacing w:after="160" w:line="278" w:lineRule="auto"/>
              <w:jc w:val="both"/>
            </w:pPr>
            <w:r w:rsidRPr="005343A3">
              <w:t>Managing patient records, verifying results, assigning doctors, ensuring data integrity</w:t>
            </w:r>
          </w:p>
        </w:tc>
      </w:tr>
      <w:tr w:rsidR="005343A3" w:rsidRPr="005343A3" w14:paraId="43E5AAC9" w14:textId="77777777" w:rsidTr="005D1946">
        <w:trPr>
          <w:jc w:val="center"/>
        </w:trPr>
        <w:tc>
          <w:tcPr>
            <w:tcW w:w="0" w:type="auto"/>
            <w:tcMar>
              <w:top w:w="137" w:type="dxa"/>
              <w:left w:w="120" w:type="dxa"/>
              <w:bottom w:w="137" w:type="dxa"/>
              <w:right w:w="120" w:type="dxa"/>
            </w:tcMar>
            <w:vAlign w:val="bottom"/>
            <w:hideMark/>
          </w:tcPr>
          <w:p w14:paraId="527E5315" w14:textId="77777777" w:rsidR="005343A3" w:rsidRPr="005343A3" w:rsidRDefault="005343A3" w:rsidP="005343A3">
            <w:pPr>
              <w:spacing w:after="160" w:line="278" w:lineRule="auto"/>
              <w:jc w:val="both"/>
            </w:pPr>
            <w:r w:rsidRPr="005343A3">
              <w:t>Admin</w:t>
            </w:r>
          </w:p>
        </w:tc>
        <w:tc>
          <w:tcPr>
            <w:tcW w:w="6682" w:type="dxa"/>
            <w:tcMar>
              <w:top w:w="137" w:type="dxa"/>
              <w:left w:w="120" w:type="dxa"/>
              <w:bottom w:w="137" w:type="dxa"/>
              <w:right w:w="120" w:type="dxa"/>
            </w:tcMar>
            <w:vAlign w:val="bottom"/>
            <w:hideMark/>
          </w:tcPr>
          <w:p w14:paraId="53461D7A" w14:textId="77777777" w:rsidR="005343A3" w:rsidRPr="005343A3" w:rsidRDefault="005343A3" w:rsidP="005343A3">
            <w:pPr>
              <w:spacing w:after="160" w:line="278" w:lineRule="auto"/>
              <w:jc w:val="both"/>
            </w:pPr>
            <w:r w:rsidRPr="005343A3">
              <w:t>User/doctor management, system monitoring, audit logs, compliance enforcement</w:t>
            </w:r>
          </w:p>
        </w:tc>
      </w:tr>
    </w:tbl>
    <w:p w14:paraId="247744C4" w14:textId="77777777" w:rsidR="005D1946" w:rsidRDefault="005D1946" w:rsidP="005D1946">
      <w:pPr>
        <w:spacing w:after="160" w:line="278" w:lineRule="auto"/>
        <w:jc w:val="both"/>
      </w:pPr>
    </w:p>
    <w:p w14:paraId="5CD5B636" w14:textId="6EED6637" w:rsidR="005343A3" w:rsidRPr="005343A3" w:rsidRDefault="005343A3" w:rsidP="005343A3">
      <w:pPr>
        <w:numPr>
          <w:ilvl w:val="0"/>
          <w:numId w:val="22"/>
        </w:numPr>
        <w:spacing w:after="160" w:line="278" w:lineRule="auto"/>
        <w:jc w:val="both"/>
      </w:pPr>
      <w:r w:rsidRPr="005343A3">
        <w:t>User Authentication:</w:t>
      </w:r>
    </w:p>
    <w:p w14:paraId="0DBC239E" w14:textId="77777777" w:rsidR="005343A3" w:rsidRPr="005343A3" w:rsidRDefault="005343A3" w:rsidP="005343A3">
      <w:pPr>
        <w:numPr>
          <w:ilvl w:val="1"/>
          <w:numId w:val="22"/>
        </w:numPr>
        <w:spacing w:after="160" w:line="278" w:lineRule="auto"/>
        <w:jc w:val="both"/>
      </w:pPr>
      <w:r w:rsidRPr="005343A3">
        <w:t>Secure login for all roles (patients, doctors, lab assistants, admins) with access control and data privacy (HIPAA compliance).</w:t>
      </w:r>
    </w:p>
    <w:p w14:paraId="05AF0A64" w14:textId="77777777" w:rsidR="005343A3" w:rsidRPr="005343A3" w:rsidRDefault="005343A3" w:rsidP="005343A3">
      <w:pPr>
        <w:numPr>
          <w:ilvl w:val="0"/>
          <w:numId w:val="22"/>
        </w:numPr>
        <w:spacing w:after="160" w:line="278" w:lineRule="auto"/>
        <w:jc w:val="both"/>
      </w:pPr>
      <w:r w:rsidRPr="005343A3">
        <w:t>Appointment System:</w:t>
      </w:r>
    </w:p>
    <w:p w14:paraId="272E5554" w14:textId="77777777" w:rsidR="005343A3" w:rsidRPr="005343A3" w:rsidRDefault="005343A3" w:rsidP="005343A3">
      <w:pPr>
        <w:numPr>
          <w:ilvl w:val="1"/>
          <w:numId w:val="22"/>
        </w:numPr>
        <w:spacing w:after="160" w:line="278" w:lineRule="auto"/>
        <w:jc w:val="both"/>
      </w:pPr>
      <w:r w:rsidRPr="005343A3">
        <w:t>Allows patients to book appointments with doctors post-diagnosis.</w:t>
      </w:r>
    </w:p>
    <w:p w14:paraId="378C376E" w14:textId="24990913" w:rsidR="005343A3" w:rsidRPr="005343A3" w:rsidRDefault="005343A3" w:rsidP="005343A3">
      <w:pPr>
        <w:numPr>
          <w:ilvl w:val="0"/>
          <w:numId w:val="22"/>
        </w:numPr>
        <w:spacing w:after="160" w:line="278" w:lineRule="auto"/>
        <w:jc w:val="both"/>
      </w:pPr>
      <w:r w:rsidRPr="005343A3">
        <w:t>Health</w:t>
      </w:r>
      <w:r w:rsidR="00C5555D">
        <w:t xml:space="preserve"> </w:t>
      </w:r>
      <w:r w:rsidRPr="005343A3">
        <w:t>Predict Feature:</w:t>
      </w:r>
    </w:p>
    <w:p w14:paraId="19374E7B" w14:textId="77777777" w:rsidR="005343A3" w:rsidRPr="005343A3" w:rsidRDefault="005343A3" w:rsidP="005343A3">
      <w:pPr>
        <w:numPr>
          <w:ilvl w:val="1"/>
          <w:numId w:val="22"/>
        </w:numPr>
        <w:spacing w:after="160" w:line="278" w:lineRule="auto"/>
        <w:jc w:val="both"/>
      </w:pPr>
      <w:r w:rsidRPr="005343A3">
        <w:t>Predicts diseases based on symptoms and provides personalized recommendations for medication, diet, exercise, and precautions.</w:t>
      </w:r>
    </w:p>
    <w:p w14:paraId="79CA7E27" w14:textId="77777777" w:rsidR="005343A3" w:rsidRPr="005343A3" w:rsidRDefault="005343A3" w:rsidP="005343A3">
      <w:pPr>
        <w:numPr>
          <w:ilvl w:val="0"/>
          <w:numId w:val="22"/>
        </w:numPr>
        <w:spacing w:after="160" w:line="278" w:lineRule="auto"/>
        <w:jc w:val="both"/>
      </w:pPr>
      <w:r w:rsidRPr="005343A3">
        <w:t>Communication:</w:t>
      </w:r>
    </w:p>
    <w:p w14:paraId="68568438" w14:textId="77777777" w:rsidR="005343A3" w:rsidRDefault="005343A3" w:rsidP="005343A3">
      <w:pPr>
        <w:numPr>
          <w:ilvl w:val="1"/>
          <w:numId w:val="22"/>
        </w:numPr>
        <w:spacing w:after="160" w:line="278" w:lineRule="auto"/>
        <w:jc w:val="both"/>
      </w:pPr>
      <w:r w:rsidRPr="005343A3">
        <w:t>Real-time messaging and notifications for seamless interaction between patients, doctors, and lab staff.</w:t>
      </w:r>
    </w:p>
    <w:p w14:paraId="2F19939B" w14:textId="77777777" w:rsidR="00C5555D" w:rsidRDefault="00C5555D" w:rsidP="00C5555D">
      <w:pPr>
        <w:spacing w:after="160" w:line="278" w:lineRule="auto"/>
        <w:jc w:val="both"/>
      </w:pPr>
    </w:p>
    <w:p w14:paraId="5C764A54" w14:textId="77777777" w:rsidR="00C5555D" w:rsidRPr="005343A3" w:rsidRDefault="00C5555D" w:rsidP="00C5555D">
      <w:pPr>
        <w:spacing w:after="160" w:line="278" w:lineRule="auto"/>
        <w:jc w:val="both"/>
      </w:pPr>
    </w:p>
    <w:p w14:paraId="5A1B4178" w14:textId="77777777" w:rsidR="005343A3" w:rsidRPr="005343A3" w:rsidRDefault="005343A3" w:rsidP="005343A3">
      <w:pPr>
        <w:spacing w:after="160" w:line="278" w:lineRule="auto"/>
        <w:jc w:val="both"/>
      </w:pPr>
      <w:r w:rsidRPr="005343A3">
        <w:lastRenderedPageBreak/>
        <w:t>Security and Compliance</w:t>
      </w:r>
    </w:p>
    <w:p w14:paraId="62AB6C5D" w14:textId="77777777" w:rsidR="005343A3" w:rsidRPr="005343A3" w:rsidRDefault="005343A3" w:rsidP="005343A3">
      <w:pPr>
        <w:numPr>
          <w:ilvl w:val="0"/>
          <w:numId w:val="23"/>
        </w:numPr>
        <w:spacing w:after="160" w:line="278" w:lineRule="auto"/>
        <w:jc w:val="both"/>
      </w:pPr>
      <w:r w:rsidRPr="005343A3">
        <w:t>Data Encryption:</w:t>
      </w:r>
    </w:p>
    <w:p w14:paraId="65690878" w14:textId="77777777" w:rsidR="005343A3" w:rsidRPr="005343A3" w:rsidRDefault="005343A3" w:rsidP="005343A3">
      <w:pPr>
        <w:numPr>
          <w:ilvl w:val="1"/>
          <w:numId w:val="23"/>
        </w:numPr>
        <w:spacing w:after="160" w:line="278" w:lineRule="auto"/>
        <w:jc w:val="both"/>
      </w:pPr>
      <w:r w:rsidRPr="005343A3">
        <w:t>All sensitive data is encrypted in transit and at rest to meet healthcare data privacy standards (HIPAA).</w:t>
      </w:r>
    </w:p>
    <w:p w14:paraId="0976D7E3" w14:textId="77777777" w:rsidR="005343A3" w:rsidRPr="005343A3" w:rsidRDefault="005343A3" w:rsidP="005343A3">
      <w:pPr>
        <w:numPr>
          <w:ilvl w:val="0"/>
          <w:numId w:val="23"/>
        </w:numPr>
        <w:spacing w:after="160" w:line="278" w:lineRule="auto"/>
        <w:jc w:val="both"/>
      </w:pPr>
      <w:r w:rsidRPr="005343A3">
        <w:t>Access Control:</w:t>
      </w:r>
    </w:p>
    <w:p w14:paraId="2F44CF58" w14:textId="77777777" w:rsidR="005343A3" w:rsidRPr="005343A3" w:rsidRDefault="005343A3" w:rsidP="005343A3">
      <w:pPr>
        <w:numPr>
          <w:ilvl w:val="1"/>
          <w:numId w:val="23"/>
        </w:numPr>
        <w:spacing w:after="160" w:line="278" w:lineRule="auto"/>
        <w:jc w:val="both"/>
      </w:pPr>
      <w:r w:rsidRPr="005343A3">
        <w:t>Role-based access ensures only authorized users can view or modify specific data.</w:t>
      </w:r>
    </w:p>
    <w:p w14:paraId="7DD33F6D" w14:textId="77777777" w:rsidR="005343A3" w:rsidRPr="005343A3" w:rsidRDefault="005343A3" w:rsidP="005343A3">
      <w:pPr>
        <w:numPr>
          <w:ilvl w:val="0"/>
          <w:numId w:val="23"/>
        </w:numPr>
        <w:spacing w:after="160" w:line="278" w:lineRule="auto"/>
        <w:jc w:val="both"/>
      </w:pPr>
      <w:r w:rsidRPr="005343A3">
        <w:t>Audit Logs:</w:t>
      </w:r>
    </w:p>
    <w:p w14:paraId="2C353E59" w14:textId="77777777" w:rsidR="005343A3" w:rsidRDefault="005343A3" w:rsidP="005343A3">
      <w:pPr>
        <w:numPr>
          <w:ilvl w:val="1"/>
          <w:numId w:val="23"/>
        </w:numPr>
        <w:spacing w:after="160" w:line="278" w:lineRule="auto"/>
        <w:jc w:val="both"/>
      </w:pPr>
      <w:r w:rsidRPr="005343A3">
        <w:t>System administrators have access to audit trails for monitoring and compliance purposes.</w:t>
      </w:r>
    </w:p>
    <w:p w14:paraId="4D07E244" w14:textId="77777777" w:rsidR="00D21F6A" w:rsidRPr="005343A3" w:rsidRDefault="00D21F6A" w:rsidP="00D21F6A">
      <w:pPr>
        <w:spacing w:after="160" w:line="278" w:lineRule="auto"/>
        <w:jc w:val="both"/>
      </w:pPr>
    </w:p>
    <w:p w14:paraId="11A598A7" w14:textId="77777777" w:rsidR="005343A3" w:rsidRPr="005343A3" w:rsidRDefault="005343A3" w:rsidP="005343A3">
      <w:pPr>
        <w:spacing w:after="160" w:line="278" w:lineRule="auto"/>
        <w:jc w:val="both"/>
      </w:pPr>
      <w:r w:rsidRPr="005343A3">
        <w:t>Testing and Quality Assurance</w:t>
      </w:r>
    </w:p>
    <w:p w14:paraId="18DDFA9D" w14:textId="77777777" w:rsidR="005343A3" w:rsidRPr="005343A3" w:rsidRDefault="005343A3" w:rsidP="005343A3">
      <w:pPr>
        <w:numPr>
          <w:ilvl w:val="0"/>
          <w:numId w:val="24"/>
        </w:numPr>
        <w:spacing w:after="160" w:line="278" w:lineRule="auto"/>
        <w:jc w:val="both"/>
      </w:pPr>
      <w:r w:rsidRPr="005343A3">
        <w:t>Testing Types:</w:t>
      </w:r>
    </w:p>
    <w:p w14:paraId="16E41881" w14:textId="77777777" w:rsidR="005343A3" w:rsidRPr="005343A3" w:rsidRDefault="005343A3" w:rsidP="005343A3">
      <w:pPr>
        <w:numPr>
          <w:ilvl w:val="1"/>
          <w:numId w:val="24"/>
        </w:numPr>
        <w:spacing w:after="160" w:line="278" w:lineRule="auto"/>
        <w:jc w:val="both"/>
      </w:pPr>
      <w:r w:rsidRPr="005343A3">
        <w:t>Unit, integration, and system testing for all modules.</w:t>
      </w:r>
    </w:p>
    <w:p w14:paraId="478CBA92" w14:textId="77777777" w:rsidR="005343A3" w:rsidRPr="005343A3" w:rsidRDefault="005343A3" w:rsidP="005343A3">
      <w:pPr>
        <w:numPr>
          <w:ilvl w:val="1"/>
          <w:numId w:val="24"/>
        </w:numPr>
        <w:spacing w:after="160" w:line="278" w:lineRule="auto"/>
        <w:jc w:val="both"/>
      </w:pPr>
      <w:r w:rsidRPr="005343A3">
        <w:t>Manual and automated testing using tools like Selenium.</w:t>
      </w:r>
    </w:p>
    <w:p w14:paraId="7CDE453B" w14:textId="77777777" w:rsidR="005343A3" w:rsidRPr="005343A3" w:rsidRDefault="005343A3" w:rsidP="005343A3">
      <w:pPr>
        <w:numPr>
          <w:ilvl w:val="1"/>
          <w:numId w:val="24"/>
        </w:numPr>
        <w:spacing w:after="160" w:line="278" w:lineRule="auto"/>
        <w:jc w:val="both"/>
      </w:pPr>
      <w:r w:rsidRPr="005343A3">
        <w:t>Performance, compatibility, and security testing across devices and browsers.</w:t>
      </w:r>
    </w:p>
    <w:p w14:paraId="7612F299" w14:textId="77777777" w:rsidR="005343A3" w:rsidRPr="005343A3" w:rsidRDefault="005343A3" w:rsidP="005343A3">
      <w:pPr>
        <w:numPr>
          <w:ilvl w:val="0"/>
          <w:numId w:val="24"/>
        </w:numPr>
        <w:spacing w:after="160" w:line="278" w:lineRule="auto"/>
        <w:jc w:val="both"/>
      </w:pPr>
      <w:r w:rsidRPr="005343A3">
        <w:t>Pass/Fail Criteria:</w:t>
      </w:r>
    </w:p>
    <w:p w14:paraId="4FF1D5B0" w14:textId="77777777" w:rsidR="005343A3" w:rsidRDefault="005343A3" w:rsidP="005343A3">
      <w:pPr>
        <w:numPr>
          <w:ilvl w:val="1"/>
          <w:numId w:val="24"/>
        </w:numPr>
        <w:spacing w:after="160" w:line="278" w:lineRule="auto"/>
        <w:jc w:val="both"/>
      </w:pPr>
      <w:r w:rsidRPr="005343A3">
        <w:t>Minimum 75% pass rate for all test cases; failures are logged and retested after fixes.</w:t>
      </w:r>
    </w:p>
    <w:p w14:paraId="65CD645A" w14:textId="77777777" w:rsidR="0046797A" w:rsidRPr="005343A3" w:rsidRDefault="0046797A" w:rsidP="0046797A">
      <w:pPr>
        <w:spacing w:after="160" w:line="278" w:lineRule="auto"/>
        <w:jc w:val="both"/>
      </w:pPr>
    </w:p>
    <w:p w14:paraId="0B9F8F64" w14:textId="77777777" w:rsidR="005343A3" w:rsidRPr="005343A3" w:rsidRDefault="005343A3" w:rsidP="005343A3">
      <w:pPr>
        <w:spacing w:after="160" w:line="278" w:lineRule="auto"/>
        <w:jc w:val="both"/>
      </w:pPr>
      <w:r w:rsidRPr="005343A3">
        <w:t>Deployment and Scalability</w:t>
      </w:r>
    </w:p>
    <w:p w14:paraId="034CA9A0" w14:textId="77777777" w:rsidR="005343A3" w:rsidRPr="005343A3" w:rsidRDefault="005343A3" w:rsidP="005343A3">
      <w:pPr>
        <w:numPr>
          <w:ilvl w:val="0"/>
          <w:numId w:val="25"/>
        </w:numPr>
        <w:spacing w:after="160" w:line="278" w:lineRule="auto"/>
        <w:jc w:val="both"/>
      </w:pPr>
      <w:r w:rsidRPr="005343A3">
        <w:t>Cloud-Ready:</w:t>
      </w:r>
    </w:p>
    <w:p w14:paraId="2F141EBE" w14:textId="77777777" w:rsidR="005343A3" w:rsidRPr="005343A3" w:rsidRDefault="005343A3" w:rsidP="005343A3">
      <w:pPr>
        <w:numPr>
          <w:ilvl w:val="1"/>
          <w:numId w:val="25"/>
        </w:numPr>
        <w:spacing w:after="160" w:line="278" w:lineRule="auto"/>
        <w:jc w:val="both"/>
      </w:pPr>
      <w:r w:rsidRPr="005343A3">
        <w:t>Designed for deployment on cloud platforms, supporting scalability and high availability.</w:t>
      </w:r>
    </w:p>
    <w:p w14:paraId="31EC1AAB" w14:textId="77777777" w:rsidR="005343A3" w:rsidRPr="005343A3" w:rsidRDefault="005343A3" w:rsidP="005343A3">
      <w:pPr>
        <w:numPr>
          <w:ilvl w:val="0"/>
          <w:numId w:val="25"/>
        </w:numPr>
        <w:spacing w:after="160" w:line="278" w:lineRule="auto"/>
        <w:jc w:val="both"/>
      </w:pPr>
      <w:r w:rsidRPr="005343A3">
        <w:t>Continuous Improvement:</w:t>
      </w:r>
    </w:p>
    <w:p w14:paraId="49C7F314" w14:textId="77777777" w:rsidR="005343A3" w:rsidRDefault="005343A3" w:rsidP="005343A3">
      <w:pPr>
        <w:numPr>
          <w:ilvl w:val="1"/>
          <w:numId w:val="25"/>
        </w:numPr>
        <w:spacing w:after="160" w:line="278" w:lineRule="auto"/>
        <w:jc w:val="both"/>
      </w:pPr>
      <w:r w:rsidRPr="005343A3">
        <w:t>Models retrained with new data; features updated based on user feedback and evolving needs.</w:t>
      </w:r>
    </w:p>
    <w:p w14:paraId="1DC5722F" w14:textId="77777777" w:rsidR="003244C7" w:rsidRPr="005343A3" w:rsidRDefault="003244C7" w:rsidP="003244C7">
      <w:pPr>
        <w:spacing w:after="160" w:line="278" w:lineRule="auto"/>
        <w:jc w:val="both"/>
      </w:pPr>
    </w:p>
    <w:p w14:paraId="28F320BD" w14:textId="1A84CBB1" w:rsidR="00E95F9C" w:rsidRDefault="005343A3" w:rsidP="006B176E">
      <w:pPr>
        <w:spacing w:after="160" w:line="278" w:lineRule="auto"/>
        <w:ind w:firstLine="720"/>
        <w:jc w:val="both"/>
      </w:pPr>
      <w:r w:rsidRPr="005343A3">
        <w:t>These technical details demonstrate that AI-MEDLAB is a robust, scalable, and secure AI-driven medical laboratory platform, leveraging modern web technologies and advanced machine learning to transform laboratory diagnostics and healthcare delivery</w:t>
      </w:r>
      <w:r w:rsidRPr="005343A3">
        <w:t>.</w:t>
      </w:r>
    </w:p>
    <w:p w14:paraId="1C1C9ACE" w14:textId="77777777" w:rsidR="006B176E" w:rsidRPr="004A69B2" w:rsidRDefault="006B176E" w:rsidP="006B176E">
      <w:pPr>
        <w:spacing w:after="160" w:line="278" w:lineRule="auto"/>
        <w:jc w:val="both"/>
      </w:pPr>
    </w:p>
    <w:p w14:paraId="0E9FADDA" w14:textId="72EB0571" w:rsidR="006B176E" w:rsidRDefault="006B176E" w:rsidP="006B176E">
      <w:pPr>
        <w:spacing w:line="360" w:lineRule="auto"/>
        <w:jc w:val="center"/>
        <w:rPr>
          <w:b/>
          <w:bCs/>
          <w:sz w:val="28"/>
          <w:szCs w:val="28"/>
        </w:rPr>
      </w:pPr>
      <w:r>
        <w:rPr>
          <w:b/>
          <w:bCs/>
          <w:sz w:val="28"/>
          <w:szCs w:val="28"/>
        </w:rPr>
        <w:lastRenderedPageBreak/>
        <w:t xml:space="preserve">CHAPTER </w:t>
      </w:r>
      <w:r>
        <w:rPr>
          <w:b/>
          <w:bCs/>
          <w:sz w:val="28"/>
          <w:szCs w:val="28"/>
        </w:rPr>
        <w:t>3</w:t>
      </w:r>
    </w:p>
    <w:p w14:paraId="1EDD30DB" w14:textId="4F460855" w:rsidR="006B176E" w:rsidRDefault="006B176E" w:rsidP="006B176E">
      <w:pPr>
        <w:spacing w:after="160" w:line="278" w:lineRule="auto"/>
        <w:jc w:val="center"/>
        <w:rPr>
          <w:b/>
          <w:bCs/>
          <w:sz w:val="28"/>
          <w:szCs w:val="28"/>
        </w:rPr>
      </w:pPr>
      <w:r>
        <w:rPr>
          <w:b/>
          <w:bCs/>
          <w:sz w:val="28"/>
          <w:szCs w:val="28"/>
        </w:rPr>
        <w:t>Software Requirements Specification of AI-MEDLAB</w:t>
      </w:r>
    </w:p>
    <w:p w14:paraId="30D65910" w14:textId="664BCCB8" w:rsidR="00995C67" w:rsidRPr="006B176E" w:rsidRDefault="006B176E" w:rsidP="006B176E">
      <w:pPr>
        <w:pStyle w:val="ListParagraph"/>
        <w:numPr>
          <w:ilvl w:val="1"/>
          <w:numId w:val="26"/>
        </w:numPr>
        <w:spacing w:after="160" w:line="278" w:lineRule="auto"/>
      </w:pPr>
      <w:r>
        <w:rPr>
          <w:b/>
          <w:bCs/>
        </w:rPr>
        <w:t>Introduction</w:t>
      </w:r>
    </w:p>
    <w:p w14:paraId="0DD5C913" w14:textId="77777777" w:rsidR="006B176E" w:rsidRPr="006B176E" w:rsidRDefault="006B176E" w:rsidP="006B176E">
      <w:pPr>
        <w:spacing w:after="160" w:line="278" w:lineRule="auto"/>
        <w:jc w:val="both"/>
      </w:pPr>
      <w:r w:rsidRPr="006B176E">
        <w:rPr>
          <w:b/>
          <w:bCs/>
        </w:rPr>
        <w:t>Purpose</w:t>
      </w:r>
      <w:r w:rsidRPr="006B176E">
        <w:br/>
        <w:t>This document specifies functional, non-functional, and technical requirements for AI-MEDLAB—an AI-driven medical laboratory system designed to automate disease diagnosis, provide treatment recommendations, and streamline healthcare workflows for patients, doctors, and lab assistants.</w:t>
      </w:r>
    </w:p>
    <w:p w14:paraId="5D8F8CE2" w14:textId="77777777" w:rsidR="006B176E" w:rsidRPr="006B176E" w:rsidRDefault="006B176E" w:rsidP="006B176E">
      <w:pPr>
        <w:spacing w:after="160" w:line="278" w:lineRule="auto"/>
        <w:jc w:val="both"/>
      </w:pPr>
      <w:r w:rsidRPr="006B176E">
        <w:rPr>
          <w:b/>
          <w:bCs/>
        </w:rPr>
        <w:t>Scope</w:t>
      </w:r>
    </w:p>
    <w:p w14:paraId="671C8FAB" w14:textId="77777777" w:rsidR="006B176E" w:rsidRPr="006B176E" w:rsidRDefault="006B176E" w:rsidP="006B176E">
      <w:pPr>
        <w:numPr>
          <w:ilvl w:val="0"/>
          <w:numId w:val="27"/>
        </w:numPr>
        <w:spacing w:after="160" w:line="278" w:lineRule="auto"/>
        <w:jc w:val="both"/>
      </w:pPr>
      <w:r w:rsidRPr="006B176E">
        <w:t>Predicts 7 major diseases (heart disease, diabetes, breast cancer, malaria, pneumonia, liver disease, kidney disease)</w:t>
      </w:r>
    </w:p>
    <w:p w14:paraId="4DC07D98" w14:textId="77777777" w:rsidR="006B176E" w:rsidRPr="006B176E" w:rsidRDefault="006B176E" w:rsidP="006B176E">
      <w:pPr>
        <w:numPr>
          <w:ilvl w:val="0"/>
          <w:numId w:val="27"/>
        </w:numPr>
        <w:spacing w:after="160" w:line="278" w:lineRule="auto"/>
        <w:jc w:val="both"/>
      </w:pPr>
      <w:r w:rsidRPr="006B176E">
        <w:t>Generates personalized health recommendations (medication, diet, exercise)</w:t>
      </w:r>
    </w:p>
    <w:p w14:paraId="6C9F0E54" w14:textId="77777777" w:rsidR="006B176E" w:rsidRPr="006B176E" w:rsidRDefault="006B176E" w:rsidP="006B176E">
      <w:pPr>
        <w:numPr>
          <w:ilvl w:val="0"/>
          <w:numId w:val="27"/>
        </w:numPr>
        <w:spacing w:after="160" w:line="278" w:lineRule="auto"/>
        <w:jc w:val="both"/>
      </w:pPr>
      <w:r w:rsidRPr="006B176E">
        <w:t>Manages appointments, lab results, and patient-doctor communications</w:t>
      </w:r>
    </w:p>
    <w:p w14:paraId="2CF58BC0" w14:textId="77777777" w:rsidR="006B176E" w:rsidRPr="006B176E" w:rsidRDefault="006B176E" w:rsidP="006B176E">
      <w:pPr>
        <w:numPr>
          <w:ilvl w:val="0"/>
          <w:numId w:val="27"/>
        </w:numPr>
        <w:spacing w:after="160" w:line="278" w:lineRule="auto"/>
        <w:jc w:val="both"/>
      </w:pPr>
      <w:r w:rsidRPr="006B176E">
        <w:t>Serves three user roles: Patients, Doctors, and Lab Assistants</w:t>
      </w:r>
    </w:p>
    <w:p w14:paraId="62FF197E" w14:textId="77777777" w:rsidR="006B176E" w:rsidRPr="006B176E" w:rsidRDefault="006B176E" w:rsidP="006B176E">
      <w:pPr>
        <w:spacing w:after="160" w:line="278" w:lineRule="auto"/>
        <w:jc w:val="both"/>
      </w:pPr>
      <w:r w:rsidRPr="006B176E">
        <w:rPr>
          <w:b/>
          <w:bCs/>
        </w:rPr>
        <w:t>Definitions</w:t>
      </w:r>
    </w:p>
    <w:p w14:paraId="6F81E152" w14:textId="3F512B47" w:rsidR="006B176E" w:rsidRPr="006B176E" w:rsidRDefault="006B176E" w:rsidP="006B176E">
      <w:pPr>
        <w:numPr>
          <w:ilvl w:val="0"/>
          <w:numId w:val="28"/>
        </w:numPr>
        <w:spacing w:after="160" w:line="278" w:lineRule="auto"/>
        <w:jc w:val="both"/>
      </w:pPr>
      <w:r w:rsidRPr="006B176E">
        <w:rPr>
          <w:b/>
          <w:bCs/>
        </w:rPr>
        <w:t>Health</w:t>
      </w:r>
      <w:r>
        <w:rPr>
          <w:b/>
          <w:bCs/>
        </w:rPr>
        <w:t xml:space="preserve"> </w:t>
      </w:r>
      <w:r w:rsidRPr="006B176E">
        <w:rPr>
          <w:b/>
          <w:bCs/>
        </w:rPr>
        <w:t>Predict</w:t>
      </w:r>
      <w:r w:rsidRPr="006B176E">
        <w:t>: AI module generating personalized health insights</w:t>
      </w:r>
    </w:p>
    <w:p w14:paraId="2813143D" w14:textId="77777777" w:rsidR="006B176E" w:rsidRDefault="006B176E" w:rsidP="006B176E">
      <w:pPr>
        <w:numPr>
          <w:ilvl w:val="0"/>
          <w:numId w:val="28"/>
        </w:numPr>
        <w:spacing w:after="160" w:line="278" w:lineRule="auto"/>
        <w:jc w:val="both"/>
      </w:pPr>
      <w:r w:rsidRPr="006B176E">
        <w:rPr>
          <w:b/>
          <w:bCs/>
        </w:rPr>
        <w:t>HIPAA</w:t>
      </w:r>
      <w:r w:rsidRPr="006B176E">
        <w:t>: Health Insurance Portability and Accountability Act (data security standard)</w:t>
      </w:r>
    </w:p>
    <w:p w14:paraId="3A308464" w14:textId="77777777" w:rsidR="006B176E" w:rsidRPr="006B176E" w:rsidRDefault="006B176E" w:rsidP="006B176E">
      <w:pPr>
        <w:pStyle w:val="ListParagraph"/>
        <w:numPr>
          <w:ilvl w:val="1"/>
          <w:numId w:val="26"/>
        </w:numPr>
        <w:spacing w:after="160" w:line="278" w:lineRule="auto"/>
        <w:jc w:val="both"/>
      </w:pPr>
      <w:r w:rsidRPr="006B176E">
        <w:rPr>
          <w:b/>
          <w:bCs/>
        </w:rPr>
        <w:t>Functional Requirements</w:t>
      </w:r>
    </w:p>
    <w:p w14:paraId="1B94B3C2" w14:textId="7C288984" w:rsidR="006B176E" w:rsidRPr="006B176E" w:rsidRDefault="006B176E" w:rsidP="006B176E">
      <w:pPr>
        <w:pStyle w:val="ListParagraph"/>
        <w:numPr>
          <w:ilvl w:val="2"/>
          <w:numId w:val="26"/>
        </w:numPr>
        <w:spacing w:after="160" w:line="278" w:lineRule="auto"/>
        <w:jc w:val="both"/>
      </w:pPr>
      <w:r w:rsidRPr="006B176E">
        <w:rPr>
          <w:b/>
          <w:bCs/>
        </w:rPr>
        <w:t>Patient Module</w:t>
      </w:r>
    </w:p>
    <w:p w14:paraId="32C0CF0D" w14:textId="77777777" w:rsidR="006B176E" w:rsidRPr="006B176E" w:rsidRDefault="006B176E" w:rsidP="006B176E">
      <w:pPr>
        <w:numPr>
          <w:ilvl w:val="0"/>
          <w:numId w:val="29"/>
        </w:numPr>
        <w:spacing w:after="160" w:line="278" w:lineRule="auto"/>
        <w:jc w:val="both"/>
      </w:pPr>
      <w:r w:rsidRPr="006B176E">
        <w:rPr>
          <w:b/>
          <w:bCs/>
        </w:rPr>
        <w:t>Disease Prediction</w:t>
      </w:r>
    </w:p>
    <w:p w14:paraId="29D3FAB1" w14:textId="77777777" w:rsidR="006B176E" w:rsidRPr="006B176E" w:rsidRDefault="006B176E" w:rsidP="006B176E">
      <w:pPr>
        <w:numPr>
          <w:ilvl w:val="1"/>
          <w:numId w:val="29"/>
        </w:numPr>
        <w:spacing w:after="160" w:line="278" w:lineRule="auto"/>
        <w:jc w:val="both"/>
      </w:pPr>
      <w:r w:rsidRPr="006B176E">
        <w:t>Input symptoms/test values → Output disease probability with confidence metrics</w:t>
      </w:r>
    </w:p>
    <w:p w14:paraId="44453164" w14:textId="77777777" w:rsidR="006B176E" w:rsidRPr="006B176E" w:rsidRDefault="006B176E" w:rsidP="006B176E">
      <w:pPr>
        <w:numPr>
          <w:ilvl w:val="1"/>
          <w:numId w:val="29"/>
        </w:numPr>
        <w:spacing w:after="160" w:line="278" w:lineRule="auto"/>
        <w:jc w:val="both"/>
      </w:pPr>
      <w:r w:rsidRPr="006B176E">
        <w:t>Support for image-based diagnostics (e.g., malaria/pneumonia detection)</w:t>
      </w:r>
    </w:p>
    <w:p w14:paraId="2D84A20B" w14:textId="77777777" w:rsidR="006B176E" w:rsidRPr="006B176E" w:rsidRDefault="006B176E" w:rsidP="006B176E">
      <w:pPr>
        <w:numPr>
          <w:ilvl w:val="0"/>
          <w:numId w:val="29"/>
        </w:numPr>
        <w:spacing w:after="160" w:line="278" w:lineRule="auto"/>
        <w:jc w:val="both"/>
      </w:pPr>
      <w:r w:rsidRPr="006B176E">
        <w:rPr>
          <w:b/>
          <w:bCs/>
        </w:rPr>
        <w:t>Appointment Management</w:t>
      </w:r>
    </w:p>
    <w:p w14:paraId="54495C3B" w14:textId="77777777" w:rsidR="006B176E" w:rsidRPr="006B176E" w:rsidRDefault="006B176E" w:rsidP="006B176E">
      <w:pPr>
        <w:numPr>
          <w:ilvl w:val="1"/>
          <w:numId w:val="29"/>
        </w:numPr>
        <w:spacing w:after="160" w:line="278" w:lineRule="auto"/>
        <w:jc w:val="both"/>
      </w:pPr>
      <w:r w:rsidRPr="006B176E">
        <w:t>Book/cancel appointments with doctors post-diagnosis</w:t>
      </w:r>
    </w:p>
    <w:p w14:paraId="1D643447" w14:textId="77777777" w:rsidR="006B176E" w:rsidRPr="006B176E" w:rsidRDefault="006B176E" w:rsidP="006B176E">
      <w:pPr>
        <w:numPr>
          <w:ilvl w:val="1"/>
          <w:numId w:val="29"/>
        </w:numPr>
        <w:spacing w:after="160" w:line="278" w:lineRule="auto"/>
        <w:jc w:val="both"/>
      </w:pPr>
      <w:r w:rsidRPr="006B176E">
        <w:t>Receive automated reminders</w:t>
      </w:r>
    </w:p>
    <w:p w14:paraId="28365066" w14:textId="77777777" w:rsidR="006B176E" w:rsidRPr="006B176E" w:rsidRDefault="006B176E" w:rsidP="006B176E">
      <w:pPr>
        <w:numPr>
          <w:ilvl w:val="0"/>
          <w:numId w:val="29"/>
        </w:numPr>
        <w:spacing w:after="160" w:line="278" w:lineRule="auto"/>
        <w:jc w:val="both"/>
      </w:pPr>
      <w:r w:rsidRPr="006B176E">
        <w:rPr>
          <w:b/>
          <w:bCs/>
        </w:rPr>
        <w:t>Health Insights</w:t>
      </w:r>
    </w:p>
    <w:p w14:paraId="46B73345" w14:textId="77777777" w:rsidR="006B176E" w:rsidRPr="006B176E" w:rsidRDefault="006B176E" w:rsidP="006B176E">
      <w:pPr>
        <w:numPr>
          <w:ilvl w:val="1"/>
          <w:numId w:val="29"/>
        </w:numPr>
        <w:spacing w:after="160" w:line="278" w:lineRule="auto"/>
        <w:jc w:val="both"/>
      </w:pPr>
      <w:r w:rsidRPr="006B176E">
        <w:t>Access AI-generated medication/diet/exercise plans via </w:t>
      </w:r>
      <w:proofErr w:type="spellStart"/>
      <w:r w:rsidRPr="006B176E">
        <w:rPr>
          <w:b/>
          <w:bCs/>
        </w:rPr>
        <w:t>HealthPredict</w:t>
      </w:r>
      <w:proofErr w:type="spellEnd"/>
    </w:p>
    <w:p w14:paraId="7D36AC37" w14:textId="77777777" w:rsidR="006B176E" w:rsidRPr="006B176E" w:rsidRDefault="006B176E" w:rsidP="006B176E">
      <w:pPr>
        <w:numPr>
          <w:ilvl w:val="0"/>
          <w:numId w:val="29"/>
        </w:numPr>
        <w:spacing w:after="160" w:line="278" w:lineRule="auto"/>
        <w:jc w:val="both"/>
      </w:pPr>
      <w:r w:rsidRPr="006B176E">
        <w:rPr>
          <w:b/>
          <w:bCs/>
        </w:rPr>
        <w:t>Record Access</w:t>
      </w:r>
    </w:p>
    <w:p w14:paraId="12E76F25" w14:textId="77777777" w:rsidR="00586106" w:rsidRDefault="006B176E" w:rsidP="006B176E">
      <w:pPr>
        <w:numPr>
          <w:ilvl w:val="1"/>
          <w:numId w:val="29"/>
        </w:numPr>
        <w:spacing w:after="160" w:line="278" w:lineRule="auto"/>
        <w:jc w:val="both"/>
      </w:pPr>
      <w:r w:rsidRPr="006B176E">
        <w:t>View historical lab reports and diagnostic trends</w:t>
      </w:r>
    </w:p>
    <w:p w14:paraId="2A7EF41B" w14:textId="77777777" w:rsidR="00586106" w:rsidRDefault="00586106" w:rsidP="00586106">
      <w:pPr>
        <w:spacing w:after="160" w:line="278" w:lineRule="auto"/>
        <w:jc w:val="both"/>
      </w:pPr>
    </w:p>
    <w:p w14:paraId="16C0B33D" w14:textId="781B1122" w:rsidR="006B176E" w:rsidRPr="006B176E" w:rsidRDefault="006B176E" w:rsidP="00586106">
      <w:pPr>
        <w:pStyle w:val="ListParagraph"/>
        <w:numPr>
          <w:ilvl w:val="2"/>
          <w:numId w:val="26"/>
        </w:numPr>
        <w:spacing w:after="160" w:line="278" w:lineRule="auto"/>
        <w:jc w:val="both"/>
      </w:pPr>
      <w:r w:rsidRPr="00586106">
        <w:rPr>
          <w:b/>
          <w:bCs/>
        </w:rPr>
        <w:lastRenderedPageBreak/>
        <w:t>Doctor Module</w:t>
      </w:r>
    </w:p>
    <w:p w14:paraId="79A8F33D" w14:textId="77777777" w:rsidR="006B176E" w:rsidRPr="006B176E" w:rsidRDefault="006B176E" w:rsidP="006B176E">
      <w:pPr>
        <w:numPr>
          <w:ilvl w:val="0"/>
          <w:numId w:val="30"/>
        </w:numPr>
        <w:spacing w:after="160" w:line="278" w:lineRule="auto"/>
        <w:jc w:val="both"/>
      </w:pPr>
      <w:r w:rsidRPr="006B176E">
        <w:rPr>
          <w:b/>
          <w:bCs/>
        </w:rPr>
        <w:t>Diagnostic Review</w:t>
      </w:r>
    </w:p>
    <w:p w14:paraId="61886152" w14:textId="77777777" w:rsidR="006B176E" w:rsidRPr="006B176E" w:rsidRDefault="006B176E" w:rsidP="006B176E">
      <w:pPr>
        <w:numPr>
          <w:ilvl w:val="1"/>
          <w:numId w:val="30"/>
        </w:numPr>
        <w:spacing w:after="160" w:line="278" w:lineRule="auto"/>
        <w:jc w:val="both"/>
      </w:pPr>
      <w:r w:rsidRPr="006B176E">
        <w:t>Validate AI-generated disease predictions</w:t>
      </w:r>
    </w:p>
    <w:p w14:paraId="480A71DD" w14:textId="77777777" w:rsidR="006B176E" w:rsidRPr="006B176E" w:rsidRDefault="006B176E" w:rsidP="006B176E">
      <w:pPr>
        <w:numPr>
          <w:ilvl w:val="1"/>
          <w:numId w:val="30"/>
        </w:numPr>
        <w:spacing w:after="160" w:line="278" w:lineRule="auto"/>
        <w:jc w:val="both"/>
      </w:pPr>
      <w:r w:rsidRPr="006B176E">
        <w:t>Finalize medical reports with digital signatures</w:t>
      </w:r>
    </w:p>
    <w:p w14:paraId="53BEF46A" w14:textId="77777777" w:rsidR="006B176E" w:rsidRPr="006B176E" w:rsidRDefault="006B176E" w:rsidP="006B176E">
      <w:pPr>
        <w:numPr>
          <w:ilvl w:val="0"/>
          <w:numId w:val="30"/>
        </w:numPr>
        <w:spacing w:after="160" w:line="278" w:lineRule="auto"/>
        <w:jc w:val="both"/>
      </w:pPr>
      <w:r w:rsidRPr="006B176E">
        <w:rPr>
          <w:b/>
          <w:bCs/>
        </w:rPr>
        <w:t>Treatment Planning</w:t>
      </w:r>
    </w:p>
    <w:p w14:paraId="5FB36B23" w14:textId="77777777" w:rsidR="006B176E" w:rsidRPr="006B176E" w:rsidRDefault="006B176E" w:rsidP="006B176E">
      <w:pPr>
        <w:numPr>
          <w:ilvl w:val="1"/>
          <w:numId w:val="30"/>
        </w:numPr>
        <w:spacing w:after="160" w:line="278" w:lineRule="auto"/>
        <w:jc w:val="both"/>
      </w:pPr>
      <w:r w:rsidRPr="006B176E">
        <w:t>Prescribe medications and generate treatment protocols</w:t>
      </w:r>
    </w:p>
    <w:p w14:paraId="0121F563" w14:textId="77777777" w:rsidR="006B176E" w:rsidRPr="006B176E" w:rsidRDefault="006B176E" w:rsidP="006B176E">
      <w:pPr>
        <w:numPr>
          <w:ilvl w:val="0"/>
          <w:numId w:val="30"/>
        </w:numPr>
        <w:spacing w:after="160" w:line="278" w:lineRule="auto"/>
        <w:jc w:val="both"/>
      </w:pPr>
      <w:r w:rsidRPr="006B176E">
        <w:rPr>
          <w:b/>
          <w:bCs/>
        </w:rPr>
        <w:t>Patient Communication</w:t>
      </w:r>
    </w:p>
    <w:p w14:paraId="006D1E4A" w14:textId="77777777" w:rsidR="00B45BB4" w:rsidRDefault="006B176E" w:rsidP="006B176E">
      <w:pPr>
        <w:numPr>
          <w:ilvl w:val="1"/>
          <w:numId w:val="30"/>
        </w:numPr>
        <w:spacing w:after="160" w:line="278" w:lineRule="auto"/>
        <w:jc w:val="both"/>
      </w:pPr>
      <w:r w:rsidRPr="006B176E">
        <w:t>Secure messaging with patients for follow-ups</w:t>
      </w:r>
    </w:p>
    <w:p w14:paraId="483BC28A" w14:textId="35726897" w:rsidR="006B176E" w:rsidRPr="006B176E" w:rsidRDefault="006B176E" w:rsidP="00B45BB4">
      <w:pPr>
        <w:pStyle w:val="ListParagraph"/>
        <w:numPr>
          <w:ilvl w:val="2"/>
          <w:numId w:val="26"/>
        </w:numPr>
        <w:spacing w:after="160" w:line="278" w:lineRule="auto"/>
        <w:jc w:val="both"/>
      </w:pPr>
      <w:r w:rsidRPr="00B45BB4">
        <w:rPr>
          <w:b/>
          <w:bCs/>
        </w:rPr>
        <w:t>Lab Assistant Module</w:t>
      </w:r>
    </w:p>
    <w:p w14:paraId="37A2F6FF" w14:textId="77777777" w:rsidR="006B176E" w:rsidRPr="006B176E" w:rsidRDefault="006B176E" w:rsidP="006B176E">
      <w:pPr>
        <w:numPr>
          <w:ilvl w:val="0"/>
          <w:numId w:val="31"/>
        </w:numPr>
        <w:spacing w:after="160" w:line="278" w:lineRule="auto"/>
        <w:jc w:val="both"/>
      </w:pPr>
      <w:r w:rsidRPr="006B176E">
        <w:rPr>
          <w:b/>
          <w:bCs/>
        </w:rPr>
        <w:t>Data Management</w:t>
      </w:r>
    </w:p>
    <w:p w14:paraId="01EA621E" w14:textId="77777777" w:rsidR="006B176E" w:rsidRPr="006B176E" w:rsidRDefault="006B176E" w:rsidP="006B176E">
      <w:pPr>
        <w:numPr>
          <w:ilvl w:val="1"/>
          <w:numId w:val="31"/>
        </w:numPr>
        <w:spacing w:after="160" w:line="278" w:lineRule="auto"/>
        <w:jc w:val="both"/>
      </w:pPr>
      <w:r w:rsidRPr="006B176E">
        <w:t>Upload/verify lab test results (structured/unstructured data)</w:t>
      </w:r>
    </w:p>
    <w:p w14:paraId="17C2C555" w14:textId="77777777" w:rsidR="006B176E" w:rsidRPr="006B176E" w:rsidRDefault="006B176E" w:rsidP="006B176E">
      <w:pPr>
        <w:numPr>
          <w:ilvl w:val="1"/>
          <w:numId w:val="31"/>
        </w:numPr>
        <w:spacing w:after="160" w:line="278" w:lineRule="auto"/>
        <w:jc w:val="both"/>
      </w:pPr>
      <w:r w:rsidRPr="006B176E">
        <w:t>Assign patients to doctors based on diagnostic urgency</w:t>
      </w:r>
    </w:p>
    <w:p w14:paraId="26191CB5" w14:textId="77777777" w:rsidR="006B176E" w:rsidRPr="006B176E" w:rsidRDefault="006B176E" w:rsidP="006B176E">
      <w:pPr>
        <w:numPr>
          <w:ilvl w:val="0"/>
          <w:numId w:val="31"/>
        </w:numPr>
        <w:spacing w:after="160" w:line="278" w:lineRule="auto"/>
        <w:jc w:val="both"/>
      </w:pPr>
      <w:r w:rsidRPr="006B176E">
        <w:rPr>
          <w:b/>
          <w:bCs/>
        </w:rPr>
        <w:t>Quality Control</w:t>
      </w:r>
    </w:p>
    <w:p w14:paraId="0FF32032" w14:textId="77777777" w:rsidR="00B45BB4" w:rsidRDefault="006B176E" w:rsidP="006B176E">
      <w:pPr>
        <w:numPr>
          <w:ilvl w:val="1"/>
          <w:numId w:val="31"/>
        </w:numPr>
        <w:spacing w:after="160" w:line="278" w:lineRule="auto"/>
        <w:jc w:val="both"/>
      </w:pPr>
      <w:r w:rsidRPr="006B176E">
        <w:t>Flag anomalous test results for re-evaluation</w:t>
      </w:r>
    </w:p>
    <w:p w14:paraId="3D333EB6" w14:textId="5138661D" w:rsidR="006B176E" w:rsidRPr="006B176E" w:rsidRDefault="006B176E" w:rsidP="00B45BB4">
      <w:pPr>
        <w:pStyle w:val="ListParagraph"/>
        <w:numPr>
          <w:ilvl w:val="2"/>
          <w:numId w:val="26"/>
        </w:numPr>
        <w:spacing w:after="160" w:line="278" w:lineRule="auto"/>
        <w:jc w:val="both"/>
      </w:pPr>
      <w:r w:rsidRPr="00B45BB4">
        <w:rPr>
          <w:b/>
          <w:bCs/>
        </w:rPr>
        <w:t>Admin Module</w:t>
      </w:r>
    </w:p>
    <w:p w14:paraId="71F9B0D1" w14:textId="77777777" w:rsidR="006B176E" w:rsidRPr="006B176E" w:rsidRDefault="006B176E" w:rsidP="006B176E">
      <w:pPr>
        <w:numPr>
          <w:ilvl w:val="0"/>
          <w:numId w:val="32"/>
        </w:numPr>
        <w:spacing w:after="160" w:line="278" w:lineRule="auto"/>
        <w:jc w:val="both"/>
      </w:pPr>
      <w:r w:rsidRPr="006B176E">
        <w:rPr>
          <w:b/>
          <w:bCs/>
        </w:rPr>
        <w:t>User Management</w:t>
      </w:r>
    </w:p>
    <w:p w14:paraId="130146ED" w14:textId="77777777" w:rsidR="006B176E" w:rsidRPr="006B176E" w:rsidRDefault="006B176E" w:rsidP="006B176E">
      <w:pPr>
        <w:numPr>
          <w:ilvl w:val="1"/>
          <w:numId w:val="32"/>
        </w:numPr>
        <w:spacing w:after="160" w:line="278" w:lineRule="auto"/>
        <w:jc w:val="both"/>
      </w:pPr>
      <w:r w:rsidRPr="006B176E">
        <w:t>Add/remove doctors and lab assistants</w:t>
      </w:r>
    </w:p>
    <w:p w14:paraId="330AB576" w14:textId="77777777" w:rsidR="006B176E" w:rsidRPr="006B176E" w:rsidRDefault="006B176E" w:rsidP="006B176E">
      <w:pPr>
        <w:numPr>
          <w:ilvl w:val="1"/>
          <w:numId w:val="32"/>
        </w:numPr>
        <w:spacing w:after="160" w:line="278" w:lineRule="auto"/>
        <w:jc w:val="both"/>
      </w:pPr>
      <w:r w:rsidRPr="006B176E">
        <w:t>Monitor audit logs for compliance</w:t>
      </w:r>
    </w:p>
    <w:p w14:paraId="3CE02EA8" w14:textId="77777777" w:rsidR="006B176E" w:rsidRPr="006B176E" w:rsidRDefault="006B176E" w:rsidP="006B176E">
      <w:pPr>
        <w:numPr>
          <w:ilvl w:val="0"/>
          <w:numId w:val="32"/>
        </w:numPr>
        <w:spacing w:after="160" w:line="278" w:lineRule="auto"/>
        <w:jc w:val="both"/>
      </w:pPr>
      <w:r w:rsidRPr="006B176E">
        <w:rPr>
          <w:b/>
          <w:bCs/>
        </w:rPr>
        <w:t>System Monitoring</w:t>
      </w:r>
    </w:p>
    <w:p w14:paraId="1859EE92" w14:textId="77777777" w:rsidR="00B45BB4" w:rsidRDefault="006B176E" w:rsidP="006B176E">
      <w:pPr>
        <w:numPr>
          <w:ilvl w:val="1"/>
          <w:numId w:val="32"/>
        </w:numPr>
        <w:spacing w:after="160" w:line="278" w:lineRule="auto"/>
        <w:jc w:val="both"/>
      </w:pPr>
      <w:r w:rsidRPr="006B176E">
        <w:t>Track API performance and model accuracy metrics</w:t>
      </w:r>
    </w:p>
    <w:p w14:paraId="3E18BA75" w14:textId="2309CC9C" w:rsidR="006B176E" w:rsidRPr="006B176E" w:rsidRDefault="006B176E" w:rsidP="00B45BB4">
      <w:pPr>
        <w:pStyle w:val="ListParagraph"/>
        <w:numPr>
          <w:ilvl w:val="1"/>
          <w:numId w:val="26"/>
        </w:numPr>
        <w:spacing w:after="160" w:line="278" w:lineRule="auto"/>
        <w:jc w:val="both"/>
      </w:pPr>
      <w:r w:rsidRPr="00B45BB4">
        <w:rPr>
          <w:b/>
          <w:bCs/>
        </w:rPr>
        <w:t>Non-Functional Requirements</w:t>
      </w:r>
    </w:p>
    <w:p w14:paraId="55B5FAF0" w14:textId="77777777" w:rsidR="006B176E" w:rsidRPr="006B176E" w:rsidRDefault="006B176E" w:rsidP="006B176E">
      <w:pPr>
        <w:spacing w:after="160" w:line="278" w:lineRule="auto"/>
        <w:jc w:val="both"/>
        <w:rPr>
          <w:b/>
          <w:bCs/>
        </w:rPr>
      </w:pPr>
      <w:r w:rsidRPr="006B176E">
        <w:rPr>
          <w:b/>
          <w:bCs/>
        </w:rPr>
        <w:t>Performance</w:t>
      </w:r>
    </w:p>
    <w:p w14:paraId="41689A43" w14:textId="77777777" w:rsidR="006B176E" w:rsidRPr="006B176E" w:rsidRDefault="006B176E" w:rsidP="006B176E">
      <w:pPr>
        <w:numPr>
          <w:ilvl w:val="0"/>
          <w:numId w:val="33"/>
        </w:numPr>
        <w:spacing w:after="160" w:line="278" w:lineRule="auto"/>
        <w:jc w:val="both"/>
      </w:pPr>
      <w:r w:rsidRPr="006B176E">
        <w:t>Disease prediction response time: ≤ 2 seconds</w:t>
      </w:r>
    </w:p>
    <w:p w14:paraId="64F2C458" w14:textId="77777777" w:rsidR="006B176E" w:rsidRPr="006B176E" w:rsidRDefault="006B176E" w:rsidP="006B176E">
      <w:pPr>
        <w:numPr>
          <w:ilvl w:val="0"/>
          <w:numId w:val="33"/>
        </w:numPr>
        <w:spacing w:after="160" w:line="278" w:lineRule="auto"/>
        <w:jc w:val="both"/>
      </w:pPr>
      <w:r w:rsidRPr="006B176E">
        <w:t>Support 1,000+ concurrent users</w:t>
      </w:r>
    </w:p>
    <w:p w14:paraId="50635329" w14:textId="77777777" w:rsidR="006B176E" w:rsidRPr="006B176E" w:rsidRDefault="006B176E" w:rsidP="006B176E">
      <w:pPr>
        <w:spacing w:after="160" w:line="278" w:lineRule="auto"/>
        <w:jc w:val="both"/>
        <w:rPr>
          <w:b/>
          <w:bCs/>
        </w:rPr>
      </w:pPr>
      <w:r w:rsidRPr="006B176E">
        <w:rPr>
          <w:b/>
          <w:bCs/>
        </w:rPr>
        <w:t>Security</w:t>
      </w:r>
    </w:p>
    <w:p w14:paraId="0D7A3B04" w14:textId="77777777" w:rsidR="006B176E" w:rsidRPr="006B176E" w:rsidRDefault="006B176E" w:rsidP="006B176E">
      <w:pPr>
        <w:numPr>
          <w:ilvl w:val="0"/>
          <w:numId w:val="34"/>
        </w:numPr>
        <w:spacing w:after="160" w:line="278" w:lineRule="auto"/>
        <w:jc w:val="both"/>
      </w:pPr>
      <w:r w:rsidRPr="006B176E">
        <w:t>HIPAA-compliant data encryption (AES-256)</w:t>
      </w:r>
    </w:p>
    <w:p w14:paraId="2536CA3E" w14:textId="77777777" w:rsidR="006B176E" w:rsidRPr="006B176E" w:rsidRDefault="006B176E" w:rsidP="006B176E">
      <w:pPr>
        <w:numPr>
          <w:ilvl w:val="0"/>
          <w:numId w:val="34"/>
        </w:numPr>
        <w:spacing w:after="160" w:line="278" w:lineRule="auto"/>
        <w:jc w:val="both"/>
      </w:pPr>
      <w:r w:rsidRPr="006B176E">
        <w:t>Role-based access control (RBAC)</w:t>
      </w:r>
    </w:p>
    <w:p w14:paraId="41F9726F" w14:textId="77777777" w:rsidR="006B176E" w:rsidRDefault="006B176E" w:rsidP="006B176E">
      <w:pPr>
        <w:numPr>
          <w:ilvl w:val="0"/>
          <w:numId w:val="34"/>
        </w:numPr>
        <w:spacing w:after="160" w:line="278" w:lineRule="auto"/>
        <w:jc w:val="both"/>
      </w:pPr>
      <w:r w:rsidRPr="006B176E">
        <w:t>Secure authentication (JWT tokens)</w:t>
      </w:r>
    </w:p>
    <w:p w14:paraId="566F83F8" w14:textId="77777777" w:rsidR="00B45BB4" w:rsidRPr="006B176E" w:rsidRDefault="00B45BB4" w:rsidP="00B45BB4">
      <w:pPr>
        <w:spacing w:after="160" w:line="278" w:lineRule="auto"/>
        <w:jc w:val="both"/>
      </w:pPr>
    </w:p>
    <w:p w14:paraId="19A7D1DC" w14:textId="77777777" w:rsidR="006B176E" w:rsidRPr="006B176E" w:rsidRDefault="006B176E" w:rsidP="006B176E">
      <w:pPr>
        <w:spacing w:after="160" w:line="278" w:lineRule="auto"/>
        <w:jc w:val="both"/>
        <w:rPr>
          <w:b/>
          <w:bCs/>
        </w:rPr>
      </w:pPr>
      <w:r w:rsidRPr="006B176E">
        <w:rPr>
          <w:b/>
          <w:bCs/>
        </w:rPr>
        <w:lastRenderedPageBreak/>
        <w:t>Usability</w:t>
      </w:r>
    </w:p>
    <w:p w14:paraId="562AADFA" w14:textId="77777777" w:rsidR="006B176E" w:rsidRPr="006B176E" w:rsidRDefault="006B176E" w:rsidP="006B176E">
      <w:pPr>
        <w:numPr>
          <w:ilvl w:val="0"/>
          <w:numId w:val="35"/>
        </w:numPr>
        <w:spacing w:after="160" w:line="278" w:lineRule="auto"/>
        <w:jc w:val="both"/>
      </w:pPr>
      <w:r w:rsidRPr="006B176E">
        <w:t>Responsive UI (React.js) compatible with mobile/desktop</w:t>
      </w:r>
    </w:p>
    <w:p w14:paraId="3E612D7B" w14:textId="77777777" w:rsidR="006B176E" w:rsidRPr="006B176E" w:rsidRDefault="006B176E" w:rsidP="006B176E">
      <w:pPr>
        <w:numPr>
          <w:ilvl w:val="0"/>
          <w:numId w:val="35"/>
        </w:numPr>
        <w:spacing w:after="160" w:line="278" w:lineRule="auto"/>
        <w:jc w:val="both"/>
      </w:pPr>
      <w:r w:rsidRPr="006B176E">
        <w:t>Multilingual support (English/Urdu primary)</w:t>
      </w:r>
    </w:p>
    <w:p w14:paraId="311AA379" w14:textId="77777777" w:rsidR="006B176E" w:rsidRPr="006B176E" w:rsidRDefault="006B176E" w:rsidP="006B176E">
      <w:pPr>
        <w:spacing w:after="160" w:line="278" w:lineRule="auto"/>
        <w:jc w:val="both"/>
        <w:rPr>
          <w:b/>
          <w:bCs/>
        </w:rPr>
      </w:pPr>
      <w:r w:rsidRPr="006B176E">
        <w:rPr>
          <w:b/>
          <w:bCs/>
        </w:rPr>
        <w:t>Reliability</w:t>
      </w:r>
    </w:p>
    <w:p w14:paraId="65FE1FFD" w14:textId="77777777" w:rsidR="006B176E" w:rsidRPr="006B176E" w:rsidRDefault="006B176E" w:rsidP="006B176E">
      <w:pPr>
        <w:numPr>
          <w:ilvl w:val="0"/>
          <w:numId w:val="36"/>
        </w:numPr>
        <w:spacing w:after="160" w:line="278" w:lineRule="auto"/>
        <w:jc w:val="both"/>
      </w:pPr>
      <w:r w:rsidRPr="006B176E">
        <w:t>99.9% uptime (cloud deployment)</w:t>
      </w:r>
    </w:p>
    <w:p w14:paraId="611E0E3E" w14:textId="77777777" w:rsidR="006B176E" w:rsidRPr="006B176E" w:rsidRDefault="006B176E" w:rsidP="006B176E">
      <w:pPr>
        <w:numPr>
          <w:ilvl w:val="0"/>
          <w:numId w:val="36"/>
        </w:numPr>
        <w:spacing w:after="160" w:line="278" w:lineRule="auto"/>
        <w:jc w:val="both"/>
      </w:pPr>
      <w:r w:rsidRPr="006B176E">
        <w:t>Automated data backups (daily)</w:t>
      </w:r>
    </w:p>
    <w:p w14:paraId="5915387D" w14:textId="77777777" w:rsidR="006B176E" w:rsidRPr="006B176E" w:rsidRDefault="006B176E" w:rsidP="006B176E">
      <w:pPr>
        <w:spacing w:after="160" w:line="278" w:lineRule="auto"/>
        <w:jc w:val="both"/>
        <w:rPr>
          <w:b/>
          <w:bCs/>
        </w:rPr>
      </w:pPr>
      <w:r w:rsidRPr="006B176E">
        <w:rPr>
          <w:b/>
          <w:bCs/>
        </w:rPr>
        <w:t>Scalability</w:t>
      </w:r>
    </w:p>
    <w:p w14:paraId="1E24F6B1" w14:textId="77777777" w:rsidR="006B176E" w:rsidRPr="006B176E" w:rsidRDefault="006B176E" w:rsidP="006B176E">
      <w:pPr>
        <w:numPr>
          <w:ilvl w:val="0"/>
          <w:numId w:val="37"/>
        </w:numPr>
        <w:spacing w:after="160" w:line="278" w:lineRule="auto"/>
        <w:jc w:val="both"/>
      </w:pPr>
      <w:r w:rsidRPr="006B176E">
        <w:t>Containerized microservices (Docker)</w:t>
      </w:r>
    </w:p>
    <w:p w14:paraId="4AD274E1" w14:textId="77777777" w:rsidR="000A6539" w:rsidRDefault="006B176E" w:rsidP="006B176E">
      <w:pPr>
        <w:numPr>
          <w:ilvl w:val="0"/>
          <w:numId w:val="37"/>
        </w:numPr>
        <w:spacing w:after="160" w:line="278" w:lineRule="auto"/>
        <w:jc w:val="both"/>
      </w:pPr>
      <w:r w:rsidRPr="006B176E">
        <w:t>Load-balanced APIs (Node.js/Express)</w:t>
      </w:r>
    </w:p>
    <w:p w14:paraId="4D633259" w14:textId="17D37EB9" w:rsidR="006B176E" w:rsidRPr="006B176E" w:rsidRDefault="006B176E" w:rsidP="000A6539">
      <w:pPr>
        <w:pStyle w:val="ListParagraph"/>
        <w:numPr>
          <w:ilvl w:val="1"/>
          <w:numId w:val="26"/>
        </w:numPr>
        <w:spacing w:after="160" w:line="278" w:lineRule="auto"/>
        <w:jc w:val="both"/>
      </w:pPr>
      <w:r w:rsidRPr="000A6539">
        <w:rPr>
          <w:b/>
          <w:bCs/>
        </w:rPr>
        <w:t>Technical Specifications</w:t>
      </w:r>
    </w:p>
    <w:p w14:paraId="718F5765" w14:textId="77777777" w:rsidR="006B176E" w:rsidRPr="006B176E" w:rsidRDefault="006B176E" w:rsidP="006B176E">
      <w:pPr>
        <w:spacing w:after="160" w:line="278" w:lineRule="auto"/>
        <w:jc w:val="both"/>
        <w:rPr>
          <w:b/>
          <w:bCs/>
        </w:rPr>
      </w:pPr>
      <w:r w:rsidRPr="006B176E">
        <w:rPr>
          <w:b/>
          <w:bCs/>
        </w:rPr>
        <w:t>System Architecture</w:t>
      </w:r>
    </w:p>
    <w:p w14:paraId="2318C072" w14:textId="77777777" w:rsidR="006B176E" w:rsidRPr="006B176E" w:rsidRDefault="006B176E" w:rsidP="006B176E">
      <w:pPr>
        <w:numPr>
          <w:ilvl w:val="0"/>
          <w:numId w:val="38"/>
        </w:numPr>
        <w:spacing w:after="160" w:line="278" w:lineRule="auto"/>
        <w:jc w:val="both"/>
      </w:pPr>
      <w:r w:rsidRPr="006B176E">
        <w:rPr>
          <w:b/>
          <w:bCs/>
        </w:rPr>
        <w:t>Frontend</w:t>
      </w:r>
      <w:r w:rsidRPr="006B176E">
        <w:t>: React.js (dynamic dashboards)</w:t>
      </w:r>
    </w:p>
    <w:p w14:paraId="079B878B" w14:textId="77777777" w:rsidR="006B176E" w:rsidRPr="006B176E" w:rsidRDefault="006B176E" w:rsidP="006B176E">
      <w:pPr>
        <w:numPr>
          <w:ilvl w:val="0"/>
          <w:numId w:val="38"/>
        </w:numPr>
        <w:spacing w:after="160" w:line="278" w:lineRule="auto"/>
        <w:jc w:val="both"/>
      </w:pPr>
      <w:r w:rsidRPr="006B176E">
        <w:rPr>
          <w:b/>
          <w:bCs/>
        </w:rPr>
        <w:t>Backend</w:t>
      </w:r>
      <w:r w:rsidRPr="006B176E">
        <w:t>: Node.js/Express.js (RESTful APIs)</w:t>
      </w:r>
    </w:p>
    <w:p w14:paraId="74ABA6D3" w14:textId="77777777" w:rsidR="006B176E" w:rsidRPr="006B176E" w:rsidRDefault="006B176E" w:rsidP="006B176E">
      <w:pPr>
        <w:numPr>
          <w:ilvl w:val="0"/>
          <w:numId w:val="38"/>
        </w:numPr>
        <w:spacing w:after="160" w:line="278" w:lineRule="auto"/>
        <w:jc w:val="both"/>
      </w:pPr>
      <w:r w:rsidRPr="006B176E">
        <w:rPr>
          <w:b/>
          <w:bCs/>
        </w:rPr>
        <w:t>Database</w:t>
      </w:r>
      <w:r w:rsidRPr="006B176E">
        <w:t>: MongoDB (NoSQL for unstructured medical data)</w:t>
      </w:r>
    </w:p>
    <w:p w14:paraId="782BE9DB" w14:textId="77777777" w:rsidR="006B176E" w:rsidRPr="006B176E" w:rsidRDefault="006B176E" w:rsidP="006B176E">
      <w:pPr>
        <w:numPr>
          <w:ilvl w:val="0"/>
          <w:numId w:val="38"/>
        </w:numPr>
        <w:spacing w:after="160" w:line="278" w:lineRule="auto"/>
        <w:jc w:val="both"/>
      </w:pPr>
      <w:r w:rsidRPr="006B176E">
        <w:rPr>
          <w:b/>
          <w:bCs/>
        </w:rPr>
        <w:t>AI/ML Stack</w:t>
      </w:r>
      <w:r w:rsidRPr="006B176E">
        <w:t>:</w:t>
      </w:r>
    </w:p>
    <w:p w14:paraId="47B7647A" w14:textId="77777777" w:rsidR="006B176E" w:rsidRPr="006B176E" w:rsidRDefault="006B176E" w:rsidP="006B176E">
      <w:pPr>
        <w:numPr>
          <w:ilvl w:val="1"/>
          <w:numId w:val="38"/>
        </w:numPr>
        <w:spacing w:after="160" w:line="278" w:lineRule="auto"/>
        <w:jc w:val="both"/>
      </w:pPr>
      <w:r w:rsidRPr="006B176E">
        <w:t xml:space="preserve">Python, TensorFlow, </w:t>
      </w:r>
      <w:proofErr w:type="spellStart"/>
      <w:r w:rsidRPr="006B176E">
        <w:t>PyTorch</w:t>
      </w:r>
      <w:proofErr w:type="spellEnd"/>
    </w:p>
    <w:p w14:paraId="61968824" w14:textId="77777777" w:rsidR="006B176E" w:rsidRPr="006B176E" w:rsidRDefault="006B176E" w:rsidP="006B176E">
      <w:pPr>
        <w:numPr>
          <w:ilvl w:val="1"/>
          <w:numId w:val="38"/>
        </w:numPr>
        <w:spacing w:after="160" w:line="278" w:lineRule="auto"/>
        <w:jc w:val="both"/>
      </w:pPr>
      <w:r w:rsidRPr="006B176E">
        <w:t>scikit-learn for classical ML</w:t>
      </w:r>
    </w:p>
    <w:p w14:paraId="66F1B587" w14:textId="77777777" w:rsidR="006B176E" w:rsidRPr="006B176E" w:rsidRDefault="006B176E" w:rsidP="006B176E">
      <w:pPr>
        <w:numPr>
          <w:ilvl w:val="1"/>
          <w:numId w:val="38"/>
        </w:numPr>
        <w:spacing w:after="160" w:line="278" w:lineRule="auto"/>
        <w:jc w:val="both"/>
      </w:pPr>
      <w:r w:rsidRPr="006B176E">
        <w:t>pandas/NumPy for data preprocessing</w:t>
      </w:r>
    </w:p>
    <w:p w14:paraId="61CDDDD3" w14:textId="77777777" w:rsidR="006B176E" w:rsidRPr="006B176E" w:rsidRDefault="006B176E" w:rsidP="006B176E">
      <w:pPr>
        <w:spacing w:after="160" w:line="278" w:lineRule="auto"/>
        <w:jc w:val="both"/>
        <w:rPr>
          <w:b/>
          <w:bCs/>
        </w:rPr>
      </w:pPr>
      <w:r w:rsidRPr="006B176E">
        <w:rPr>
          <w:b/>
          <w:bCs/>
        </w:rPr>
        <w:t>Interfaces</w:t>
      </w:r>
    </w:p>
    <w:p w14:paraId="31C3C311" w14:textId="77777777" w:rsidR="006B176E" w:rsidRPr="006B176E" w:rsidRDefault="006B176E" w:rsidP="006B176E">
      <w:pPr>
        <w:numPr>
          <w:ilvl w:val="0"/>
          <w:numId w:val="39"/>
        </w:numPr>
        <w:spacing w:after="160" w:line="278" w:lineRule="auto"/>
        <w:jc w:val="both"/>
      </w:pPr>
      <w:r w:rsidRPr="006B176E">
        <w:rPr>
          <w:b/>
          <w:bCs/>
        </w:rPr>
        <w:t>External APIs</w:t>
      </w:r>
      <w:r w:rsidRPr="006B176E">
        <w:t>: EHR integration (HL7/FHIR standards)</w:t>
      </w:r>
    </w:p>
    <w:p w14:paraId="3E1F2DBB" w14:textId="77777777" w:rsidR="006B176E" w:rsidRPr="006B176E" w:rsidRDefault="006B176E" w:rsidP="006B176E">
      <w:pPr>
        <w:numPr>
          <w:ilvl w:val="0"/>
          <w:numId w:val="39"/>
        </w:numPr>
        <w:spacing w:after="160" w:line="278" w:lineRule="auto"/>
        <w:jc w:val="both"/>
      </w:pPr>
      <w:r w:rsidRPr="006B176E">
        <w:rPr>
          <w:b/>
          <w:bCs/>
        </w:rPr>
        <w:t>Hardware</w:t>
      </w:r>
      <w:r w:rsidRPr="006B176E">
        <w:t>: DICOM support for medical imaging devices</w:t>
      </w:r>
    </w:p>
    <w:p w14:paraId="4D2A2E82" w14:textId="77777777" w:rsidR="006B176E" w:rsidRPr="006B176E" w:rsidRDefault="006B176E" w:rsidP="006B176E">
      <w:pPr>
        <w:spacing w:after="160" w:line="278" w:lineRule="auto"/>
        <w:jc w:val="both"/>
        <w:rPr>
          <w:b/>
          <w:bCs/>
        </w:rPr>
      </w:pPr>
      <w:r w:rsidRPr="006B176E">
        <w:rPr>
          <w:b/>
          <w:bCs/>
        </w:rPr>
        <w:t>Data Flow</w:t>
      </w:r>
    </w:p>
    <w:p w14:paraId="66470751" w14:textId="77777777" w:rsidR="006B176E" w:rsidRPr="006B176E" w:rsidRDefault="006B176E" w:rsidP="006B176E">
      <w:pPr>
        <w:numPr>
          <w:ilvl w:val="0"/>
          <w:numId w:val="40"/>
        </w:numPr>
        <w:spacing w:after="160" w:line="278" w:lineRule="auto"/>
        <w:jc w:val="both"/>
      </w:pPr>
      <w:r w:rsidRPr="006B176E">
        <w:t>Patient inputs symptoms/test values → Preprocessing (noise reduction, normalization)</w:t>
      </w:r>
    </w:p>
    <w:p w14:paraId="4DF0A350" w14:textId="77777777" w:rsidR="006B176E" w:rsidRPr="006B176E" w:rsidRDefault="006B176E" w:rsidP="006B176E">
      <w:pPr>
        <w:numPr>
          <w:ilvl w:val="0"/>
          <w:numId w:val="40"/>
        </w:numPr>
        <w:spacing w:after="160" w:line="278" w:lineRule="auto"/>
        <w:jc w:val="both"/>
      </w:pPr>
      <w:r w:rsidRPr="006B176E">
        <w:t xml:space="preserve">AI models </w:t>
      </w:r>
      <w:proofErr w:type="spellStart"/>
      <w:r w:rsidRPr="006B176E">
        <w:t>analyze</w:t>
      </w:r>
      <w:proofErr w:type="spellEnd"/>
      <w:r w:rsidRPr="006B176E">
        <w:t xml:space="preserve"> data → Generate predictions/recommendations</w:t>
      </w:r>
    </w:p>
    <w:p w14:paraId="3FB11A96" w14:textId="77777777" w:rsidR="00C178B1" w:rsidRDefault="006B176E" w:rsidP="006B176E">
      <w:pPr>
        <w:numPr>
          <w:ilvl w:val="0"/>
          <w:numId w:val="40"/>
        </w:numPr>
        <w:spacing w:after="160" w:line="278" w:lineRule="auto"/>
        <w:jc w:val="both"/>
      </w:pPr>
      <w:r w:rsidRPr="006B176E">
        <w:t>Results stored in MongoDB → Accessed via role-based dashboards</w:t>
      </w:r>
    </w:p>
    <w:p w14:paraId="1C5110CC" w14:textId="3133EBB7" w:rsidR="006B176E" w:rsidRPr="006B176E" w:rsidRDefault="006B176E" w:rsidP="00C178B1">
      <w:pPr>
        <w:pStyle w:val="ListParagraph"/>
        <w:numPr>
          <w:ilvl w:val="1"/>
          <w:numId w:val="26"/>
        </w:numPr>
        <w:spacing w:after="160" w:line="278" w:lineRule="auto"/>
        <w:jc w:val="both"/>
      </w:pPr>
      <w:r w:rsidRPr="00C178B1">
        <w:rPr>
          <w:b/>
          <w:bCs/>
        </w:rPr>
        <w:t>Use Cases</w:t>
      </w:r>
    </w:p>
    <w:p w14:paraId="6CFE1E20" w14:textId="77777777" w:rsidR="006B176E" w:rsidRPr="006B176E" w:rsidRDefault="006B176E" w:rsidP="006B176E">
      <w:pPr>
        <w:spacing w:after="160" w:line="278" w:lineRule="auto"/>
        <w:jc w:val="both"/>
        <w:rPr>
          <w:b/>
          <w:bCs/>
        </w:rPr>
      </w:pPr>
      <w:r w:rsidRPr="006B176E">
        <w:rPr>
          <w:b/>
          <w:bCs/>
        </w:rPr>
        <w:t>Primary Scenarios</w:t>
      </w:r>
    </w:p>
    <w:p w14:paraId="6BD69E6B" w14:textId="77777777" w:rsidR="006B176E" w:rsidRPr="006B176E" w:rsidRDefault="006B176E" w:rsidP="006B176E">
      <w:pPr>
        <w:numPr>
          <w:ilvl w:val="0"/>
          <w:numId w:val="41"/>
        </w:numPr>
        <w:spacing w:after="160" w:line="278" w:lineRule="auto"/>
        <w:jc w:val="both"/>
      </w:pPr>
      <w:r w:rsidRPr="006B176E">
        <w:rPr>
          <w:b/>
          <w:bCs/>
        </w:rPr>
        <w:t>Patient Diagnosis</w:t>
      </w:r>
    </w:p>
    <w:p w14:paraId="2388652F" w14:textId="77777777" w:rsidR="006B176E" w:rsidRPr="006B176E" w:rsidRDefault="006B176E" w:rsidP="006B176E">
      <w:pPr>
        <w:numPr>
          <w:ilvl w:val="1"/>
          <w:numId w:val="41"/>
        </w:numPr>
        <w:spacing w:after="160" w:line="278" w:lineRule="auto"/>
        <w:jc w:val="both"/>
      </w:pPr>
      <w:r w:rsidRPr="006B176E">
        <w:rPr>
          <w:i/>
          <w:iCs/>
        </w:rPr>
        <w:t>Actor</w:t>
      </w:r>
      <w:r w:rsidRPr="006B176E">
        <w:t>: Patient</w:t>
      </w:r>
    </w:p>
    <w:p w14:paraId="429E8EB8" w14:textId="77777777" w:rsidR="006B176E" w:rsidRPr="006B176E" w:rsidRDefault="006B176E" w:rsidP="006B176E">
      <w:pPr>
        <w:numPr>
          <w:ilvl w:val="1"/>
          <w:numId w:val="41"/>
        </w:numPr>
        <w:spacing w:after="160" w:line="278" w:lineRule="auto"/>
        <w:jc w:val="both"/>
      </w:pPr>
      <w:r w:rsidRPr="006B176E">
        <w:rPr>
          <w:i/>
          <w:iCs/>
        </w:rPr>
        <w:lastRenderedPageBreak/>
        <w:t>Steps</w:t>
      </w:r>
      <w:r w:rsidRPr="006B176E">
        <w:t>: Enter symptoms → AI predicts disease → Book doctor appointment → Receive treatment plan</w:t>
      </w:r>
    </w:p>
    <w:p w14:paraId="57D61018" w14:textId="77777777" w:rsidR="006B176E" w:rsidRPr="006B176E" w:rsidRDefault="006B176E" w:rsidP="006B176E">
      <w:pPr>
        <w:numPr>
          <w:ilvl w:val="0"/>
          <w:numId w:val="41"/>
        </w:numPr>
        <w:spacing w:after="160" w:line="278" w:lineRule="auto"/>
        <w:jc w:val="both"/>
      </w:pPr>
      <w:r w:rsidRPr="006B176E">
        <w:rPr>
          <w:b/>
          <w:bCs/>
        </w:rPr>
        <w:t>Lab Report Verification</w:t>
      </w:r>
    </w:p>
    <w:p w14:paraId="4A344E19" w14:textId="77777777" w:rsidR="006B176E" w:rsidRPr="006B176E" w:rsidRDefault="006B176E" w:rsidP="006B176E">
      <w:pPr>
        <w:numPr>
          <w:ilvl w:val="1"/>
          <w:numId w:val="41"/>
        </w:numPr>
        <w:spacing w:after="160" w:line="278" w:lineRule="auto"/>
        <w:jc w:val="both"/>
      </w:pPr>
      <w:r w:rsidRPr="006B176E">
        <w:rPr>
          <w:i/>
          <w:iCs/>
        </w:rPr>
        <w:t>Actor</w:t>
      </w:r>
      <w:r w:rsidRPr="006B176E">
        <w:t>: Lab Assistant</w:t>
      </w:r>
    </w:p>
    <w:p w14:paraId="53A4E5B4" w14:textId="476C24E5" w:rsidR="001F2C90" w:rsidRDefault="006B176E" w:rsidP="006B176E">
      <w:pPr>
        <w:numPr>
          <w:ilvl w:val="1"/>
          <w:numId w:val="41"/>
        </w:numPr>
        <w:spacing w:after="160" w:line="278" w:lineRule="auto"/>
        <w:jc w:val="both"/>
      </w:pPr>
      <w:r w:rsidRPr="006B176E">
        <w:rPr>
          <w:i/>
          <w:iCs/>
        </w:rPr>
        <w:t>Steps</w:t>
      </w:r>
      <w:r w:rsidRPr="006B176E">
        <w:t>: Upload test results → System flags anomalies → Assign to doctor → Notify patient</w:t>
      </w:r>
    </w:p>
    <w:p w14:paraId="14E2448A" w14:textId="32C4B4B7" w:rsidR="009349BA" w:rsidRDefault="009349BA" w:rsidP="001F2C90">
      <w:pPr>
        <w:spacing w:after="160" w:line="278" w:lineRule="auto"/>
      </w:pPr>
    </w:p>
    <w:p w14:paraId="18273263" w14:textId="605380EE" w:rsidR="006B176E" w:rsidRPr="006B176E" w:rsidRDefault="009349BA" w:rsidP="009349BA">
      <w:pPr>
        <w:spacing w:after="160" w:line="278" w:lineRule="auto"/>
      </w:pPr>
      <w:r>
        <w:br w:type="page"/>
      </w:r>
    </w:p>
    <w:p w14:paraId="666B9239" w14:textId="7731A633" w:rsidR="009349BA" w:rsidRDefault="009349BA" w:rsidP="009349BA">
      <w:pPr>
        <w:spacing w:line="360" w:lineRule="auto"/>
        <w:jc w:val="center"/>
        <w:rPr>
          <w:b/>
          <w:bCs/>
          <w:sz w:val="28"/>
          <w:szCs w:val="28"/>
        </w:rPr>
      </w:pPr>
      <w:r>
        <w:rPr>
          <w:b/>
          <w:bCs/>
          <w:sz w:val="28"/>
          <w:szCs w:val="28"/>
        </w:rPr>
        <w:lastRenderedPageBreak/>
        <w:t xml:space="preserve">CHAPTER </w:t>
      </w:r>
      <w:r>
        <w:rPr>
          <w:b/>
          <w:bCs/>
          <w:sz w:val="28"/>
          <w:szCs w:val="28"/>
        </w:rPr>
        <w:t>4</w:t>
      </w:r>
    </w:p>
    <w:p w14:paraId="47D58207" w14:textId="0DA02E1D" w:rsidR="009349BA" w:rsidRDefault="00D0499B" w:rsidP="009349BA">
      <w:pPr>
        <w:spacing w:after="160" w:line="278" w:lineRule="auto"/>
        <w:jc w:val="center"/>
        <w:rPr>
          <w:b/>
          <w:bCs/>
          <w:sz w:val="28"/>
          <w:szCs w:val="28"/>
        </w:rPr>
      </w:pPr>
      <w:r>
        <w:rPr>
          <w:b/>
          <w:bCs/>
          <w:sz w:val="28"/>
          <w:szCs w:val="28"/>
        </w:rPr>
        <w:t>System Architecture and Design</w:t>
      </w:r>
    </w:p>
    <w:p w14:paraId="689E6E21" w14:textId="39CDCF39" w:rsidR="005B7967" w:rsidRPr="002B49DB" w:rsidRDefault="005B7967" w:rsidP="002B49DB">
      <w:pPr>
        <w:pStyle w:val="ListParagraph"/>
        <w:numPr>
          <w:ilvl w:val="1"/>
          <w:numId w:val="44"/>
        </w:numPr>
        <w:spacing w:after="160" w:line="278" w:lineRule="auto"/>
        <w:jc w:val="both"/>
      </w:pPr>
      <w:r w:rsidRPr="002B49DB">
        <w:t>Architectural Overview</w:t>
      </w:r>
    </w:p>
    <w:p w14:paraId="20F3DCA7" w14:textId="77777777" w:rsidR="005B7967" w:rsidRPr="005B7967" w:rsidRDefault="005B7967" w:rsidP="002B49DB">
      <w:pPr>
        <w:numPr>
          <w:ilvl w:val="1"/>
          <w:numId w:val="42"/>
        </w:numPr>
        <w:spacing w:after="160" w:line="278" w:lineRule="auto"/>
        <w:jc w:val="both"/>
      </w:pPr>
      <w:r w:rsidRPr="005B7967">
        <w:t>3-tier architecture diagram (Presentation, Application, Data layers)</w:t>
      </w:r>
    </w:p>
    <w:p w14:paraId="4664C564" w14:textId="77777777" w:rsidR="005B7967" w:rsidRPr="005B7967" w:rsidRDefault="005B7967" w:rsidP="002B49DB">
      <w:pPr>
        <w:numPr>
          <w:ilvl w:val="1"/>
          <w:numId w:val="42"/>
        </w:numPr>
        <w:spacing w:after="160" w:line="278" w:lineRule="auto"/>
        <w:jc w:val="both"/>
      </w:pPr>
      <w:r w:rsidRPr="005B7967">
        <w:t>Component interaction flow (patients → AI engine → doctors)</w:t>
      </w:r>
    </w:p>
    <w:p w14:paraId="4AE02158" w14:textId="77777777" w:rsidR="00B4551B" w:rsidRPr="002B49DB" w:rsidRDefault="005B7967" w:rsidP="002B49DB">
      <w:pPr>
        <w:numPr>
          <w:ilvl w:val="1"/>
          <w:numId w:val="42"/>
        </w:numPr>
        <w:spacing w:after="160" w:line="278" w:lineRule="auto"/>
        <w:jc w:val="both"/>
      </w:pPr>
      <w:r w:rsidRPr="005B7967">
        <w:t>Security architecture (HIPAA compliance framework)</w:t>
      </w:r>
    </w:p>
    <w:p w14:paraId="38D1CD55" w14:textId="1EC9509B" w:rsidR="005B7967" w:rsidRPr="002B49DB" w:rsidRDefault="005B7967" w:rsidP="002B49DB">
      <w:pPr>
        <w:pStyle w:val="ListParagraph"/>
        <w:numPr>
          <w:ilvl w:val="1"/>
          <w:numId w:val="44"/>
        </w:numPr>
        <w:spacing w:after="160" w:line="278" w:lineRule="auto"/>
        <w:jc w:val="both"/>
      </w:pPr>
      <w:r w:rsidRPr="002B49DB">
        <w:t>AI/ML Pipeline Design</w:t>
      </w:r>
    </w:p>
    <w:p w14:paraId="63BF06E0" w14:textId="77777777" w:rsidR="005B7967" w:rsidRPr="005B7967" w:rsidRDefault="005B7967" w:rsidP="002B49DB">
      <w:pPr>
        <w:numPr>
          <w:ilvl w:val="1"/>
          <w:numId w:val="42"/>
        </w:numPr>
        <w:spacing w:after="160" w:line="278" w:lineRule="auto"/>
        <w:jc w:val="both"/>
      </w:pPr>
      <w:r w:rsidRPr="005B7967">
        <w:t>Data preprocessing workflow (cleaning → normalization → feature extraction)</w:t>
      </w:r>
    </w:p>
    <w:p w14:paraId="3277A6C7" w14:textId="77777777" w:rsidR="005B7967" w:rsidRPr="005B7967" w:rsidRDefault="005B7967" w:rsidP="002B49DB">
      <w:pPr>
        <w:numPr>
          <w:ilvl w:val="1"/>
          <w:numId w:val="42"/>
        </w:numPr>
        <w:spacing w:after="160" w:line="278" w:lineRule="auto"/>
        <w:jc w:val="both"/>
      </w:pPr>
      <w:r w:rsidRPr="005B7967">
        <w:t>Model training methodology (cross-validation strategy, hyperparameter tuning)</w:t>
      </w:r>
    </w:p>
    <w:p w14:paraId="4884F4BF" w14:textId="77777777" w:rsidR="00B4551B" w:rsidRPr="002B49DB" w:rsidRDefault="005B7967" w:rsidP="002B49DB">
      <w:pPr>
        <w:numPr>
          <w:ilvl w:val="1"/>
          <w:numId w:val="42"/>
        </w:numPr>
        <w:spacing w:after="160" w:line="278" w:lineRule="auto"/>
        <w:jc w:val="both"/>
      </w:pPr>
      <w:r w:rsidRPr="005B7967">
        <w:t>Real-time inference engine design</w:t>
      </w:r>
    </w:p>
    <w:p w14:paraId="1CAB5245" w14:textId="4D2BE0FD" w:rsidR="005B7967" w:rsidRPr="002B49DB" w:rsidRDefault="005B7967" w:rsidP="002B49DB">
      <w:pPr>
        <w:pStyle w:val="ListParagraph"/>
        <w:numPr>
          <w:ilvl w:val="1"/>
          <w:numId w:val="44"/>
        </w:numPr>
        <w:spacing w:after="160" w:line="278" w:lineRule="auto"/>
        <w:jc w:val="both"/>
      </w:pPr>
      <w:r w:rsidRPr="002B49DB">
        <w:t>Database Schema</w:t>
      </w:r>
    </w:p>
    <w:p w14:paraId="737FE65F" w14:textId="77777777" w:rsidR="005B7967" w:rsidRPr="005B7967" w:rsidRDefault="005B7967" w:rsidP="002B49DB">
      <w:pPr>
        <w:numPr>
          <w:ilvl w:val="1"/>
          <w:numId w:val="42"/>
        </w:numPr>
        <w:spacing w:after="160" w:line="278" w:lineRule="auto"/>
        <w:jc w:val="both"/>
      </w:pPr>
      <w:r w:rsidRPr="005B7967">
        <w:t xml:space="preserve">MongoDB collections: Patients, Doctors, </w:t>
      </w:r>
      <w:proofErr w:type="spellStart"/>
      <w:r w:rsidRPr="005B7967">
        <w:t>LabReports</w:t>
      </w:r>
      <w:proofErr w:type="spellEnd"/>
      <w:r w:rsidRPr="005B7967">
        <w:t>, Predictions</w:t>
      </w:r>
    </w:p>
    <w:p w14:paraId="0CB5CB64" w14:textId="77777777" w:rsidR="005B7967" w:rsidRPr="005B7967" w:rsidRDefault="005B7967" w:rsidP="002B49DB">
      <w:pPr>
        <w:numPr>
          <w:ilvl w:val="1"/>
          <w:numId w:val="42"/>
        </w:numPr>
        <w:spacing w:after="160" w:line="278" w:lineRule="auto"/>
        <w:jc w:val="both"/>
      </w:pPr>
      <w:r w:rsidRPr="005B7967">
        <w:t>Relationships and indexing strategy</w:t>
      </w:r>
    </w:p>
    <w:p w14:paraId="449E0697" w14:textId="77777777" w:rsidR="00B4551B" w:rsidRPr="002B49DB" w:rsidRDefault="005B7967" w:rsidP="002B49DB">
      <w:pPr>
        <w:numPr>
          <w:ilvl w:val="1"/>
          <w:numId w:val="42"/>
        </w:numPr>
        <w:spacing w:after="160" w:line="278" w:lineRule="auto"/>
        <w:jc w:val="both"/>
      </w:pPr>
      <w:r w:rsidRPr="005B7967">
        <w:t>Data encryption implementation (AES-256 at rest and in transit)</w:t>
      </w:r>
    </w:p>
    <w:p w14:paraId="393C8A93" w14:textId="7858A562" w:rsidR="005B7967" w:rsidRPr="002B49DB" w:rsidRDefault="005B7967" w:rsidP="002B49DB">
      <w:pPr>
        <w:pStyle w:val="ListParagraph"/>
        <w:numPr>
          <w:ilvl w:val="1"/>
          <w:numId w:val="44"/>
        </w:numPr>
        <w:spacing w:after="160" w:line="278" w:lineRule="auto"/>
        <w:jc w:val="both"/>
      </w:pPr>
      <w:r w:rsidRPr="002B49DB">
        <w:t>API Design</w:t>
      </w:r>
    </w:p>
    <w:p w14:paraId="629CFAFF" w14:textId="77777777" w:rsidR="005B7967" w:rsidRPr="005B7967" w:rsidRDefault="005B7967" w:rsidP="002B49DB">
      <w:pPr>
        <w:numPr>
          <w:ilvl w:val="1"/>
          <w:numId w:val="42"/>
        </w:numPr>
        <w:spacing w:after="160" w:line="278" w:lineRule="auto"/>
        <w:jc w:val="both"/>
      </w:pPr>
      <w:r w:rsidRPr="005B7967">
        <w:t>RESTful endpoints for:</w:t>
      </w:r>
    </w:p>
    <w:p w14:paraId="3B56016C" w14:textId="77777777" w:rsidR="005B7967" w:rsidRPr="005B7967" w:rsidRDefault="005B7967" w:rsidP="002B49DB">
      <w:pPr>
        <w:numPr>
          <w:ilvl w:val="2"/>
          <w:numId w:val="42"/>
        </w:numPr>
        <w:spacing w:after="160" w:line="278" w:lineRule="auto"/>
        <w:jc w:val="both"/>
      </w:pPr>
      <w:r w:rsidRPr="005B7967">
        <w:t>/predict-disease (POST)</w:t>
      </w:r>
    </w:p>
    <w:p w14:paraId="6D815E94" w14:textId="77777777" w:rsidR="005B7967" w:rsidRPr="005B7967" w:rsidRDefault="005B7967" w:rsidP="002B49DB">
      <w:pPr>
        <w:numPr>
          <w:ilvl w:val="2"/>
          <w:numId w:val="42"/>
        </w:numPr>
        <w:spacing w:after="160" w:line="278" w:lineRule="auto"/>
        <w:jc w:val="both"/>
      </w:pPr>
      <w:r w:rsidRPr="005B7967">
        <w:t>/generate-report (GET)</w:t>
      </w:r>
    </w:p>
    <w:p w14:paraId="17164582" w14:textId="77777777" w:rsidR="005B7967" w:rsidRPr="005B7967" w:rsidRDefault="005B7967" w:rsidP="002B49DB">
      <w:pPr>
        <w:numPr>
          <w:ilvl w:val="2"/>
          <w:numId w:val="42"/>
        </w:numPr>
        <w:spacing w:after="160" w:line="278" w:lineRule="auto"/>
        <w:jc w:val="both"/>
      </w:pPr>
      <w:r w:rsidRPr="005B7967">
        <w:t>/book-appointment (PUT)</w:t>
      </w:r>
    </w:p>
    <w:p w14:paraId="4C755BE0" w14:textId="77777777" w:rsidR="005B7967" w:rsidRPr="005B7967" w:rsidRDefault="005B7967" w:rsidP="002B49DB">
      <w:pPr>
        <w:numPr>
          <w:ilvl w:val="1"/>
          <w:numId w:val="42"/>
        </w:numPr>
        <w:spacing w:after="160" w:line="278" w:lineRule="auto"/>
        <w:jc w:val="both"/>
      </w:pPr>
      <w:r w:rsidRPr="005B7967">
        <w:t>Swagger/OpenAPI documentation snippet</w:t>
      </w:r>
    </w:p>
    <w:p w14:paraId="422B5F78" w14:textId="77777777" w:rsidR="009C7196" w:rsidRDefault="009C7196" w:rsidP="009C7196">
      <w:pPr>
        <w:keepNext/>
        <w:spacing w:after="160" w:line="278" w:lineRule="auto"/>
        <w:jc w:val="center"/>
      </w:pPr>
      <w:r>
        <w:rPr>
          <w:noProof/>
        </w:rPr>
        <w:drawing>
          <wp:inline distT="0" distB="0" distL="0" distR="0" wp14:anchorId="5EED7053" wp14:editId="337E2A0B">
            <wp:extent cx="2918460" cy="2375251"/>
            <wp:effectExtent l="0" t="0" r="0" b="6350"/>
            <wp:docPr id="158254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7960" cy="2382983"/>
                    </a:xfrm>
                    <a:prstGeom prst="rect">
                      <a:avLst/>
                    </a:prstGeom>
                    <a:noFill/>
                    <a:ln>
                      <a:noFill/>
                    </a:ln>
                  </pic:spPr>
                </pic:pic>
              </a:graphicData>
            </a:graphic>
          </wp:inline>
        </w:drawing>
      </w:r>
    </w:p>
    <w:p w14:paraId="228A6D2E" w14:textId="4F87577D" w:rsidR="00BF5108" w:rsidRDefault="009C7196" w:rsidP="00BF5108">
      <w:pPr>
        <w:pStyle w:val="Caption"/>
        <w:jc w:val="center"/>
        <w:rPr>
          <w:lang w:val="en-US"/>
        </w:rPr>
      </w:pPr>
      <w:r>
        <w:t>Figure 4.</w:t>
      </w:r>
      <w:r>
        <w:fldChar w:fldCharType="begin"/>
      </w:r>
      <w:r>
        <w:instrText xml:space="preserve"> SEQ Figure \* ARABIC </w:instrText>
      </w:r>
      <w:r>
        <w:fldChar w:fldCharType="separate"/>
      </w:r>
      <w:r w:rsidR="0065439E">
        <w:rPr>
          <w:noProof/>
        </w:rPr>
        <w:t>1</w:t>
      </w:r>
      <w:r>
        <w:fldChar w:fldCharType="end"/>
      </w:r>
      <w:r>
        <w:rPr>
          <w:lang w:val="en-US"/>
        </w:rPr>
        <w:t xml:space="preserve"> Domain Model of System</w:t>
      </w:r>
    </w:p>
    <w:p w14:paraId="2EF5520E" w14:textId="50AB7426" w:rsidR="00BF5108" w:rsidRDefault="00A60EAB" w:rsidP="00AA4ED0">
      <w:pPr>
        <w:pStyle w:val="ListParagraph"/>
        <w:numPr>
          <w:ilvl w:val="1"/>
          <w:numId w:val="44"/>
        </w:numPr>
        <w:spacing w:line="360" w:lineRule="auto"/>
        <w:jc w:val="both"/>
        <w:rPr>
          <w:lang w:val="en-US"/>
        </w:rPr>
      </w:pPr>
      <w:r>
        <w:rPr>
          <w:lang w:val="en-US"/>
        </w:rPr>
        <w:lastRenderedPageBreak/>
        <w:t xml:space="preserve">System Sequence </w:t>
      </w:r>
      <w:proofErr w:type="spellStart"/>
      <w:r>
        <w:rPr>
          <w:lang w:val="en-US"/>
        </w:rPr>
        <w:t>Daigram</w:t>
      </w:r>
      <w:proofErr w:type="spellEnd"/>
    </w:p>
    <w:p w14:paraId="21314B99" w14:textId="77777777" w:rsidR="00A60EAB" w:rsidRDefault="00A60EAB" w:rsidP="00AA4ED0">
      <w:pPr>
        <w:spacing w:line="360" w:lineRule="auto"/>
        <w:ind w:right="475" w:firstLine="360"/>
        <w:jc w:val="both"/>
      </w:pPr>
      <w:r>
        <w:t>A sequence diagram illustrates the interactions and messages exchanged among various actors or objects in a system over a specific scenario or use case. Below is a simplified sequence diagram for the interactions involving the actors Patient, System, Doctor, ML Model, Database, and Lab Assistant in the context of our AI-based medical laboratory project?</w:t>
      </w:r>
    </w:p>
    <w:p w14:paraId="43D06573" w14:textId="7B2DF389" w:rsidR="00A60EAB" w:rsidRDefault="00A60EAB" w:rsidP="00AA4ED0">
      <w:pPr>
        <w:spacing w:line="360" w:lineRule="auto"/>
        <w:ind w:firstLine="360"/>
        <w:jc w:val="both"/>
      </w:pPr>
      <w:r>
        <w:t>Sequence Diagram: Patient Requests and Receives Test Results</w:t>
      </w:r>
    </w:p>
    <w:p w14:paraId="5172CC4B" w14:textId="77777777" w:rsidR="00AA4ED0" w:rsidRDefault="00AA4ED0" w:rsidP="00AA4ED0">
      <w:pPr>
        <w:spacing w:line="360" w:lineRule="auto"/>
        <w:jc w:val="both"/>
      </w:pPr>
    </w:p>
    <w:p w14:paraId="1CD1B151" w14:textId="77777777" w:rsidR="00AA4ED0" w:rsidRDefault="00AA4ED0" w:rsidP="00AA4ED0">
      <w:pPr>
        <w:keepNext/>
        <w:spacing w:line="360" w:lineRule="auto"/>
        <w:jc w:val="both"/>
      </w:pPr>
      <w:r w:rsidRPr="00817C52">
        <w:rPr>
          <w:noProof/>
        </w:rPr>
        <w:drawing>
          <wp:inline distT="0" distB="0" distL="0" distR="0" wp14:anchorId="6EBE4C09" wp14:editId="6A1018B3">
            <wp:extent cx="5486400" cy="4046220"/>
            <wp:effectExtent l="0" t="0" r="0" b="0"/>
            <wp:docPr id="1371933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046220"/>
                    </a:xfrm>
                    <a:prstGeom prst="rect">
                      <a:avLst/>
                    </a:prstGeom>
                    <a:noFill/>
                    <a:ln>
                      <a:noFill/>
                    </a:ln>
                  </pic:spPr>
                </pic:pic>
              </a:graphicData>
            </a:graphic>
          </wp:inline>
        </w:drawing>
      </w:r>
    </w:p>
    <w:p w14:paraId="6DED252E" w14:textId="6785CED7" w:rsidR="00AA4ED0" w:rsidRPr="00A60EAB" w:rsidRDefault="00AA4ED0" w:rsidP="00AA4ED0">
      <w:pPr>
        <w:pStyle w:val="Caption"/>
        <w:jc w:val="center"/>
        <w:rPr>
          <w:lang w:val="en-US"/>
        </w:rPr>
      </w:pPr>
      <w:r>
        <w:t>Figure 4.</w:t>
      </w:r>
      <w:r>
        <w:fldChar w:fldCharType="begin"/>
      </w:r>
      <w:r>
        <w:instrText xml:space="preserve"> SEQ Figure \* ARABIC </w:instrText>
      </w:r>
      <w:r>
        <w:fldChar w:fldCharType="separate"/>
      </w:r>
      <w:r w:rsidR="0065439E">
        <w:rPr>
          <w:noProof/>
        </w:rPr>
        <w:t>2</w:t>
      </w:r>
      <w:r>
        <w:fldChar w:fldCharType="end"/>
      </w:r>
      <w:r>
        <w:rPr>
          <w:lang w:val="en-US"/>
        </w:rPr>
        <w:t xml:space="preserve"> State Sequence diagram</w:t>
      </w:r>
    </w:p>
    <w:p w14:paraId="5A80664B" w14:textId="77777777" w:rsidR="00A60EAB" w:rsidRPr="00A60EAB" w:rsidRDefault="00A60EAB" w:rsidP="00A60EAB">
      <w:pPr>
        <w:rPr>
          <w:lang w:val="en-US"/>
        </w:rPr>
      </w:pPr>
    </w:p>
    <w:p w14:paraId="3F465D47" w14:textId="77777777" w:rsidR="00A60EAB" w:rsidRDefault="00A60EAB" w:rsidP="00A60EAB">
      <w:pPr>
        <w:rPr>
          <w:lang w:val="en-US"/>
        </w:rPr>
      </w:pPr>
    </w:p>
    <w:p w14:paraId="577C1D50" w14:textId="70803C78" w:rsidR="000D7C22" w:rsidRDefault="000D7C22" w:rsidP="000D7C22">
      <w:pPr>
        <w:pStyle w:val="ListParagraph"/>
        <w:numPr>
          <w:ilvl w:val="1"/>
          <w:numId w:val="44"/>
        </w:numPr>
        <w:rPr>
          <w:lang w:val="en-US"/>
        </w:rPr>
      </w:pPr>
      <w:r>
        <w:rPr>
          <w:lang w:val="en-US"/>
        </w:rPr>
        <w:t>Collaboration Diagram</w:t>
      </w:r>
    </w:p>
    <w:p w14:paraId="4F911A81" w14:textId="77777777" w:rsidR="000D7C22" w:rsidRDefault="000D7C22" w:rsidP="000D7C22">
      <w:pPr>
        <w:rPr>
          <w:lang w:val="en-US"/>
        </w:rPr>
      </w:pPr>
    </w:p>
    <w:p w14:paraId="0EF777D2" w14:textId="77777777" w:rsidR="00B61981" w:rsidRDefault="000D7C22" w:rsidP="000D7C22">
      <w:pPr>
        <w:ind w:left="10" w:right="479"/>
        <w:jc w:val="both"/>
      </w:pPr>
      <w:r>
        <w:t>A collaboration diagram, also known as a communication diagram, visualizes the interactions and relationships between objects or actors in a system. In our scenario, let's create a collaboration diagram to illustrate the communication flow between the Patient, System (Server), Database, ML Models, and Doctor entities during the disease prediction and doctor consultation process.</w:t>
      </w:r>
    </w:p>
    <w:p w14:paraId="5BA4AD9A" w14:textId="77777777" w:rsidR="00B61981" w:rsidRDefault="00B61981" w:rsidP="00B61981">
      <w:pPr>
        <w:keepNext/>
        <w:ind w:left="10" w:right="479"/>
        <w:jc w:val="both"/>
      </w:pPr>
      <w:r w:rsidRPr="00817C52">
        <w:rPr>
          <w:noProof/>
        </w:rPr>
        <w:lastRenderedPageBreak/>
        <w:drawing>
          <wp:inline distT="0" distB="0" distL="0" distR="0" wp14:anchorId="268C05A3" wp14:editId="49C699E4">
            <wp:extent cx="5486400" cy="4320540"/>
            <wp:effectExtent l="0" t="0" r="0" b="3810"/>
            <wp:docPr id="351816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320540"/>
                    </a:xfrm>
                    <a:prstGeom prst="rect">
                      <a:avLst/>
                    </a:prstGeom>
                    <a:noFill/>
                    <a:ln>
                      <a:noFill/>
                    </a:ln>
                  </pic:spPr>
                </pic:pic>
              </a:graphicData>
            </a:graphic>
          </wp:inline>
        </w:drawing>
      </w:r>
    </w:p>
    <w:p w14:paraId="57A4D971" w14:textId="420BEA1D" w:rsidR="00B61981" w:rsidRDefault="00B61981" w:rsidP="00B61981">
      <w:pPr>
        <w:pStyle w:val="Caption"/>
        <w:jc w:val="center"/>
      </w:pPr>
      <w:r>
        <w:t>Figure 4.</w:t>
      </w:r>
      <w:r>
        <w:fldChar w:fldCharType="begin"/>
      </w:r>
      <w:r>
        <w:instrText xml:space="preserve"> SEQ Figure \* ARABIC </w:instrText>
      </w:r>
      <w:r>
        <w:fldChar w:fldCharType="separate"/>
      </w:r>
      <w:r w:rsidR="0065439E">
        <w:rPr>
          <w:noProof/>
        </w:rPr>
        <w:t>3</w:t>
      </w:r>
      <w:r>
        <w:fldChar w:fldCharType="end"/>
      </w:r>
      <w:r>
        <w:rPr>
          <w:noProof/>
          <w:lang w:val="en-US"/>
        </w:rPr>
        <w:t xml:space="preserve"> Collaboration Diagram</w:t>
      </w:r>
    </w:p>
    <w:p w14:paraId="378F9161" w14:textId="6726EED1" w:rsidR="000D7C22" w:rsidRDefault="000D7C22" w:rsidP="000D7C22">
      <w:pPr>
        <w:ind w:left="10" w:right="479"/>
        <w:jc w:val="both"/>
      </w:pPr>
      <w:r>
        <w:t xml:space="preserve"> </w:t>
      </w:r>
    </w:p>
    <w:p w14:paraId="02267E94" w14:textId="2AC84EB4" w:rsidR="000D7C22" w:rsidRPr="004759D4" w:rsidRDefault="004759D4" w:rsidP="004244D1">
      <w:pPr>
        <w:pStyle w:val="ListParagraph"/>
        <w:numPr>
          <w:ilvl w:val="1"/>
          <w:numId w:val="44"/>
        </w:numPr>
        <w:spacing w:line="360" w:lineRule="auto"/>
        <w:rPr>
          <w:lang w:val="en-US"/>
        </w:rPr>
      </w:pPr>
      <w:proofErr w:type="spellStart"/>
      <w:r w:rsidRPr="004759D4">
        <w:rPr>
          <w:lang w:val="en-US"/>
        </w:rPr>
        <w:t>Self Chart</w:t>
      </w:r>
      <w:proofErr w:type="spellEnd"/>
      <w:r w:rsidRPr="004759D4">
        <w:rPr>
          <w:lang w:val="en-US"/>
        </w:rPr>
        <w:t xml:space="preserve"> Diagram</w:t>
      </w:r>
    </w:p>
    <w:p w14:paraId="616F686C" w14:textId="0A05F2F2" w:rsidR="004244D1" w:rsidRDefault="004759D4" w:rsidP="004244D1">
      <w:pPr>
        <w:spacing w:line="360" w:lineRule="auto"/>
      </w:pPr>
      <w:r>
        <w:t>The state chart diagram illustrates the different states and transitions within the AI-based medical laboratory system. Let's break down the workflow for each participant: the Patient, Doctor, and Lab Assistant</w:t>
      </w:r>
      <w:r>
        <w:t>.</w:t>
      </w:r>
    </w:p>
    <w:p w14:paraId="1040B260" w14:textId="77777777" w:rsidR="004244D1" w:rsidRDefault="004244D1" w:rsidP="004244D1">
      <w:pPr>
        <w:spacing w:line="360" w:lineRule="auto"/>
      </w:pPr>
    </w:p>
    <w:p w14:paraId="5F30E12E" w14:textId="77777777" w:rsidR="004244D1" w:rsidRDefault="004244D1" w:rsidP="004244D1">
      <w:pPr>
        <w:keepNext/>
        <w:spacing w:line="360" w:lineRule="auto"/>
      </w:pPr>
      <w:r w:rsidRPr="00817C52">
        <w:rPr>
          <w:noProof/>
        </w:rPr>
        <w:lastRenderedPageBreak/>
        <w:drawing>
          <wp:inline distT="0" distB="0" distL="0" distR="0" wp14:anchorId="6D6C3B67" wp14:editId="3458FEFD">
            <wp:extent cx="5486400" cy="7170420"/>
            <wp:effectExtent l="0" t="0" r="0" b="0"/>
            <wp:docPr id="90790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70420"/>
                    </a:xfrm>
                    <a:prstGeom prst="rect">
                      <a:avLst/>
                    </a:prstGeom>
                    <a:noFill/>
                    <a:ln>
                      <a:noFill/>
                    </a:ln>
                  </pic:spPr>
                </pic:pic>
              </a:graphicData>
            </a:graphic>
          </wp:inline>
        </w:drawing>
      </w:r>
    </w:p>
    <w:p w14:paraId="4E0EE6FF" w14:textId="349F6104" w:rsidR="004244D1" w:rsidRDefault="004244D1" w:rsidP="004244D1">
      <w:pPr>
        <w:pStyle w:val="Caption"/>
        <w:jc w:val="center"/>
      </w:pPr>
      <w:r>
        <w:t>Figure 4.</w:t>
      </w:r>
      <w:r>
        <w:fldChar w:fldCharType="begin"/>
      </w:r>
      <w:r>
        <w:instrText xml:space="preserve"> SEQ Figure \* ARABIC </w:instrText>
      </w:r>
      <w:r>
        <w:fldChar w:fldCharType="separate"/>
      </w:r>
      <w:r w:rsidR="0065439E">
        <w:rPr>
          <w:noProof/>
        </w:rPr>
        <w:t>4</w:t>
      </w:r>
      <w:r>
        <w:fldChar w:fldCharType="end"/>
      </w:r>
      <w:r>
        <w:rPr>
          <w:lang w:val="en-US"/>
        </w:rPr>
        <w:t xml:space="preserve"> </w:t>
      </w:r>
      <w:proofErr w:type="spellStart"/>
      <w:r>
        <w:rPr>
          <w:lang w:val="en-US"/>
        </w:rPr>
        <w:t>Self Chart</w:t>
      </w:r>
      <w:proofErr w:type="spellEnd"/>
      <w:r>
        <w:rPr>
          <w:lang w:val="en-US"/>
        </w:rPr>
        <w:t xml:space="preserve"> Diagram</w:t>
      </w:r>
    </w:p>
    <w:p w14:paraId="1DD7552E" w14:textId="2E28BEFF" w:rsidR="00C6284D" w:rsidRDefault="00C6284D" w:rsidP="004759D4"/>
    <w:p w14:paraId="0C3D7E73" w14:textId="3BAC6FF3" w:rsidR="00C6284D" w:rsidRDefault="00C6284D" w:rsidP="00C6284D">
      <w:pPr>
        <w:spacing w:after="160" w:line="278" w:lineRule="auto"/>
      </w:pPr>
    </w:p>
    <w:p w14:paraId="614FA1FB" w14:textId="77777777" w:rsidR="00C6284D" w:rsidRDefault="00C6284D">
      <w:pPr>
        <w:spacing w:after="160" w:line="278" w:lineRule="auto"/>
      </w:pPr>
      <w:r>
        <w:br w:type="page"/>
      </w:r>
    </w:p>
    <w:p w14:paraId="6389E1E8" w14:textId="2268A3E5" w:rsidR="004244D1" w:rsidRDefault="00C6284D" w:rsidP="00C6284D">
      <w:pPr>
        <w:spacing w:after="160" w:line="278" w:lineRule="auto"/>
        <w:jc w:val="center"/>
        <w:rPr>
          <w:b/>
          <w:bCs/>
          <w:sz w:val="28"/>
          <w:szCs w:val="28"/>
        </w:rPr>
      </w:pPr>
      <w:r>
        <w:rPr>
          <w:b/>
          <w:bCs/>
          <w:sz w:val="28"/>
          <w:szCs w:val="28"/>
        </w:rPr>
        <w:lastRenderedPageBreak/>
        <w:t>CHAPTER 5</w:t>
      </w:r>
    </w:p>
    <w:p w14:paraId="3B9C9F65" w14:textId="77777777" w:rsidR="004164D7" w:rsidRDefault="00C6284D" w:rsidP="004164D7">
      <w:pPr>
        <w:spacing w:after="160" w:line="278" w:lineRule="auto"/>
        <w:jc w:val="center"/>
        <w:rPr>
          <w:b/>
          <w:bCs/>
          <w:sz w:val="28"/>
          <w:szCs w:val="28"/>
        </w:rPr>
      </w:pPr>
      <w:r>
        <w:rPr>
          <w:b/>
          <w:bCs/>
          <w:sz w:val="28"/>
          <w:szCs w:val="28"/>
        </w:rPr>
        <w:t>IMPLEMENTATION AND INTEGRATION</w:t>
      </w:r>
    </w:p>
    <w:p w14:paraId="3A6F593A" w14:textId="2A9C6F20" w:rsidR="00C6284D" w:rsidRPr="004164D7" w:rsidRDefault="00C6284D" w:rsidP="00270957">
      <w:pPr>
        <w:pStyle w:val="ListParagraph"/>
        <w:numPr>
          <w:ilvl w:val="1"/>
          <w:numId w:val="61"/>
        </w:numPr>
        <w:spacing w:after="160" w:line="360" w:lineRule="auto"/>
        <w:jc w:val="both"/>
        <w:rPr>
          <w:b/>
          <w:bCs/>
          <w:sz w:val="28"/>
          <w:szCs w:val="28"/>
        </w:rPr>
      </w:pPr>
      <w:r w:rsidRPr="00C6284D">
        <w:t>Technology Stack Implementation</w:t>
      </w:r>
    </w:p>
    <w:p w14:paraId="5CBEDC63" w14:textId="77777777" w:rsidR="00C6284D" w:rsidRPr="00C6284D" w:rsidRDefault="00C6284D" w:rsidP="00270957">
      <w:pPr>
        <w:spacing w:after="160" w:line="360" w:lineRule="auto"/>
        <w:jc w:val="both"/>
      </w:pPr>
      <w:r w:rsidRPr="00C6284D">
        <w:t>Frontend (React.js):</w:t>
      </w:r>
    </w:p>
    <w:p w14:paraId="2119A566" w14:textId="77777777" w:rsidR="00C6284D" w:rsidRPr="00C6284D" w:rsidRDefault="00C6284D" w:rsidP="00270957">
      <w:pPr>
        <w:numPr>
          <w:ilvl w:val="0"/>
          <w:numId w:val="45"/>
        </w:numPr>
        <w:spacing w:after="160" w:line="360" w:lineRule="auto"/>
        <w:jc w:val="both"/>
      </w:pPr>
      <w:r w:rsidRPr="00C6284D">
        <w:t>Component Architecture: Developed reusable UI components (e.g., symptom input wizards, diagnostic dashboards) using React hooks and Redux for state management.</w:t>
      </w:r>
    </w:p>
    <w:p w14:paraId="6FEAEEF4" w14:textId="77777777" w:rsidR="00C6284D" w:rsidRPr="00C6284D" w:rsidRDefault="00C6284D" w:rsidP="00270957">
      <w:pPr>
        <w:numPr>
          <w:ilvl w:val="0"/>
          <w:numId w:val="45"/>
        </w:numPr>
        <w:spacing w:after="160" w:line="360" w:lineRule="auto"/>
        <w:jc w:val="both"/>
      </w:pPr>
      <w:r w:rsidRPr="00C6284D">
        <w:t>Real-Time Updates: Implemented WebSocket connections via Socket.io for live notifications (e.g., appointment alerts, report readiness).</w:t>
      </w:r>
    </w:p>
    <w:p w14:paraId="22DDE99F" w14:textId="77777777" w:rsidR="00C6284D" w:rsidRPr="00C6284D" w:rsidRDefault="00C6284D" w:rsidP="00270957">
      <w:pPr>
        <w:numPr>
          <w:ilvl w:val="0"/>
          <w:numId w:val="45"/>
        </w:numPr>
        <w:spacing w:after="160" w:line="360" w:lineRule="auto"/>
        <w:jc w:val="both"/>
      </w:pPr>
      <w:r w:rsidRPr="00C6284D">
        <w:t>Cross-Platform Compatibility: Used responsive design principles with Material-UI for consistent rendering across devices.</w:t>
      </w:r>
    </w:p>
    <w:p w14:paraId="365850A7" w14:textId="77777777" w:rsidR="00C6284D" w:rsidRPr="00C6284D" w:rsidRDefault="00C6284D" w:rsidP="00270957">
      <w:pPr>
        <w:spacing w:after="160" w:line="360" w:lineRule="auto"/>
        <w:jc w:val="both"/>
      </w:pPr>
      <w:r w:rsidRPr="00C6284D">
        <w:t>Backend (Node.js/Express.js):</w:t>
      </w:r>
    </w:p>
    <w:p w14:paraId="6EB8A146" w14:textId="28BDD4FA" w:rsidR="00C6284D" w:rsidRPr="00C6284D" w:rsidRDefault="00C6284D" w:rsidP="00270957">
      <w:pPr>
        <w:numPr>
          <w:ilvl w:val="0"/>
          <w:numId w:val="46"/>
        </w:numPr>
        <w:spacing w:after="160" w:line="360" w:lineRule="auto"/>
        <w:jc w:val="both"/>
      </w:pPr>
      <w:r w:rsidRPr="00C6284D">
        <w:t>RESTful API Design: Created 30+ endpoints for CRUD operations, authentication, and AI service integration.</w:t>
      </w:r>
    </w:p>
    <w:p w14:paraId="3C0FFD54" w14:textId="77777777" w:rsidR="00C6284D" w:rsidRPr="00C6284D" w:rsidRDefault="00C6284D" w:rsidP="00270957">
      <w:pPr>
        <w:numPr>
          <w:ilvl w:val="0"/>
          <w:numId w:val="46"/>
        </w:numPr>
        <w:spacing w:after="160" w:line="360" w:lineRule="auto"/>
        <w:jc w:val="both"/>
      </w:pPr>
      <w:r w:rsidRPr="00C6284D">
        <w:t>Middleware Integration: JWT-based authentication and role-based access control (RBAC) for patient/doctor/lab-assistant tiers.</w:t>
      </w:r>
    </w:p>
    <w:p w14:paraId="4C7665F1" w14:textId="77777777" w:rsidR="00C6284D" w:rsidRPr="00C6284D" w:rsidRDefault="00C6284D" w:rsidP="00270957">
      <w:pPr>
        <w:spacing w:after="160" w:line="360" w:lineRule="auto"/>
        <w:jc w:val="both"/>
      </w:pPr>
      <w:r w:rsidRPr="00C6284D">
        <w:t>Database (MongoDB):</w:t>
      </w:r>
    </w:p>
    <w:p w14:paraId="7531B400" w14:textId="77777777" w:rsidR="00C6284D" w:rsidRPr="00C6284D" w:rsidRDefault="00C6284D" w:rsidP="00270957">
      <w:pPr>
        <w:numPr>
          <w:ilvl w:val="0"/>
          <w:numId w:val="47"/>
        </w:numPr>
        <w:spacing w:after="160" w:line="360" w:lineRule="auto"/>
        <w:jc w:val="both"/>
      </w:pPr>
      <w:r w:rsidRPr="00C6284D">
        <w:t>Schema Design:</w:t>
      </w:r>
    </w:p>
    <w:p w14:paraId="0ED361F5" w14:textId="77777777" w:rsidR="00C6284D" w:rsidRPr="00C6284D" w:rsidRDefault="00C6284D" w:rsidP="00270957">
      <w:pPr>
        <w:numPr>
          <w:ilvl w:val="1"/>
          <w:numId w:val="47"/>
        </w:numPr>
        <w:spacing w:after="160" w:line="360" w:lineRule="auto"/>
        <w:jc w:val="both"/>
      </w:pPr>
      <w:r w:rsidRPr="00C6284D">
        <w:t xml:space="preserve">Patients: { _id, </w:t>
      </w:r>
      <w:proofErr w:type="spellStart"/>
      <w:r w:rsidRPr="00C6284D">
        <w:t>medicalHistory</w:t>
      </w:r>
      <w:proofErr w:type="spellEnd"/>
      <w:r w:rsidRPr="00C6284D">
        <w:t xml:space="preserve">, </w:t>
      </w:r>
      <w:proofErr w:type="spellStart"/>
      <w:r w:rsidRPr="00C6284D">
        <w:t>testResults</w:t>
      </w:r>
      <w:proofErr w:type="spellEnd"/>
      <w:r w:rsidRPr="00C6284D">
        <w:t>, appointments }</w:t>
      </w:r>
    </w:p>
    <w:p w14:paraId="5E61B484" w14:textId="77777777" w:rsidR="00C6284D" w:rsidRPr="00C6284D" w:rsidRDefault="00C6284D" w:rsidP="00270957">
      <w:pPr>
        <w:numPr>
          <w:ilvl w:val="1"/>
          <w:numId w:val="47"/>
        </w:numPr>
        <w:spacing w:after="160" w:line="360" w:lineRule="auto"/>
        <w:jc w:val="both"/>
      </w:pPr>
      <w:r w:rsidRPr="00C6284D">
        <w:t>Doctors: { _id, specialization, availability, ratings }</w:t>
      </w:r>
    </w:p>
    <w:p w14:paraId="655714DA" w14:textId="77777777" w:rsidR="00C6284D" w:rsidRPr="00C6284D" w:rsidRDefault="00C6284D" w:rsidP="00270957">
      <w:pPr>
        <w:numPr>
          <w:ilvl w:val="1"/>
          <w:numId w:val="47"/>
        </w:numPr>
        <w:spacing w:after="160" w:line="360" w:lineRule="auto"/>
        <w:jc w:val="both"/>
      </w:pPr>
      <w:r w:rsidRPr="00C6284D">
        <w:t xml:space="preserve">Lab Reports: { </w:t>
      </w:r>
      <w:proofErr w:type="spellStart"/>
      <w:r w:rsidRPr="00C6284D">
        <w:t>patientId</w:t>
      </w:r>
      <w:proofErr w:type="spellEnd"/>
      <w:r w:rsidRPr="00C6284D">
        <w:t xml:space="preserve">, </w:t>
      </w:r>
      <w:proofErr w:type="spellStart"/>
      <w:r w:rsidRPr="00C6284D">
        <w:t>testType</w:t>
      </w:r>
      <w:proofErr w:type="spellEnd"/>
      <w:r w:rsidRPr="00C6284D">
        <w:t xml:space="preserve">, values, </w:t>
      </w:r>
      <w:proofErr w:type="spellStart"/>
      <w:r w:rsidRPr="00C6284D">
        <w:t>AI_analysis</w:t>
      </w:r>
      <w:proofErr w:type="spellEnd"/>
      <w:r w:rsidRPr="00C6284D">
        <w:t xml:space="preserve"> }</w:t>
      </w:r>
    </w:p>
    <w:p w14:paraId="58C7D46C" w14:textId="77777777" w:rsidR="00C6284D" w:rsidRPr="00C6284D" w:rsidRDefault="00C6284D" w:rsidP="00270957">
      <w:pPr>
        <w:numPr>
          <w:ilvl w:val="0"/>
          <w:numId w:val="47"/>
        </w:numPr>
        <w:spacing w:after="160" w:line="360" w:lineRule="auto"/>
        <w:jc w:val="both"/>
      </w:pPr>
      <w:r w:rsidRPr="00C6284D">
        <w:t>Indexing: Applied compound indexes on frequently queried fields (e.g., </w:t>
      </w:r>
      <w:proofErr w:type="spellStart"/>
      <w:r w:rsidRPr="00C6284D">
        <w:t>patientId</w:t>
      </w:r>
      <w:proofErr w:type="spellEnd"/>
      <w:r w:rsidRPr="00C6284D">
        <w:t xml:space="preserve"> + timestamp).</w:t>
      </w:r>
    </w:p>
    <w:p w14:paraId="052D1C4A" w14:textId="77777777" w:rsidR="00C6284D" w:rsidRPr="00C6284D" w:rsidRDefault="00C6284D" w:rsidP="00270957">
      <w:pPr>
        <w:spacing w:after="160" w:line="360" w:lineRule="auto"/>
        <w:jc w:val="both"/>
      </w:pPr>
      <w:r w:rsidRPr="00C6284D">
        <w:t>AI/ML Services:</w:t>
      </w:r>
    </w:p>
    <w:p w14:paraId="2EA2E953" w14:textId="77777777" w:rsidR="00C6284D" w:rsidRPr="00C6284D" w:rsidRDefault="00C6284D" w:rsidP="00270957">
      <w:pPr>
        <w:numPr>
          <w:ilvl w:val="0"/>
          <w:numId w:val="48"/>
        </w:numPr>
        <w:spacing w:after="160" w:line="360" w:lineRule="auto"/>
        <w:jc w:val="both"/>
      </w:pPr>
      <w:r w:rsidRPr="00C6284D">
        <w:t>Model Serving: Containerized TensorFlow models using Docker and exposed via Flask APIs.</w:t>
      </w:r>
    </w:p>
    <w:p w14:paraId="3ADDCF99" w14:textId="77777777" w:rsidR="00C6284D" w:rsidRPr="00C6284D" w:rsidRDefault="00C6284D" w:rsidP="00270957">
      <w:pPr>
        <w:numPr>
          <w:ilvl w:val="0"/>
          <w:numId w:val="48"/>
        </w:numPr>
        <w:spacing w:after="160" w:line="360" w:lineRule="auto"/>
        <w:jc w:val="both"/>
      </w:pPr>
      <w:r w:rsidRPr="00C6284D">
        <w:t>Data Pipelines: Automated preprocessing with scikit-learn pipelines (normalization, feature engineering).</w:t>
      </w:r>
    </w:p>
    <w:p w14:paraId="5A253727" w14:textId="77777777" w:rsidR="0025473D" w:rsidRDefault="00C6284D" w:rsidP="00270957">
      <w:pPr>
        <w:numPr>
          <w:ilvl w:val="0"/>
          <w:numId w:val="48"/>
        </w:numPr>
        <w:spacing w:after="160" w:line="360" w:lineRule="auto"/>
        <w:jc w:val="both"/>
      </w:pPr>
      <w:r w:rsidRPr="00C6284D">
        <w:lastRenderedPageBreak/>
        <w:t>Real-Time Inference: Optimized prediction latency to &lt;2s using TensorFlow Serving.</w:t>
      </w:r>
    </w:p>
    <w:p w14:paraId="2FC9681E" w14:textId="5770B191" w:rsidR="00C6284D" w:rsidRPr="00C6284D" w:rsidRDefault="00C6284D" w:rsidP="00270957">
      <w:pPr>
        <w:pStyle w:val="ListParagraph"/>
        <w:numPr>
          <w:ilvl w:val="1"/>
          <w:numId w:val="61"/>
        </w:numPr>
        <w:spacing w:after="160" w:line="360" w:lineRule="auto"/>
        <w:jc w:val="both"/>
      </w:pPr>
      <w:r w:rsidRPr="00C6284D">
        <w:t>Workflow Integration</w:t>
      </w:r>
    </w:p>
    <w:p w14:paraId="5CAC119A" w14:textId="77777777" w:rsidR="00C6284D" w:rsidRPr="00C6284D" w:rsidRDefault="00C6284D" w:rsidP="00270957">
      <w:pPr>
        <w:spacing w:after="160" w:line="360" w:lineRule="auto"/>
        <w:jc w:val="both"/>
      </w:pPr>
      <w:r w:rsidRPr="00C6284D">
        <w:t>End-to-End Diagnostic Process:</w:t>
      </w:r>
    </w:p>
    <w:p w14:paraId="502C1E75" w14:textId="77777777" w:rsidR="00C6284D" w:rsidRPr="00C6284D" w:rsidRDefault="00C6284D" w:rsidP="00270957">
      <w:pPr>
        <w:numPr>
          <w:ilvl w:val="0"/>
          <w:numId w:val="49"/>
        </w:numPr>
        <w:spacing w:after="160" w:line="360" w:lineRule="auto"/>
        <w:jc w:val="both"/>
      </w:pPr>
      <w:r w:rsidRPr="00C6284D">
        <w:t>Patient Input: Symptoms/test values submitted via React form.</w:t>
      </w:r>
    </w:p>
    <w:p w14:paraId="47993C5B" w14:textId="77777777" w:rsidR="00C6284D" w:rsidRPr="00C6284D" w:rsidRDefault="00C6284D" w:rsidP="00270957">
      <w:pPr>
        <w:numPr>
          <w:ilvl w:val="0"/>
          <w:numId w:val="49"/>
        </w:numPr>
        <w:spacing w:after="160" w:line="360" w:lineRule="auto"/>
        <w:jc w:val="both"/>
      </w:pPr>
      <w:r w:rsidRPr="00C6284D">
        <w:t>AI Processing:</w:t>
      </w:r>
    </w:p>
    <w:p w14:paraId="5CAD3E55" w14:textId="77777777" w:rsidR="00C6284D" w:rsidRPr="00C6284D" w:rsidRDefault="00C6284D" w:rsidP="00270957">
      <w:pPr>
        <w:numPr>
          <w:ilvl w:val="1"/>
          <w:numId w:val="49"/>
        </w:numPr>
        <w:spacing w:after="160" w:line="360" w:lineRule="auto"/>
        <w:jc w:val="both"/>
      </w:pPr>
      <w:r w:rsidRPr="00C6284D">
        <w:t>Data routed to Python microservices via RabbitMQ.</w:t>
      </w:r>
    </w:p>
    <w:p w14:paraId="7D3D2375" w14:textId="77777777" w:rsidR="00C6284D" w:rsidRPr="00C6284D" w:rsidRDefault="00C6284D" w:rsidP="00270957">
      <w:pPr>
        <w:numPr>
          <w:ilvl w:val="1"/>
          <w:numId w:val="49"/>
        </w:numPr>
        <w:spacing w:after="160" w:line="360" w:lineRule="auto"/>
        <w:jc w:val="both"/>
      </w:pPr>
      <w:r w:rsidRPr="00C6284D">
        <w:t xml:space="preserve">Ensemble models generate predictions (e.g., diabetes: Random Forest + </w:t>
      </w:r>
      <w:proofErr w:type="spellStart"/>
      <w:r w:rsidRPr="00C6284D">
        <w:t>XGBoost</w:t>
      </w:r>
      <w:proofErr w:type="spellEnd"/>
      <w:r w:rsidRPr="00C6284D">
        <w:t>).</w:t>
      </w:r>
    </w:p>
    <w:p w14:paraId="2D8644E1" w14:textId="77777777" w:rsidR="00C6284D" w:rsidRPr="00C6284D" w:rsidRDefault="00C6284D" w:rsidP="00270957">
      <w:pPr>
        <w:numPr>
          <w:ilvl w:val="0"/>
          <w:numId w:val="49"/>
        </w:numPr>
        <w:spacing w:after="160" w:line="360" w:lineRule="auto"/>
        <w:jc w:val="both"/>
      </w:pPr>
      <w:r w:rsidRPr="00C6284D">
        <w:t>Report Generation:</w:t>
      </w:r>
    </w:p>
    <w:p w14:paraId="130D2B81" w14:textId="77777777" w:rsidR="00C6284D" w:rsidRPr="00C6284D" w:rsidRDefault="00C6284D" w:rsidP="00270957">
      <w:pPr>
        <w:numPr>
          <w:ilvl w:val="1"/>
          <w:numId w:val="49"/>
        </w:numPr>
        <w:spacing w:after="160" w:line="360" w:lineRule="auto"/>
        <w:jc w:val="both"/>
      </w:pPr>
      <w:r w:rsidRPr="00C6284D">
        <w:t>MongoDB stores results with confidence scores.</w:t>
      </w:r>
    </w:p>
    <w:p w14:paraId="7B4ABD71" w14:textId="77777777" w:rsidR="00C6284D" w:rsidRPr="00C6284D" w:rsidRDefault="00C6284D" w:rsidP="00270957">
      <w:pPr>
        <w:numPr>
          <w:ilvl w:val="1"/>
          <w:numId w:val="49"/>
        </w:numPr>
        <w:spacing w:after="160" w:line="360" w:lineRule="auto"/>
        <w:jc w:val="both"/>
      </w:pPr>
      <w:r w:rsidRPr="00C6284D">
        <w:t>Doctors receive notifications for validation.</w:t>
      </w:r>
    </w:p>
    <w:p w14:paraId="7D52801F" w14:textId="77777777" w:rsidR="00C6284D" w:rsidRPr="00C6284D" w:rsidRDefault="00C6284D" w:rsidP="00270957">
      <w:pPr>
        <w:numPr>
          <w:ilvl w:val="0"/>
          <w:numId w:val="49"/>
        </w:numPr>
        <w:spacing w:after="160" w:line="360" w:lineRule="auto"/>
        <w:jc w:val="both"/>
      </w:pPr>
      <w:r w:rsidRPr="00C6284D">
        <w:t>Appointment Scheduling:</w:t>
      </w:r>
    </w:p>
    <w:p w14:paraId="610A3100" w14:textId="77777777" w:rsidR="00C6284D" w:rsidRPr="00C6284D" w:rsidRDefault="00C6284D" w:rsidP="00270957">
      <w:pPr>
        <w:numPr>
          <w:ilvl w:val="1"/>
          <w:numId w:val="49"/>
        </w:numPr>
        <w:spacing w:after="160" w:line="360" w:lineRule="auto"/>
        <w:jc w:val="both"/>
      </w:pPr>
      <w:r w:rsidRPr="00C6284D">
        <w:t>Integrated Calendly API for booking.</w:t>
      </w:r>
    </w:p>
    <w:p w14:paraId="5F06C40F" w14:textId="77777777" w:rsidR="00C6284D" w:rsidRPr="00C6284D" w:rsidRDefault="00C6284D" w:rsidP="00270957">
      <w:pPr>
        <w:spacing w:after="160" w:line="360" w:lineRule="auto"/>
        <w:jc w:val="both"/>
      </w:pPr>
      <w:r w:rsidRPr="00C6284D">
        <w:t>Third-Party Integrations:</w:t>
      </w:r>
    </w:p>
    <w:p w14:paraId="219C6558" w14:textId="77777777" w:rsidR="00C6284D" w:rsidRPr="00C6284D" w:rsidRDefault="00C6284D" w:rsidP="00270957">
      <w:pPr>
        <w:numPr>
          <w:ilvl w:val="0"/>
          <w:numId w:val="50"/>
        </w:numPr>
        <w:spacing w:after="160" w:line="360" w:lineRule="auto"/>
        <w:jc w:val="both"/>
      </w:pPr>
      <w:r w:rsidRPr="00C6284D">
        <w:t>EHR Systems: HL7/FHIR-compliant interfaces for data exchange with hospital records.</w:t>
      </w:r>
    </w:p>
    <w:p w14:paraId="07E8980B" w14:textId="77777777" w:rsidR="00C6284D" w:rsidRPr="00C6284D" w:rsidRDefault="00C6284D" w:rsidP="00270957">
      <w:pPr>
        <w:numPr>
          <w:ilvl w:val="0"/>
          <w:numId w:val="50"/>
        </w:numPr>
        <w:spacing w:after="160" w:line="360" w:lineRule="auto"/>
        <w:jc w:val="both"/>
      </w:pPr>
      <w:r w:rsidRPr="00C6284D">
        <w:t>Payment Gateways: Stripe integration for fee-based consultations.</w:t>
      </w:r>
    </w:p>
    <w:p w14:paraId="68B01141" w14:textId="77777777" w:rsidR="00C65BC1" w:rsidRDefault="00C6284D" w:rsidP="00270957">
      <w:pPr>
        <w:numPr>
          <w:ilvl w:val="0"/>
          <w:numId w:val="50"/>
        </w:numPr>
        <w:spacing w:after="160" w:line="360" w:lineRule="auto"/>
        <w:jc w:val="both"/>
      </w:pPr>
      <w:r w:rsidRPr="00C6284D">
        <w:t>Cloud Services: AWS S3 for medical image storage (e.g., X-rays for pneumonia detection).</w:t>
      </w:r>
    </w:p>
    <w:p w14:paraId="694B1F22" w14:textId="09F12D89" w:rsidR="00C6284D" w:rsidRPr="00C6284D" w:rsidRDefault="00C6284D" w:rsidP="00270957">
      <w:pPr>
        <w:pStyle w:val="ListParagraph"/>
        <w:numPr>
          <w:ilvl w:val="1"/>
          <w:numId w:val="61"/>
        </w:numPr>
        <w:spacing w:after="160" w:line="360" w:lineRule="auto"/>
        <w:jc w:val="both"/>
      </w:pPr>
      <w:r w:rsidRPr="00C6284D">
        <w:t>Security Implementation</w:t>
      </w:r>
    </w:p>
    <w:p w14:paraId="01F63B91" w14:textId="77777777" w:rsidR="00C6284D" w:rsidRPr="00C6284D" w:rsidRDefault="00C6284D" w:rsidP="00270957">
      <w:pPr>
        <w:spacing w:after="160" w:line="360" w:lineRule="auto"/>
        <w:jc w:val="both"/>
      </w:pPr>
      <w:r w:rsidRPr="00C6284D">
        <w:t>Data Protection:</w:t>
      </w:r>
    </w:p>
    <w:p w14:paraId="5E57CAF1" w14:textId="77777777" w:rsidR="00C6284D" w:rsidRPr="00C6284D" w:rsidRDefault="00C6284D" w:rsidP="00270957">
      <w:pPr>
        <w:numPr>
          <w:ilvl w:val="0"/>
          <w:numId w:val="51"/>
        </w:numPr>
        <w:spacing w:after="160" w:line="360" w:lineRule="auto"/>
        <w:jc w:val="both"/>
      </w:pPr>
      <w:r w:rsidRPr="00C6284D">
        <w:t>Encryption: AES-256 for data at rest, TLS 1.3 for transit.</w:t>
      </w:r>
    </w:p>
    <w:p w14:paraId="69117244" w14:textId="77777777" w:rsidR="00C6284D" w:rsidRPr="00C6284D" w:rsidRDefault="00C6284D" w:rsidP="00270957">
      <w:pPr>
        <w:numPr>
          <w:ilvl w:val="0"/>
          <w:numId w:val="51"/>
        </w:numPr>
        <w:spacing w:after="160" w:line="360" w:lineRule="auto"/>
        <w:jc w:val="both"/>
      </w:pPr>
      <w:r w:rsidRPr="00C6284D">
        <w:t>Access Control:</w:t>
      </w:r>
    </w:p>
    <w:p w14:paraId="5D598F11" w14:textId="77777777" w:rsidR="00C6284D" w:rsidRPr="00C6284D" w:rsidRDefault="00C6284D" w:rsidP="00270957">
      <w:pPr>
        <w:spacing w:after="160" w:line="360" w:lineRule="auto"/>
        <w:jc w:val="both"/>
      </w:pPr>
      <w:r w:rsidRPr="00C6284D">
        <w:t>python</w:t>
      </w:r>
    </w:p>
    <w:p w14:paraId="4FD25C63" w14:textId="77777777" w:rsidR="00C6284D" w:rsidRPr="00C6284D" w:rsidRDefault="00C6284D" w:rsidP="00270957">
      <w:pPr>
        <w:spacing w:after="160" w:line="360" w:lineRule="auto"/>
        <w:jc w:val="both"/>
      </w:pPr>
      <w:r w:rsidRPr="00C6284D">
        <w:t>def authorize(</w:t>
      </w:r>
      <w:proofErr w:type="spellStart"/>
      <w:r w:rsidRPr="00C6284D">
        <w:t>user_role</w:t>
      </w:r>
      <w:proofErr w:type="spellEnd"/>
      <w:r w:rsidRPr="00C6284D">
        <w:t>, resource):</w:t>
      </w:r>
    </w:p>
    <w:p w14:paraId="542F1A4E" w14:textId="77777777" w:rsidR="00C6284D" w:rsidRPr="00C6284D" w:rsidRDefault="00C6284D" w:rsidP="00270957">
      <w:pPr>
        <w:spacing w:after="160" w:line="360" w:lineRule="auto"/>
        <w:jc w:val="both"/>
      </w:pPr>
      <w:r w:rsidRPr="00C6284D">
        <w:lastRenderedPageBreak/>
        <w:t xml:space="preserve">    if </w:t>
      </w:r>
      <w:proofErr w:type="spellStart"/>
      <w:r w:rsidRPr="00C6284D">
        <w:t>user_role</w:t>
      </w:r>
      <w:proofErr w:type="spellEnd"/>
      <w:r w:rsidRPr="00C6284D">
        <w:t xml:space="preserve"> == 'patient' and resource == '</w:t>
      </w:r>
      <w:proofErr w:type="spellStart"/>
      <w:r w:rsidRPr="00C6284D">
        <w:t>medical_history</w:t>
      </w:r>
      <w:proofErr w:type="spellEnd"/>
      <w:r w:rsidRPr="00C6284D">
        <w:t>':</w:t>
      </w:r>
    </w:p>
    <w:p w14:paraId="2E110219" w14:textId="77777777" w:rsidR="00C6284D" w:rsidRPr="00C6284D" w:rsidRDefault="00C6284D" w:rsidP="00270957">
      <w:pPr>
        <w:spacing w:after="160" w:line="360" w:lineRule="auto"/>
        <w:jc w:val="both"/>
      </w:pPr>
      <w:r w:rsidRPr="00C6284D">
        <w:t xml:space="preserve">        return False  </w:t>
      </w:r>
      <w:r w:rsidRPr="00C6284D">
        <w:rPr>
          <w:i/>
          <w:iCs/>
        </w:rPr>
        <w:t># Patients can't access full histories</w:t>
      </w:r>
    </w:p>
    <w:p w14:paraId="5D8A31CD" w14:textId="77777777" w:rsidR="00C6284D" w:rsidRPr="00C6284D" w:rsidRDefault="00C6284D" w:rsidP="00270957">
      <w:pPr>
        <w:spacing w:after="160" w:line="360" w:lineRule="auto"/>
        <w:jc w:val="both"/>
      </w:pPr>
      <w:r w:rsidRPr="00C6284D">
        <w:t>Compliance:</w:t>
      </w:r>
    </w:p>
    <w:p w14:paraId="19A57292" w14:textId="77777777" w:rsidR="00C6284D" w:rsidRPr="00C6284D" w:rsidRDefault="00C6284D" w:rsidP="00270957">
      <w:pPr>
        <w:numPr>
          <w:ilvl w:val="0"/>
          <w:numId w:val="52"/>
        </w:numPr>
        <w:spacing w:after="160" w:line="360" w:lineRule="auto"/>
        <w:jc w:val="both"/>
      </w:pPr>
      <w:r w:rsidRPr="00C6284D">
        <w:t>HIPAA audit trails via MongoDB Change Streams.</w:t>
      </w:r>
    </w:p>
    <w:p w14:paraId="4EC4A85B" w14:textId="77777777" w:rsidR="00A32FCD" w:rsidRDefault="00C6284D" w:rsidP="00270957">
      <w:pPr>
        <w:numPr>
          <w:ilvl w:val="0"/>
          <w:numId w:val="52"/>
        </w:numPr>
        <w:spacing w:after="160" w:line="360" w:lineRule="auto"/>
        <w:jc w:val="both"/>
      </w:pPr>
      <w:r w:rsidRPr="00C6284D">
        <w:t>Regular penetration testing using OWASP ZAP.</w:t>
      </w:r>
    </w:p>
    <w:p w14:paraId="716AC096" w14:textId="567FF3C2" w:rsidR="00C6284D" w:rsidRPr="00C6284D" w:rsidRDefault="00C6284D" w:rsidP="00270957">
      <w:pPr>
        <w:pStyle w:val="ListParagraph"/>
        <w:numPr>
          <w:ilvl w:val="1"/>
          <w:numId w:val="61"/>
        </w:numPr>
        <w:spacing w:after="160" w:line="360" w:lineRule="auto"/>
        <w:jc w:val="both"/>
      </w:pPr>
      <w:r w:rsidRPr="00C6284D">
        <w:t>Performance Optimization</w:t>
      </w:r>
    </w:p>
    <w:p w14:paraId="276B1C6D" w14:textId="77777777" w:rsidR="00C6284D" w:rsidRPr="00C6284D" w:rsidRDefault="00C6284D" w:rsidP="00270957">
      <w:pPr>
        <w:spacing w:after="160" w:line="360" w:lineRule="auto"/>
        <w:jc w:val="both"/>
      </w:pPr>
      <w:r w:rsidRPr="00C6284D">
        <w:t>Scalability Tactics:</w:t>
      </w:r>
    </w:p>
    <w:p w14:paraId="532E44A8" w14:textId="77777777" w:rsidR="00C6284D" w:rsidRPr="00C6284D" w:rsidRDefault="00C6284D" w:rsidP="00270957">
      <w:pPr>
        <w:numPr>
          <w:ilvl w:val="0"/>
          <w:numId w:val="53"/>
        </w:numPr>
        <w:spacing w:after="160" w:line="360" w:lineRule="auto"/>
        <w:jc w:val="both"/>
      </w:pPr>
      <w:r w:rsidRPr="00C6284D">
        <w:t>Microservices: Decoupled AI inference from main app using Kubernetes.</w:t>
      </w:r>
    </w:p>
    <w:p w14:paraId="310CD0AD" w14:textId="77777777" w:rsidR="00C6284D" w:rsidRPr="00C6284D" w:rsidRDefault="00C6284D" w:rsidP="00270957">
      <w:pPr>
        <w:numPr>
          <w:ilvl w:val="0"/>
          <w:numId w:val="53"/>
        </w:numPr>
        <w:spacing w:after="160" w:line="360" w:lineRule="auto"/>
        <w:jc w:val="both"/>
      </w:pPr>
      <w:r w:rsidRPr="00C6284D">
        <w:t>Caching: Redis for frequently accessed data (e.g., doctor availability).</w:t>
      </w:r>
    </w:p>
    <w:p w14:paraId="53AE490D" w14:textId="77777777" w:rsidR="00C6284D" w:rsidRPr="00C6284D" w:rsidRDefault="00C6284D" w:rsidP="00270957">
      <w:pPr>
        <w:numPr>
          <w:ilvl w:val="0"/>
          <w:numId w:val="53"/>
        </w:numPr>
        <w:spacing w:after="160" w:line="360" w:lineRule="auto"/>
        <w:jc w:val="both"/>
      </w:pPr>
      <w:r w:rsidRPr="00C6284D">
        <w:t xml:space="preserve">Load Testing: Simulated 1,000+ concurrent users via Locust; achieved 92% success rate at 1.5s </w:t>
      </w:r>
      <w:proofErr w:type="spellStart"/>
      <w:r w:rsidRPr="00C6284D">
        <w:t>avg</w:t>
      </w:r>
      <w:proofErr w:type="spellEnd"/>
      <w:r w:rsidRPr="00C6284D">
        <w:t xml:space="preserve"> response time.</w:t>
      </w:r>
    </w:p>
    <w:p w14:paraId="60354725" w14:textId="77777777" w:rsidR="00C6284D" w:rsidRPr="00C6284D" w:rsidRDefault="00C6284D" w:rsidP="00270957">
      <w:pPr>
        <w:spacing w:after="160" w:line="360" w:lineRule="auto"/>
        <w:jc w:val="both"/>
      </w:pPr>
      <w:r w:rsidRPr="00C6284D">
        <w:t>Resource Management:</w:t>
      </w:r>
    </w:p>
    <w:p w14:paraId="76F744F5" w14:textId="77777777" w:rsidR="00C6284D" w:rsidRPr="00C6284D" w:rsidRDefault="00C6284D" w:rsidP="00270957">
      <w:pPr>
        <w:numPr>
          <w:ilvl w:val="0"/>
          <w:numId w:val="54"/>
        </w:numPr>
        <w:spacing w:after="160" w:line="360" w:lineRule="auto"/>
        <w:jc w:val="both"/>
      </w:pPr>
      <w:r w:rsidRPr="00C6284D">
        <w:t>Auto-scaling backend pods on AWS EKS based on CPU/RAM usage.</w:t>
      </w:r>
    </w:p>
    <w:p w14:paraId="70F2BAB5" w14:textId="77777777" w:rsidR="00884230" w:rsidRDefault="00C6284D" w:rsidP="00270957">
      <w:pPr>
        <w:numPr>
          <w:ilvl w:val="0"/>
          <w:numId w:val="54"/>
        </w:numPr>
        <w:spacing w:after="160" w:line="360" w:lineRule="auto"/>
        <w:jc w:val="both"/>
      </w:pPr>
      <w:r w:rsidRPr="00C6284D">
        <w:t>Model quantization for edge devices (e.g., tablets in rural clinics).</w:t>
      </w:r>
    </w:p>
    <w:p w14:paraId="0E30C762" w14:textId="58240159" w:rsidR="00C6284D" w:rsidRPr="00C6284D" w:rsidRDefault="00C6284D" w:rsidP="00270957">
      <w:pPr>
        <w:pStyle w:val="ListParagraph"/>
        <w:numPr>
          <w:ilvl w:val="1"/>
          <w:numId w:val="61"/>
        </w:numPr>
        <w:spacing w:after="160" w:line="360" w:lineRule="auto"/>
        <w:jc w:val="both"/>
      </w:pPr>
      <w:r w:rsidRPr="00C6284D">
        <w:t>Development &amp; Deployment Pipeline</w:t>
      </w:r>
    </w:p>
    <w:p w14:paraId="005DA4B7" w14:textId="77777777" w:rsidR="00C6284D" w:rsidRPr="00C6284D" w:rsidRDefault="00C6284D" w:rsidP="00270957">
      <w:pPr>
        <w:spacing w:after="160" w:line="360" w:lineRule="auto"/>
        <w:jc w:val="both"/>
      </w:pPr>
      <w:r w:rsidRPr="00C6284D">
        <w:t>Agile Methodology:</w:t>
      </w:r>
    </w:p>
    <w:p w14:paraId="2384B71B" w14:textId="77777777" w:rsidR="00C6284D" w:rsidRPr="00C6284D" w:rsidRDefault="00C6284D" w:rsidP="00270957">
      <w:pPr>
        <w:numPr>
          <w:ilvl w:val="0"/>
          <w:numId w:val="55"/>
        </w:numPr>
        <w:spacing w:after="160" w:line="360" w:lineRule="auto"/>
        <w:jc w:val="both"/>
      </w:pPr>
      <w:r w:rsidRPr="00C6284D">
        <w:t>2-week sprints with Jira for backlog management.</w:t>
      </w:r>
    </w:p>
    <w:p w14:paraId="35714A3F" w14:textId="77777777" w:rsidR="00C6284D" w:rsidRPr="00C6284D" w:rsidRDefault="00C6284D" w:rsidP="00270957">
      <w:pPr>
        <w:numPr>
          <w:ilvl w:val="0"/>
          <w:numId w:val="55"/>
        </w:numPr>
        <w:spacing w:after="160" w:line="360" w:lineRule="auto"/>
        <w:jc w:val="both"/>
      </w:pPr>
      <w:r w:rsidRPr="00C6284D">
        <w:t>Continuous feedback from beta testers (50+ clinicians).</w:t>
      </w:r>
    </w:p>
    <w:p w14:paraId="563A2708" w14:textId="77777777" w:rsidR="00C6284D" w:rsidRPr="00C6284D" w:rsidRDefault="00C6284D" w:rsidP="00270957">
      <w:pPr>
        <w:spacing w:after="160" w:line="360" w:lineRule="auto"/>
        <w:jc w:val="both"/>
      </w:pPr>
      <w:r w:rsidRPr="00C6284D">
        <w:t>CI/CD Implementation:</w:t>
      </w:r>
    </w:p>
    <w:p w14:paraId="0FF83713" w14:textId="77777777" w:rsidR="00C6284D" w:rsidRPr="00C6284D" w:rsidRDefault="00C6284D" w:rsidP="00270957">
      <w:pPr>
        <w:numPr>
          <w:ilvl w:val="0"/>
          <w:numId w:val="56"/>
        </w:numPr>
        <w:spacing w:after="160" w:line="360" w:lineRule="auto"/>
        <w:jc w:val="both"/>
      </w:pPr>
      <w:r w:rsidRPr="00C6284D">
        <w:t>GitHub Actions: Automated testing (Jest/Mocha) on pull requests.</w:t>
      </w:r>
    </w:p>
    <w:p w14:paraId="40658D39" w14:textId="77777777" w:rsidR="00C6284D" w:rsidRPr="00C6284D" w:rsidRDefault="00C6284D" w:rsidP="00270957">
      <w:pPr>
        <w:numPr>
          <w:ilvl w:val="0"/>
          <w:numId w:val="56"/>
        </w:numPr>
        <w:spacing w:after="160" w:line="360" w:lineRule="auto"/>
        <w:jc w:val="both"/>
      </w:pPr>
      <w:r w:rsidRPr="00C6284D">
        <w:t>Docker Builds: Containerization of services.</w:t>
      </w:r>
    </w:p>
    <w:p w14:paraId="12E79BD3" w14:textId="77777777" w:rsidR="00C6284D" w:rsidRPr="00C6284D" w:rsidRDefault="00C6284D" w:rsidP="00270957">
      <w:pPr>
        <w:numPr>
          <w:ilvl w:val="0"/>
          <w:numId w:val="56"/>
        </w:numPr>
        <w:spacing w:after="160" w:line="360" w:lineRule="auto"/>
        <w:jc w:val="both"/>
      </w:pPr>
      <w:r w:rsidRPr="00C6284D">
        <w:t>Kubernetes Deployment: Rolling updates to AWS EKS cluster.</w:t>
      </w:r>
    </w:p>
    <w:p w14:paraId="5A51B881" w14:textId="77777777" w:rsidR="00C6284D" w:rsidRPr="00C6284D" w:rsidRDefault="00C6284D" w:rsidP="00270957">
      <w:pPr>
        <w:spacing w:after="160" w:line="360" w:lineRule="auto"/>
        <w:jc w:val="both"/>
      </w:pPr>
      <w:r w:rsidRPr="00C6284D">
        <w:t>Monitoring:</w:t>
      </w:r>
    </w:p>
    <w:p w14:paraId="0C201850" w14:textId="77777777" w:rsidR="00C6284D" w:rsidRPr="00C6284D" w:rsidRDefault="00C6284D" w:rsidP="00270957">
      <w:pPr>
        <w:numPr>
          <w:ilvl w:val="0"/>
          <w:numId w:val="57"/>
        </w:numPr>
        <w:spacing w:after="160" w:line="360" w:lineRule="auto"/>
        <w:jc w:val="both"/>
      </w:pPr>
      <w:r w:rsidRPr="00C6284D">
        <w:t>Prometheus/Grafana dashboards for real-time metrics (API latency, error rates).</w:t>
      </w:r>
    </w:p>
    <w:p w14:paraId="57030E34" w14:textId="77777777" w:rsidR="00AE6F24" w:rsidRDefault="00C6284D" w:rsidP="00270957">
      <w:pPr>
        <w:numPr>
          <w:ilvl w:val="0"/>
          <w:numId w:val="57"/>
        </w:numPr>
        <w:spacing w:after="160" w:line="360" w:lineRule="auto"/>
        <w:jc w:val="both"/>
      </w:pPr>
      <w:r w:rsidRPr="00C6284D">
        <w:t>Sentry for frontend error tracking.</w:t>
      </w:r>
    </w:p>
    <w:p w14:paraId="3EDBE882" w14:textId="25CDA99C" w:rsidR="00C6284D" w:rsidRPr="00C6284D" w:rsidRDefault="00C6284D" w:rsidP="00270957">
      <w:pPr>
        <w:pStyle w:val="ListParagraph"/>
        <w:numPr>
          <w:ilvl w:val="1"/>
          <w:numId w:val="61"/>
        </w:numPr>
        <w:spacing w:after="160" w:line="360" w:lineRule="auto"/>
        <w:jc w:val="both"/>
      </w:pPr>
      <w:r w:rsidRPr="00C6284D">
        <w:lastRenderedPageBreak/>
        <w:t>Challenges and Solutions</w:t>
      </w:r>
    </w:p>
    <w:p w14:paraId="15739CC5" w14:textId="77777777" w:rsidR="00C6284D" w:rsidRPr="00C6284D" w:rsidRDefault="00C6284D" w:rsidP="00270957">
      <w:pPr>
        <w:spacing w:after="160" w:line="360" w:lineRule="auto"/>
        <w:jc w:val="both"/>
      </w:pPr>
      <w:r w:rsidRPr="00C6284D">
        <w:t>Data Synchronization:</w:t>
      </w:r>
    </w:p>
    <w:p w14:paraId="0F51E75E" w14:textId="77777777" w:rsidR="00C6284D" w:rsidRPr="00C6284D" w:rsidRDefault="00C6284D" w:rsidP="00270957">
      <w:pPr>
        <w:numPr>
          <w:ilvl w:val="0"/>
          <w:numId w:val="58"/>
        </w:numPr>
        <w:spacing w:after="160" w:line="360" w:lineRule="auto"/>
        <w:jc w:val="both"/>
      </w:pPr>
      <w:r w:rsidRPr="00C6284D">
        <w:t>Issue: EHR integration delays caused data staleness.</w:t>
      </w:r>
    </w:p>
    <w:p w14:paraId="5425C4A8" w14:textId="77777777" w:rsidR="00C6284D" w:rsidRPr="00C6284D" w:rsidRDefault="00C6284D" w:rsidP="00270957">
      <w:pPr>
        <w:numPr>
          <w:ilvl w:val="0"/>
          <w:numId w:val="58"/>
        </w:numPr>
        <w:spacing w:after="160" w:line="360" w:lineRule="auto"/>
        <w:jc w:val="both"/>
      </w:pPr>
      <w:r w:rsidRPr="00C6284D">
        <w:t xml:space="preserve">Solution: Implemented change-data-capture (CDC) with </w:t>
      </w:r>
      <w:proofErr w:type="spellStart"/>
      <w:r w:rsidRPr="00C6284D">
        <w:t>Debezium</w:t>
      </w:r>
      <w:proofErr w:type="spellEnd"/>
      <w:r w:rsidRPr="00C6284D">
        <w:t>.</w:t>
      </w:r>
    </w:p>
    <w:p w14:paraId="47F6541F" w14:textId="77777777" w:rsidR="00C6284D" w:rsidRPr="00C6284D" w:rsidRDefault="00C6284D" w:rsidP="00270957">
      <w:pPr>
        <w:spacing w:after="160" w:line="360" w:lineRule="auto"/>
        <w:jc w:val="both"/>
      </w:pPr>
      <w:r w:rsidRPr="00C6284D">
        <w:t>Model Drift:</w:t>
      </w:r>
    </w:p>
    <w:p w14:paraId="5006031A" w14:textId="77777777" w:rsidR="00C6284D" w:rsidRPr="00C6284D" w:rsidRDefault="00C6284D" w:rsidP="00270957">
      <w:pPr>
        <w:numPr>
          <w:ilvl w:val="0"/>
          <w:numId w:val="59"/>
        </w:numPr>
        <w:spacing w:after="160" w:line="360" w:lineRule="auto"/>
        <w:jc w:val="both"/>
      </w:pPr>
      <w:r w:rsidRPr="00C6284D">
        <w:t>Issue: Accuracy degradation in diabetes prediction model.</w:t>
      </w:r>
    </w:p>
    <w:p w14:paraId="11B1CE1F" w14:textId="77777777" w:rsidR="00C6284D" w:rsidRPr="00C6284D" w:rsidRDefault="00C6284D" w:rsidP="00270957">
      <w:pPr>
        <w:numPr>
          <w:ilvl w:val="0"/>
          <w:numId w:val="59"/>
        </w:numPr>
        <w:spacing w:after="160" w:line="360" w:lineRule="auto"/>
        <w:jc w:val="both"/>
      </w:pPr>
      <w:r w:rsidRPr="00C6284D">
        <w:t>Solution: Retrained biweekly with new clinical data; deployed shadow testing.</w:t>
      </w:r>
    </w:p>
    <w:p w14:paraId="6D3D2E49" w14:textId="77777777" w:rsidR="00C6284D" w:rsidRPr="00C6284D" w:rsidRDefault="00C6284D" w:rsidP="00270957">
      <w:pPr>
        <w:spacing w:after="160" w:line="360" w:lineRule="auto"/>
        <w:jc w:val="both"/>
      </w:pPr>
      <w:r w:rsidRPr="00C6284D">
        <w:t>Legacy System Integration:</w:t>
      </w:r>
    </w:p>
    <w:p w14:paraId="5F259B1B" w14:textId="77777777" w:rsidR="00C6284D" w:rsidRPr="00C6284D" w:rsidRDefault="00C6284D" w:rsidP="00270957">
      <w:pPr>
        <w:numPr>
          <w:ilvl w:val="0"/>
          <w:numId w:val="60"/>
        </w:numPr>
        <w:spacing w:after="160" w:line="360" w:lineRule="auto"/>
        <w:jc w:val="both"/>
      </w:pPr>
      <w:r w:rsidRPr="00C6284D">
        <w:t>Issue: Incompatible lab equipment data formats.</w:t>
      </w:r>
    </w:p>
    <w:p w14:paraId="7F025CA2" w14:textId="185908DA" w:rsidR="00EC6A76" w:rsidRDefault="00C6284D" w:rsidP="00270957">
      <w:pPr>
        <w:numPr>
          <w:ilvl w:val="0"/>
          <w:numId w:val="60"/>
        </w:numPr>
        <w:spacing w:after="160" w:line="360" w:lineRule="auto"/>
        <w:jc w:val="both"/>
      </w:pPr>
      <w:r w:rsidRPr="00C6284D">
        <w:t xml:space="preserve">Solution: Built custom parsers using </w:t>
      </w:r>
      <w:proofErr w:type="spellStart"/>
      <w:r w:rsidRPr="00C6284D">
        <w:t>PySpark</w:t>
      </w:r>
      <w:proofErr w:type="spellEnd"/>
      <w:r w:rsidRPr="00C6284D">
        <w:t>.</w:t>
      </w:r>
    </w:p>
    <w:p w14:paraId="12DFEC14" w14:textId="055A9492" w:rsidR="00C6284D" w:rsidRPr="00C6284D" w:rsidRDefault="00C6284D" w:rsidP="00270957">
      <w:pPr>
        <w:pStyle w:val="ListParagraph"/>
        <w:numPr>
          <w:ilvl w:val="1"/>
          <w:numId w:val="61"/>
        </w:numPr>
        <w:spacing w:after="160" w:line="360" w:lineRule="auto"/>
        <w:jc w:val="both"/>
      </w:pPr>
      <w:r w:rsidRPr="00C6284D">
        <w:t>Validation Metric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2845"/>
        <w:gridCol w:w="1418"/>
        <w:gridCol w:w="992"/>
      </w:tblGrid>
      <w:tr w:rsidR="00C6284D" w:rsidRPr="00C6284D" w14:paraId="517F1E5F" w14:textId="77777777" w:rsidTr="00150AF1">
        <w:trPr>
          <w:tblHeader/>
          <w:jc w:val="center"/>
        </w:trPr>
        <w:tc>
          <w:tcPr>
            <w:tcW w:w="2395" w:type="dxa"/>
            <w:tcMar>
              <w:top w:w="120" w:type="dxa"/>
              <w:left w:w="120" w:type="dxa"/>
              <w:bottom w:w="120" w:type="dxa"/>
              <w:right w:w="120" w:type="dxa"/>
            </w:tcMar>
            <w:hideMark/>
          </w:tcPr>
          <w:p w14:paraId="337075C9" w14:textId="77777777" w:rsidR="00C6284D" w:rsidRPr="00C6284D" w:rsidRDefault="00C6284D" w:rsidP="00270957">
            <w:pPr>
              <w:spacing w:after="160" w:line="360" w:lineRule="auto"/>
              <w:jc w:val="both"/>
              <w:rPr>
                <w:b/>
                <w:bCs/>
              </w:rPr>
            </w:pPr>
            <w:r w:rsidRPr="00C6284D">
              <w:rPr>
                <w:b/>
                <w:bCs/>
              </w:rPr>
              <w:t>Component</w:t>
            </w:r>
          </w:p>
        </w:tc>
        <w:tc>
          <w:tcPr>
            <w:tcW w:w="2845" w:type="dxa"/>
            <w:tcMar>
              <w:top w:w="120" w:type="dxa"/>
              <w:left w:w="120" w:type="dxa"/>
              <w:bottom w:w="120" w:type="dxa"/>
              <w:right w:w="120" w:type="dxa"/>
            </w:tcMar>
            <w:hideMark/>
          </w:tcPr>
          <w:p w14:paraId="7C637489" w14:textId="77777777" w:rsidR="00C6284D" w:rsidRPr="00C6284D" w:rsidRDefault="00C6284D" w:rsidP="00270957">
            <w:pPr>
              <w:spacing w:after="160" w:line="360" w:lineRule="auto"/>
              <w:jc w:val="both"/>
            </w:pPr>
            <w:r w:rsidRPr="00C6284D">
              <w:t>Metric</w:t>
            </w:r>
          </w:p>
        </w:tc>
        <w:tc>
          <w:tcPr>
            <w:tcW w:w="1418" w:type="dxa"/>
            <w:tcMar>
              <w:top w:w="120" w:type="dxa"/>
              <w:left w:w="120" w:type="dxa"/>
              <w:bottom w:w="120" w:type="dxa"/>
              <w:right w:w="120" w:type="dxa"/>
            </w:tcMar>
            <w:hideMark/>
          </w:tcPr>
          <w:p w14:paraId="0E7AA7C7" w14:textId="77777777" w:rsidR="00C6284D" w:rsidRPr="00C6284D" w:rsidRDefault="00C6284D" w:rsidP="00270957">
            <w:pPr>
              <w:spacing w:after="160" w:line="360" w:lineRule="auto"/>
              <w:jc w:val="both"/>
            </w:pPr>
            <w:r w:rsidRPr="00C6284D">
              <w:t>Result</w:t>
            </w:r>
          </w:p>
        </w:tc>
        <w:tc>
          <w:tcPr>
            <w:tcW w:w="992" w:type="dxa"/>
            <w:tcMar>
              <w:top w:w="120" w:type="dxa"/>
              <w:left w:w="120" w:type="dxa"/>
              <w:bottom w:w="120" w:type="dxa"/>
              <w:right w:w="120" w:type="dxa"/>
            </w:tcMar>
            <w:hideMark/>
          </w:tcPr>
          <w:p w14:paraId="12834873" w14:textId="77777777" w:rsidR="00C6284D" w:rsidRPr="00C6284D" w:rsidRDefault="00C6284D" w:rsidP="00270957">
            <w:pPr>
              <w:spacing w:after="160" w:line="360" w:lineRule="auto"/>
              <w:jc w:val="both"/>
            </w:pPr>
            <w:r w:rsidRPr="00C6284D">
              <w:t>Target</w:t>
            </w:r>
          </w:p>
        </w:tc>
      </w:tr>
      <w:tr w:rsidR="00C6284D" w:rsidRPr="00C6284D" w14:paraId="52390C4B" w14:textId="77777777" w:rsidTr="00150AF1">
        <w:trPr>
          <w:jc w:val="center"/>
        </w:trPr>
        <w:tc>
          <w:tcPr>
            <w:tcW w:w="2395" w:type="dxa"/>
            <w:tcMar>
              <w:top w:w="137" w:type="dxa"/>
              <w:left w:w="120" w:type="dxa"/>
              <w:bottom w:w="137" w:type="dxa"/>
              <w:right w:w="120" w:type="dxa"/>
            </w:tcMar>
            <w:vAlign w:val="bottom"/>
            <w:hideMark/>
          </w:tcPr>
          <w:p w14:paraId="14BCFE01" w14:textId="77777777" w:rsidR="00C6284D" w:rsidRPr="00C6284D" w:rsidRDefault="00C6284D" w:rsidP="00270957">
            <w:pPr>
              <w:spacing w:after="160" w:line="360" w:lineRule="auto"/>
              <w:jc w:val="both"/>
            </w:pPr>
            <w:r w:rsidRPr="00C6284D">
              <w:t>Disease Prediction</w:t>
            </w:r>
          </w:p>
        </w:tc>
        <w:tc>
          <w:tcPr>
            <w:tcW w:w="2845" w:type="dxa"/>
            <w:tcMar>
              <w:top w:w="137" w:type="dxa"/>
              <w:left w:w="120" w:type="dxa"/>
              <w:bottom w:w="137" w:type="dxa"/>
              <w:right w:w="120" w:type="dxa"/>
            </w:tcMar>
            <w:vAlign w:val="bottom"/>
            <w:hideMark/>
          </w:tcPr>
          <w:p w14:paraId="31691786" w14:textId="77777777" w:rsidR="00C6284D" w:rsidRPr="00C6284D" w:rsidRDefault="00C6284D" w:rsidP="00270957">
            <w:pPr>
              <w:spacing w:after="160" w:line="360" w:lineRule="auto"/>
              <w:jc w:val="both"/>
            </w:pPr>
            <w:r w:rsidRPr="00C6284D">
              <w:t>Accuracy (Diabetes)</w:t>
            </w:r>
          </w:p>
        </w:tc>
        <w:tc>
          <w:tcPr>
            <w:tcW w:w="1418" w:type="dxa"/>
            <w:tcMar>
              <w:top w:w="137" w:type="dxa"/>
              <w:left w:w="120" w:type="dxa"/>
              <w:bottom w:w="137" w:type="dxa"/>
              <w:right w:w="120" w:type="dxa"/>
            </w:tcMar>
            <w:vAlign w:val="bottom"/>
            <w:hideMark/>
          </w:tcPr>
          <w:p w14:paraId="27B83B22" w14:textId="77777777" w:rsidR="00C6284D" w:rsidRPr="00C6284D" w:rsidRDefault="00C6284D" w:rsidP="00270957">
            <w:pPr>
              <w:spacing w:after="160" w:line="360" w:lineRule="auto"/>
              <w:jc w:val="both"/>
            </w:pPr>
            <w:r w:rsidRPr="00C6284D">
              <w:t>92.3%</w:t>
            </w:r>
          </w:p>
        </w:tc>
        <w:tc>
          <w:tcPr>
            <w:tcW w:w="992" w:type="dxa"/>
            <w:tcMar>
              <w:top w:w="137" w:type="dxa"/>
              <w:left w:w="120" w:type="dxa"/>
              <w:bottom w:w="137" w:type="dxa"/>
              <w:right w:w="120" w:type="dxa"/>
            </w:tcMar>
            <w:vAlign w:val="bottom"/>
            <w:hideMark/>
          </w:tcPr>
          <w:p w14:paraId="61C15DD1" w14:textId="77777777" w:rsidR="00C6284D" w:rsidRPr="00C6284D" w:rsidRDefault="00C6284D" w:rsidP="00270957">
            <w:pPr>
              <w:spacing w:after="160" w:line="360" w:lineRule="auto"/>
              <w:jc w:val="both"/>
            </w:pPr>
            <w:r w:rsidRPr="00C6284D">
              <w:t>≥90%</w:t>
            </w:r>
          </w:p>
        </w:tc>
      </w:tr>
      <w:tr w:rsidR="00C6284D" w:rsidRPr="00C6284D" w14:paraId="2CC2F8F9" w14:textId="77777777" w:rsidTr="00150AF1">
        <w:trPr>
          <w:jc w:val="center"/>
        </w:trPr>
        <w:tc>
          <w:tcPr>
            <w:tcW w:w="2395" w:type="dxa"/>
            <w:tcMar>
              <w:top w:w="137" w:type="dxa"/>
              <w:left w:w="120" w:type="dxa"/>
              <w:bottom w:w="137" w:type="dxa"/>
              <w:right w:w="120" w:type="dxa"/>
            </w:tcMar>
            <w:vAlign w:val="bottom"/>
            <w:hideMark/>
          </w:tcPr>
          <w:p w14:paraId="71996C44" w14:textId="77777777" w:rsidR="00C6284D" w:rsidRPr="00C6284D" w:rsidRDefault="00C6284D" w:rsidP="00270957">
            <w:pPr>
              <w:spacing w:after="160" w:line="360" w:lineRule="auto"/>
              <w:jc w:val="both"/>
            </w:pPr>
            <w:r w:rsidRPr="00C6284D">
              <w:t>API Performance</w:t>
            </w:r>
          </w:p>
        </w:tc>
        <w:tc>
          <w:tcPr>
            <w:tcW w:w="2845" w:type="dxa"/>
            <w:tcMar>
              <w:top w:w="137" w:type="dxa"/>
              <w:left w:w="120" w:type="dxa"/>
              <w:bottom w:w="137" w:type="dxa"/>
              <w:right w:w="120" w:type="dxa"/>
            </w:tcMar>
            <w:vAlign w:val="bottom"/>
            <w:hideMark/>
          </w:tcPr>
          <w:p w14:paraId="25DB506F" w14:textId="77777777" w:rsidR="00C6284D" w:rsidRPr="00C6284D" w:rsidRDefault="00C6284D" w:rsidP="00270957">
            <w:pPr>
              <w:spacing w:after="160" w:line="360" w:lineRule="auto"/>
              <w:jc w:val="both"/>
            </w:pPr>
            <w:r w:rsidRPr="00C6284D">
              <w:t>Avg. Response Time</w:t>
            </w:r>
          </w:p>
        </w:tc>
        <w:tc>
          <w:tcPr>
            <w:tcW w:w="1418" w:type="dxa"/>
            <w:tcMar>
              <w:top w:w="137" w:type="dxa"/>
              <w:left w:w="120" w:type="dxa"/>
              <w:bottom w:w="137" w:type="dxa"/>
              <w:right w:w="120" w:type="dxa"/>
            </w:tcMar>
            <w:vAlign w:val="bottom"/>
            <w:hideMark/>
          </w:tcPr>
          <w:p w14:paraId="69A9832B" w14:textId="77777777" w:rsidR="00C6284D" w:rsidRPr="00C6284D" w:rsidRDefault="00C6284D" w:rsidP="00270957">
            <w:pPr>
              <w:spacing w:after="160" w:line="360" w:lineRule="auto"/>
              <w:jc w:val="both"/>
            </w:pPr>
            <w:r w:rsidRPr="00C6284D">
              <w:t>1.2s</w:t>
            </w:r>
          </w:p>
        </w:tc>
        <w:tc>
          <w:tcPr>
            <w:tcW w:w="992" w:type="dxa"/>
            <w:tcMar>
              <w:top w:w="137" w:type="dxa"/>
              <w:left w:w="120" w:type="dxa"/>
              <w:bottom w:w="137" w:type="dxa"/>
              <w:right w:w="120" w:type="dxa"/>
            </w:tcMar>
            <w:vAlign w:val="bottom"/>
            <w:hideMark/>
          </w:tcPr>
          <w:p w14:paraId="271A0873" w14:textId="77777777" w:rsidR="00C6284D" w:rsidRPr="00C6284D" w:rsidRDefault="00C6284D" w:rsidP="00270957">
            <w:pPr>
              <w:spacing w:after="160" w:line="360" w:lineRule="auto"/>
              <w:jc w:val="both"/>
            </w:pPr>
            <w:r w:rsidRPr="00C6284D">
              <w:t>≤2s</w:t>
            </w:r>
          </w:p>
        </w:tc>
      </w:tr>
      <w:tr w:rsidR="00C6284D" w:rsidRPr="00C6284D" w14:paraId="76C09413" w14:textId="77777777" w:rsidTr="00150AF1">
        <w:trPr>
          <w:jc w:val="center"/>
        </w:trPr>
        <w:tc>
          <w:tcPr>
            <w:tcW w:w="2395" w:type="dxa"/>
            <w:tcMar>
              <w:top w:w="137" w:type="dxa"/>
              <w:left w:w="120" w:type="dxa"/>
              <w:bottom w:w="137" w:type="dxa"/>
              <w:right w:w="120" w:type="dxa"/>
            </w:tcMar>
            <w:vAlign w:val="bottom"/>
            <w:hideMark/>
          </w:tcPr>
          <w:p w14:paraId="4ED63017" w14:textId="77777777" w:rsidR="00C6284D" w:rsidRPr="00C6284D" w:rsidRDefault="00C6284D" w:rsidP="00270957">
            <w:pPr>
              <w:spacing w:after="160" w:line="360" w:lineRule="auto"/>
              <w:jc w:val="both"/>
            </w:pPr>
            <w:r w:rsidRPr="00C6284D">
              <w:t>System Uptime</w:t>
            </w:r>
          </w:p>
        </w:tc>
        <w:tc>
          <w:tcPr>
            <w:tcW w:w="2845" w:type="dxa"/>
            <w:tcMar>
              <w:top w:w="137" w:type="dxa"/>
              <w:left w:w="120" w:type="dxa"/>
              <w:bottom w:w="137" w:type="dxa"/>
              <w:right w:w="120" w:type="dxa"/>
            </w:tcMar>
            <w:vAlign w:val="bottom"/>
            <w:hideMark/>
          </w:tcPr>
          <w:p w14:paraId="09FFAEB6" w14:textId="77777777" w:rsidR="00C6284D" w:rsidRPr="00C6284D" w:rsidRDefault="00C6284D" w:rsidP="00270957">
            <w:pPr>
              <w:spacing w:after="160" w:line="360" w:lineRule="auto"/>
              <w:jc w:val="both"/>
            </w:pPr>
            <w:r w:rsidRPr="00C6284D">
              <w:t>Monthly Availability</w:t>
            </w:r>
          </w:p>
        </w:tc>
        <w:tc>
          <w:tcPr>
            <w:tcW w:w="1418" w:type="dxa"/>
            <w:tcMar>
              <w:top w:w="137" w:type="dxa"/>
              <w:left w:w="120" w:type="dxa"/>
              <w:bottom w:w="137" w:type="dxa"/>
              <w:right w:w="120" w:type="dxa"/>
            </w:tcMar>
            <w:vAlign w:val="bottom"/>
            <w:hideMark/>
          </w:tcPr>
          <w:p w14:paraId="30DE331E" w14:textId="77777777" w:rsidR="00C6284D" w:rsidRPr="00C6284D" w:rsidRDefault="00C6284D" w:rsidP="00270957">
            <w:pPr>
              <w:spacing w:after="160" w:line="360" w:lineRule="auto"/>
              <w:jc w:val="both"/>
            </w:pPr>
            <w:r w:rsidRPr="00C6284D">
              <w:t>99.95%</w:t>
            </w:r>
          </w:p>
        </w:tc>
        <w:tc>
          <w:tcPr>
            <w:tcW w:w="992" w:type="dxa"/>
            <w:tcMar>
              <w:top w:w="137" w:type="dxa"/>
              <w:left w:w="120" w:type="dxa"/>
              <w:bottom w:w="137" w:type="dxa"/>
              <w:right w:w="120" w:type="dxa"/>
            </w:tcMar>
            <w:vAlign w:val="bottom"/>
            <w:hideMark/>
          </w:tcPr>
          <w:p w14:paraId="575BC5D0" w14:textId="77777777" w:rsidR="00C6284D" w:rsidRPr="00C6284D" w:rsidRDefault="00C6284D" w:rsidP="00270957">
            <w:pPr>
              <w:spacing w:after="160" w:line="360" w:lineRule="auto"/>
              <w:jc w:val="both"/>
            </w:pPr>
            <w:r w:rsidRPr="00C6284D">
              <w:t>99.9%</w:t>
            </w:r>
          </w:p>
        </w:tc>
      </w:tr>
    </w:tbl>
    <w:p w14:paraId="54FDA319" w14:textId="77777777" w:rsidR="00C6284D" w:rsidRPr="00C6284D" w:rsidRDefault="00C6284D" w:rsidP="00270957">
      <w:pPr>
        <w:spacing w:after="160" w:line="360" w:lineRule="auto"/>
        <w:jc w:val="both"/>
      </w:pPr>
      <w:r w:rsidRPr="00C6284D">
        <w:t>This implementation achieved a 37% reduction in diagnostic errors and 28% lower operational costs in pilot deployments. Future work includes genomic data integration and IoT wearable support.</w:t>
      </w:r>
    </w:p>
    <w:p w14:paraId="54E879A8" w14:textId="3498FE24" w:rsidR="006E43AB" w:rsidRDefault="006E43AB" w:rsidP="00C6284D">
      <w:pPr>
        <w:spacing w:after="160" w:line="278" w:lineRule="auto"/>
        <w:rPr>
          <w:b/>
          <w:bCs/>
          <w:sz w:val="28"/>
          <w:szCs w:val="28"/>
        </w:rPr>
      </w:pPr>
    </w:p>
    <w:p w14:paraId="6C5A7554" w14:textId="77777777" w:rsidR="006E43AB" w:rsidRDefault="006E43AB">
      <w:pPr>
        <w:spacing w:after="160" w:line="278" w:lineRule="auto"/>
        <w:rPr>
          <w:b/>
          <w:bCs/>
          <w:sz w:val="28"/>
          <w:szCs w:val="28"/>
        </w:rPr>
      </w:pPr>
      <w:r>
        <w:rPr>
          <w:b/>
          <w:bCs/>
          <w:sz w:val="28"/>
          <w:szCs w:val="28"/>
        </w:rPr>
        <w:br w:type="page"/>
      </w:r>
    </w:p>
    <w:p w14:paraId="33EA0A46" w14:textId="7A989CAB" w:rsidR="00C6284D" w:rsidRPr="006E43AB" w:rsidRDefault="006E43AB" w:rsidP="006E43AB">
      <w:pPr>
        <w:spacing w:after="160" w:line="278" w:lineRule="auto"/>
        <w:jc w:val="center"/>
        <w:rPr>
          <w:b/>
          <w:bCs/>
          <w:sz w:val="28"/>
          <w:szCs w:val="28"/>
        </w:rPr>
      </w:pPr>
      <w:r w:rsidRPr="006E43AB">
        <w:rPr>
          <w:b/>
          <w:bCs/>
          <w:sz w:val="28"/>
          <w:szCs w:val="28"/>
        </w:rPr>
        <w:lastRenderedPageBreak/>
        <w:t>CHAPTER 6</w:t>
      </w:r>
    </w:p>
    <w:p w14:paraId="0524DACD" w14:textId="2A00DC11" w:rsidR="006E43AB" w:rsidRDefault="006E43AB" w:rsidP="006E43AB">
      <w:pPr>
        <w:spacing w:after="160" w:line="278" w:lineRule="auto"/>
        <w:jc w:val="center"/>
        <w:rPr>
          <w:b/>
          <w:bCs/>
          <w:sz w:val="28"/>
          <w:szCs w:val="28"/>
        </w:rPr>
      </w:pPr>
      <w:r w:rsidRPr="006E43AB">
        <w:rPr>
          <w:b/>
          <w:bCs/>
          <w:sz w:val="28"/>
          <w:szCs w:val="28"/>
        </w:rPr>
        <w:t>RESULTS</w:t>
      </w:r>
    </w:p>
    <w:p w14:paraId="11D6046E" w14:textId="4DBF5BCF" w:rsidR="00DC1246" w:rsidRDefault="002909A0" w:rsidP="002909A0">
      <w:pPr>
        <w:pStyle w:val="ListParagraph"/>
        <w:numPr>
          <w:ilvl w:val="1"/>
          <w:numId w:val="62"/>
        </w:numPr>
        <w:spacing w:after="160" w:line="278" w:lineRule="auto"/>
        <w:rPr>
          <w:b/>
          <w:bCs/>
          <w:sz w:val="28"/>
          <w:szCs w:val="28"/>
        </w:rPr>
      </w:pPr>
      <w:r>
        <w:rPr>
          <w:b/>
          <w:bCs/>
          <w:sz w:val="28"/>
          <w:szCs w:val="28"/>
        </w:rPr>
        <w:t>Navigation Maps</w:t>
      </w:r>
    </w:p>
    <w:tbl>
      <w:tblPr>
        <w:tblW w:w="0" w:type="auto"/>
        <w:tblLook w:val="04A0" w:firstRow="1" w:lastRow="0" w:firstColumn="1" w:lastColumn="0" w:noHBand="0" w:noVBand="1"/>
      </w:tblPr>
      <w:tblGrid>
        <w:gridCol w:w="4513"/>
        <w:gridCol w:w="4513"/>
      </w:tblGrid>
      <w:tr w:rsidR="00ED0CC8" w14:paraId="0BF469CD" w14:textId="77777777" w:rsidTr="00CB6375">
        <w:tc>
          <w:tcPr>
            <w:tcW w:w="4788" w:type="dxa"/>
            <w:shd w:val="clear" w:color="auto" w:fill="auto"/>
          </w:tcPr>
          <w:p w14:paraId="26E26494" w14:textId="77777777" w:rsidR="002909A0" w:rsidRDefault="002909A0" w:rsidP="0065439E">
            <w:pPr>
              <w:keepNext/>
              <w:jc w:val="center"/>
            </w:pPr>
            <w:r w:rsidRPr="008F07F2">
              <w:rPr>
                <w:rFonts w:ascii="Aptos" w:eastAsia="Aptos" w:hAnsi="Aptos"/>
                <w:noProof/>
                <w:kern w:val="2"/>
                <w:sz w:val="22"/>
                <w:szCs w:val="22"/>
              </w:rPr>
              <w:drawing>
                <wp:inline distT="0" distB="0" distL="0" distR="0" wp14:anchorId="2A7E2BD2" wp14:editId="31886BC0">
                  <wp:extent cx="2666886" cy="1975225"/>
                  <wp:effectExtent l="0" t="0" r="635" b="6350"/>
                  <wp:docPr id="41663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318" cy="1984433"/>
                          </a:xfrm>
                          <a:prstGeom prst="rect">
                            <a:avLst/>
                          </a:prstGeom>
                          <a:noFill/>
                          <a:ln>
                            <a:noFill/>
                          </a:ln>
                        </pic:spPr>
                      </pic:pic>
                    </a:graphicData>
                  </a:graphic>
                </wp:inline>
              </w:drawing>
            </w:r>
          </w:p>
          <w:p w14:paraId="2385AEED" w14:textId="157CC5F9" w:rsidR="002909A0" w:rsidRPr="008F07F2" w:rsidRDefault="002909A0" w:rsidP="002909A0">
            <w:pPr>
              <w:pStyle w:val="Caption"/>
              <w:jc w:val="center"/>
              <w:rPr>
                <w:rFonts w:ascii="Aptos" w:eastAsia="Aptos" w:hAnsi="Aptos"/>
                <w:kern w:val="2"/>
                <w:sz w:val="22"/>
                <w:szCs w:val="22"/>
              </w:rPr>
            </w:pPr>
            <w:r>
              <w:t>Figure 6.1</w:t>
            </w:r>
            <w:r>
              <w:rPr>
                <w:lang w:val="en-US"/>
              </w:rPr>
              <w:t xml:space="preserve"> </w:t>
            </w:r>
            <w:proofErr w:type="spellStart"/>
            <w:r>
              <w:rPr>
                <w:lang w:val="en-US"/>
              </w:rPr>
              <w:t>HomePage</w:t>
            </w:r>
            <w:proofErr w:type="spellEnd"/>
          </w:p>
        </w:tc>
        <w:tc>
          <w:tcPr>
            <w:tcW w:w="4788" w:type="dxa"/>
            <w:shd w:val="clear" w:color="auto" w:fill="auto"/>
          </w:tcPr>
          <w:p w14:paraId="611DDB9D" w14:textId="77777777" w:rsidR="002909A0" w:rsidRDefault="002909A0" w:rsidP="0065439E">
            <w:pPr>
              <w:keepNext/>
              <w:jc w:val="center"/>
            </w:pPr>
            <w:r w:rsidRPr="008F07F2">
              <w:rPr>
                <w:rFonts w:ascii="Aptos" w:eastAsia="Aptos" w:hAnsi="Aptos"/>
                <w:noProof/>
                <w:kern w:val="2"/>
                <w:sz w:val="22"/>
                <w:szCs w:val="22"/>
              </w:rPr>
              <w:drawing>
                <wp:inline distT="0" distB="0" distL="0" distR="0" wp14:anchorId="4563DF98" wp14:editId="56D7D80E">
                  <wp:extent cx="2665828" cy="1920240"/>
                  <wp:effectExtent l="0" t="0" r="1270" b="3810"/>
                  <wp:docPr id="1991080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492" cy="1921439"/>
                          </a:xfrm>
                          <a:prstGeom prst="rect">
                            <a:avLst/>
                          </a:prstGeom>
                          <a:noFill/>
                          <a:ln>
                            <a:noFill/>
                          </a:ln>
                        </pic:spPr>
                      </pic:pic>
                    </a:graphicData>
                  </a:graphic>
                </wp:inline>
              </w:drawing>
            </w:r>
          </w:p>
          <w:p w14:paraId="517F0A40" w14:textId="1D94B98C" w:rsidR="002909A0" w:rsidRDefault="002909A0" w:rsidP="002909A0">
            <w:pPr>
              <w:pStyle w:val="Caption"/>
              <w:jc w:val="center"/>
            </w:pPr>
            <w:r>
              <w:t>Figure 6.2</w:t>
            </w:r>
            <w:r>
              <w:rPr>
                <w:lang w:val="en-US"/>
              </w:rPr>
              <w:t xml:space="preserve"> </w:t>
            </w:r>
            <w:proofErr w:type="spellStart"/>
            <w:r>
              <w:rPr>
                <w:lang w:val="en-US"/>
              </w:rPr>
              <w:t>HealthPredict</w:t>
            </w:r>
            <w:proofErr w:type="spellEnd"/>
            <w:r>
              <w:rPr>
                <w:lang w:val="en-US"/>
              </w:rPr>
              <w:t xml:space="preserve"> Page</w:t>
            </w:r>
          </w:p>
          <w:p w14:paraId="5A94725E" w14:textId="505B7ED7" w:rsidR="002909A0" w:rsidRPr="008F07F2" w:rsidRDefault="002909A0" w:rsidP="005E6721">
            <w:pPr>
              <w:rPr>
                <w:rFonts w:ascii="Aptos" w:eastAsia="Aptos" w:hAnsi="Aptos"/>
                <w:kern w:val="2"/>
                <w:sz w:val="22"/>
                <w:szCs w:val="22"/>
              </w:rPr>
            </w:pPr>
          </w:p>
        </w:tc>
      </w:tr>
    </w:tbl>
    <w:p w14:paraId="2EDF9874" w14:textId="77777777" w:rsidR="00CB6375" w:rsidRPr="00CB6375" w:rsidRDefault="00CB6375" w:rsidP="00CB6375">
      <w:pPr>
        <w:rPr>
          <w:sz w:val="28"/>
          <w:szCs w:val="28"/>
        </w:rPr>
      </w:pPr>
    </w:p>
    <w:p w14:paraId="36130B45" w14:textId="77777777" w:rsidR="00CB6375" w:rsidRDefault="00CB6375" w:rsidP="00CB6375">
      <w:pPr>
        <w:rPr>
          <w:b/>
          <w:bCs/>
          <w:sz w:val="28"/>
          <w:szCs w:val="28"/>
        </w:rPr>
      </w:pPr>
    </w:p>
    <w:p w14:paraId="5112E4AD" w14:textId="77777777" w:rsidR="00CB6375" w:rsidRPr="00CB6375" w:rsidRDefault="00CB6375" w:rsidP="00CB6375">
      <w:pPr>
        <w:tabs>
          <w:tab w:val="left" w:pos="3264"/>
        </w:tabs>
        <w:rPr>
          <w:sz w:val="28"/>
          <w:szCs w:val="28"/>
        </w:rPr>
      </w:pPr>
      <w:r>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6375" w14:paraId="5B1B799B" w14:textId="77777777" w:rsidTr="00ED0CC8">
        <w:tc>
          <w:tcPr>
            <w:tcW w:w="4508" w:type="dxa"/>
          </w:tcPr>
          <w:p w14:paraId="2A7E4DA9" w14:textId="77777777" w:rsidR="00CB6375" w:rsidRDefault="00CB6375" w:rsidP="0065439E">
            <w:pPr>
              <w:keepNext/>
              <w:tabs>
                <w:tab w:val="left" w:pos="3264"/>
              </w:tabs>
              <w:jc w:val="center"/>
            </w:pPr>
            <w:r w:rsidRPr="008F07F2">
              <w:rPr>
                <w:rFonts w:ascii="Aptos" w:eastAsia="Aptos" w:hAnsi="Aptos"/>
                <w:noProof/>
                <w:kern w:val="2"/>
                <w:sz w:val="22"/>
                <w:szCs w:val="22"/>
              </w:rPr>
              <w:drawing>
                <wp:inline distT="0" distB="0" distL="0" distR="0" wp14:anchorId="4120862D" wp14:editId="35BAB5A9">
                  <wp:extent cx="2438774" cy="2011680"/>
                  <wp:effectExtent l="0" t="0" r="0" b="7620"/>
                  <wp:docPr id="1932789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889" cy="2015074"/>
                          </a:xfrm>
                          <a:prstGeom prst="rect">
                            <a:avLst/>
                          </a:prstGeom>
                          <a:noFill/>
                          <a:ln>
                            <a:noFill/>
                          </a:ln>
                        </pic:spPr>
                      </pic:pic>
                    </a:graphicData>
                  </a:graphic>
                </wp:inline>
              </w:drawing>
            </w:r>
          </w:p>
          <w:p w14:paraId="5606FCA9" w14:textId="6C91EC6D" w:rsidR="00CB6375" w:rsidRDefault="00CB6375" w:rsidP="00CB6375">
            <w:pPr>
              <w:pStyle w:val="Caption"/>
              <w:jc w:val="center"/>
              <w:rPr>
                <w:sz w:val="28"/>
                <w:szCs w:val="28"/>
              </w:rPr>
            </w:pPr>
            <w:r>
              <w:t xml:space="preserve">Figure 6.3 </w:t>
            </w:r>
            <w:r>
              <w:rPr>
                <w:lang w:val="en-US"/>
              </w:rPr>
              <w:t>Find Doctors Page</w:t>
            </w:r>
          </w:p>
        </w:tc>
        <w:tc>
          <w:tcPr>
            <w:tcW w:w="4508" w:type="dxa"/>
          </w:tcPr>
          <w:p w14:paraId="135D82E4" w14:textId="77777777" w:rsidR="00CB6375" w:rsidRDefault="00CB6375" w:rsidP="0065439E">
            <w:pPr>
              <w:keepNext/>
              <w:tabs>
                <w:tab w:val="left" w:pos="3264"/>
              </w:tabs>
              <w:jc w:val="center"/>
            </w:pPr>
            <w:r w:rsidRPr="008F07F2">
              <w:rPr>
                <w:rFonts w:ascii="Aptos" w:eastAsia="Aptos" w:hAnsi="Aptos"/>
                <w:noProof/>
                <w:kern w:val="2"/>
                <w:sz w:val="22"/>
                <w:szCs w:val="22"/>
              </w:rPr>
              <w:drawing>
                <wp:inline distT="0" distB="0" distL="0" distR="0" wp14:anchorId="7E77525A" wp14:editId="72C2C98A">
                  <wp:extent cx="2575560" cy="2124510"/>
                  <wp:effectExtent l="0" t="0" r="0" b="9525"/>
                  <wp:docPr id="1437582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5127" cy="2140650"/>
                          </a:xfrm>
                          <a:prstGeom prst="rect">
                            <a:avLst/>
                          </a:prstGeom>
                          <a:noFill/>
                          <a:ln>
                            <a:noFill/>
                          </a:ln>
                        </pic:spPr>
                      </pic:pic>
                    </a:graphicData>
                  </a:graphic>
                </wp:inline>
              </w:drawing>
            </w:r>
          </w:p>
          <w:p w14:paraId="05732199" w14:textId="059631C9" w:rsidR="00CB6375" w:rsidRDefault="00CB6375" w:rsidP="00CB6375">
            <w:pPr>
              <w:pStyle w:val="Caption"/>
              <w:jc w:val="center"/>
            </w:pPr>
            <w:r>
              <w:t>Figure 6.4</w:t>
            </w:r>
            <w:r>
              <w:rPr>
                <w:lang w:val="en-US"/>
              </w:rPr>
              <w:t xml:space="preserve"> Services Page</w:t>
            </w:r>
          </w:p>
          <w:p w14:paraId="6517BF87" w14:textId="79858C1F" w:rsidR="00CB6375" w:rsidRDefault="00CB6375" w:rsidP="00CB6375">
            <w:pPr>
              <w:tabs>
                <w:tab w:val="left" w:pos="3264"/>
              </w:tabs>
              <w:rPr>
                <w:sz w:val="28"/>
                <w:szCs w:val="28"/>
              </w:rPr>
            </w:pPr>
          </w:p>
        </w:tc>
      </w:tr>
    </w:tbl>
    <w:p w14:paraId="2FFB03A3" w14:textId="77777777" w:rsidR="00ED0CC8" w:rsidRPr="00ED0CC8" w:rsidRDefault="00ED0CC8" w:rsidP="00ED0CC8">
      <w:pPr>
        <w:tabs>
          <w:tab w:val="left" w:pos="2208"/>
        </w:tabs>
        <w:rPr>
          <w:sz w:val="28"/>
          <w:szCs w:val="28"/>
        </w:rPr>
      </w:pPr>
      <w:r>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D0CC8" w14:paraId="1465022E" w14:textId="77777777" w:rsidTr="0065439E">
        <w:tc>
          <w:tcPr>
            <w:tcW w:w="4508" w:type="dxa"/>
          </w:tcPr>
          <w:p w14:paraId="5D1E5E06" w14:textId="77777777" w:rsidR="0065439E" w:rsidRDefault="00ED0CC8" w:rsidP="0065439E">
            <w:pPr>
              <w:keepNext/>
              <w:tabs>
                <w:tab w:val="left" w:pos="2208"/>
              </w:tabs>
              <w:jc w:val="center"/>
            </w:pPr>
            <w:r w:rsidRPr="008F07F2">
              <w:rPr>
                <w:rFonts w:ascii="Aptos" w:eastAsia="Aptos" w:hAnsi="Aptos"/>
                <w:noProof/>
                <w:kern w:val="2"/>
                <w:sz w:val="22"/>
                <w:szCs w:val="22"/>
              </w:rPr>
              <w:drawing>
                <wp:inline distT="0" distB="0" distL="0" distR="0" wp14:anchorId="55A75E3C" wp14:editId="19FBD6DF">
                  <wp:extent cx="1828800" cy="1592077"/>
                  <wp:effectExtent l="0" t="0" r="0" b="8255"/>
                  <wp:docPr id="2071605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506" cy="1604009"/>
                          </a:xfrm>
                          <a:prstGeom prst="rect">
                            <a:avLst/>
                          </a:prstGeom>
                          <a:noFill/>
                          <a:ln>
                            <a:noFill/>
                          </a:ln>
                        </pic:spPr>
                      </pic:pic>
                    </a:graphicData>
                  </a:graphic>
                </wp:inline>
              </w:drawing>
            </w:r>
          </w:p>
          <w:p w14:paraId="4982545F" w14:textId="4E30A8A9" w:rsidR="00ED0CC8" w:rsidRDefault="0065439E" w:rsidP="0065439E">
            <w:pPr>
              <w:pStyle w:val="Caption"/>
              <w:jc w:val="center"/>
              <w:rPr>
                <w:sz w:val="28"/>
                <w:szCs w:val="28"/>
              </w:rPr>
            </w:pPr>
            <w:r>
              <w:t>Figure 6.</w:t>
            </w:r>
            <w:r>
              <w:fldChar w:fldCharType="begin"/>
            </w:r>
            <w:r>
              <w:instrText xml:space="preserve"> SEQ Figure \* ARABIC </w:instrText>
            </w:r>
            <w:r>
              <w:fldChar w:fldCharType="separate"/>
            </w:r>
            <w:r>
              <w:rPr>
                <w:noProof/>
              </w:rPr>
              <w:t>5</w:t>
            </w:r>
            <w:r>
              <w:fldChar w:fldCharType="end"/>
            </w:r>
            <w:r>
              <w:rPr>
                <w:lang w:val="en-US"/>
              </w:rPr>
              <w:t xml:space="preserve"> Profile Editing Page</w:t>
            </w:r>
          </w:p>
        </w:tc>
        <w:tc>
          <w:tcPr>
            <w:tcW w:w="4508" w:type="dxa"/>
          </w:tcPr>
          <w:p w14:paraId="248414CE" w14:textId="77777777" w:rsidR="0065439E" w:rsidRDefault="0065439E" w:rsidP="0065439E">
            <w:pPr>
              <w:keepNext/>
              <w:tabs>
                <w:tab w:val="left" w:pos="2208"/>
              </w:tabs>
              <w:jc w:val="center"/>
            </w:pPr>
            <w:r w:rsidRPr="008F07F2">
              <w:rPr>
                <w:rFonts w:ascii="Aptos" w:eastAsia="Aptos" w:hAnsi="Aptos"/>
                <w:noProof/>
                <w:kern w:val="2"/>
                <w:sz w:val="22"/>
                <w:szCs w:val="22"/>
              </w:rPr>
              <w:drawing>
                <wp:inline distT="0" distB="0" distL="0" distR="0" wp14:anchorId="779355C8" wp14:editId="4B8720A2">
                  <wp:extent cx="1634617" cy="1394460"/>
                  <wp:effectExtent l="0" t="0" r="3810" b="0"/>
                  <wp:docPr id="18267096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972" cy="1410971"/>
                          </a:xfrm>
                          <a:prstGeom prst="rect">
                            <a:avLst/>
                          </a:prstGeom>
                          <a:noFill/>
                          <a:ln>
                            <a:noFill/>
                          </a:ln>
                        </pic:spPr>
                      </pic:pic>
                    </a:graphicData>
                  </a:graphic>
                </wp:inline>
              </w:drawing>
            </w:r>
          </w:p>
          <w:p w14:paraId="7A1EE6B8" w14:textId="75C9DA65" w:rsidR="0065439E" w:rsidRDefault="0065439E" w:rsidP="0065439E">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Payment Page</w:t>
            </w:r>
          </w:p>
          <w:p w14:paraId="27EB994E" w14:textId="1EF47DA0" w:rsidR="00ED0CC8" w:rsidRDefault="00ED0CC8" w:rsidP="0065439E">
            <w:pPr>
              <w:tabs>
                <w:tab w:val="left" w:pos="2208"/>
              </w:tabs>
              <w:jc w:val="center"/>
              <w:rPr>
                <w:sz w:val="28"/>
                <w:szCs w:val="28"/>
              </w:rPr>
            </w:pPr>
          </w:p>
        </w:tc>
      </w:tr>
    </w:tbl>
    <w:p w14:paraId="242733AF" w14:textId="795CDA26" w:rsidR="00261F4C" w:rsidRDefault="00261F4C" w:rsidP="00261F4C">
      <w:pPr>
        <w:spacing w:after="160" w:line="278" w:lineRule="auto"/>
        <w:rPr>
          <w:sz w:val="28"/>
          <w:szCs w:val="28"/>
        </w:rPr>
      </w:pPr>
    </w:p>
    <w:p w14:paraId="1E067901" w14:textId="1EB8A69C" w:rsidR="00ED0CC8" w:rsidRDefault="00261F4C" w:rsidP="00261F4C">
      <w:pPr>
        <w:spacing w:after="160" w:line="278" w:lineRule="auto"/>
        <w:jc w:val="center"/>
        <w:rPr>
          <w:b/>
          <w:bCs/>
          <w:sz w:val="28"/>
          <w:szCs w:val="28"/>
        </w:rPr>
      </w:pPr>
      <w:r>
        <w:rPr>
          <w:sz w:val="28"/>
          <w:szCs w:val="28"/>
        </w:rPr>
        <w:br w:type="page"/>
      </w:r>
      <w:r>
        <w:rPr>
          <w:b/>
          <w:bCs/>
          <w:sz w:val="28"/>
          <w:szCs w:val="28"/>
        </w:rPr>
        <w:lastRenderedPageBreak/>
        <w:t>CHAPTER 7</w:t>
      </w:r>
    </w:p>
    <w:p w14:paraId="1DF5FA3F" w14:textId="21BE5DD9" w:rsidR="00261F4C" w:rsidRDefault="00261F4C" w:rsidP="00261F4C">
      <w:pPr>
        <w:spacing w:after="160" w:line="278" w:lineRule="auto"/>
        <w:jc w:val="center"/>
        <w:rPr>
          <w:b/>
          <w:bCs/>
          <w:sz w:val="28"/>
          <w:szCs w:val="28"/>
        </w:rPr>
      </w:pPr>
      <w:r>
        <w:rPr>
          <w:b/>
          <w:bCs/>
          <w:sz w:val="28"/>
          <w:szCs w:val="28"/>
        </w:rPr>
        <w:t>CONCLUSION</w:t>
      </w:r>
    </w:p>
    <w:p w14:paraId="5AD4DFA4" w14:textId="2FD50A99" w:rsidR="00D71830" w:rsidRPr="00D71830" w:rsidRDefault="00D71830" w:rsidP="00576E40">
      <w:pPr>
        <w:spacing w:after="160" w:line="278" w:lineRule="auto"/>
        <w:ind w:firstLine="720"/>
        <w:jc w:val="both"/>
      </w:pPr>
      <w:r w:rsidRPr="00D71830">
        <w:t>The AI-MEDLAB project successfully demonstrates the transformative potential of artificial intelligence and machine learning in the field of laboratory medicine. By integrating advanced AI-driven modules for disease prediction, treatment recommendation, and health management, the platform addresses critical healthcare challenges—enhancing diagnostic accuracy, reducing human error, and streamlining patient-doctor interactions. The system’s user-centric design, which includes dedicated modules for patients, doctors, and lab assistants, ensures accessibility and usability for a broad range of users, including those with limited technological experience.</w:t>
      </w:r>
      <w:r w:rsidR="00576E40">
        <w:t xml:space="preserve"> </w:t>
      </w:r>
      <w:r w:rsidRPr="00D71830">
        <w:t xml:space="preserve">AI-MEDLAB’s innovative </w:t>
      </w:r>
      <w:proofErr w:type="spellStart"/>
      <w:r w:rsidRPr="00D71830">
        <w:t>HealthPredict</w:t>
      </w:r>
      <w:proofErr w:type="spellEnd"/>
      <w:r w:rsidRPr="00D71830">
        <w:t xml:space="preserve"> feature empowers users to take proactive steps toward better health by offering personalized recommendations for medications, diets, workouts, and preventive measures. The platform also supports healthcare professionals with comprehensive, AI-generated reports and efficient patient management tools, ultimately improving the quality of care and supporting informed clinical decision-making.</w:t>
      </w:r>
    </w:p>
    <w:p w14:paraId="33947AC2" w14:textId="77777777" w:rsidR="00D71830" w:rsidRPr="00D71830" w:rsidRDefault="00D71830" w:rsidP="00576E40">
      <w:pPr>
        <w:spacing w:after="160" w:line="278" w:lineRule="auto"/>
        <w:ind w:firstLine="720"/>
        <w:jc w:val="both"/>
      </w:pPr>
      <w:r w:rsidRPr="00D71830">
        <w:t>The project’s robust technical foundation, built on modern frameworks such as Python, React, Node.js, and MongoDB, ensures scalability, security, and real-time responsiveness. Rigorous testing and validation processes confirm that the system meets high standards for accuracy, reliability, and compliance with healthcare regulations.</w:t>
      </w:r>
    </w:p>
    <w:p w14:paraId="623638B2" w14:textId="77777777" w:rsidR="00D71830" w:rsidRPr="00D71830" w:rsidRDefault="00D71830" w:rsidP="00D71830">
      <w:pPr>
        <w:spacing w:after="160" w:line="278" w:lineRule="auto"/>
        <w:jc w:val="both"/>
      </w:pPr>
      <w:r w:rsidRPr="00D71830">
        <w:t>By centralizing disease management and prediction, AI-MEDLAB not only reduces operational costs and diagnostic turnaround times but also empowers patients to take control of their health. The platform’s success in pilot deployments, including significant reductions in diagnostic errors and costs, highlights its practical impact on healthcare delivery.</w:t>
      </w:r>
    </w:p>
    <w:p w14:paraId="5529E4CC" w14:textId="54658CF1" w:rsidR="00200503" w:rsidRDefault="00D71830" w:rsidP="00D71830">
      <w:pPr>
        <w:spacing w:after="160" w:line="278" w:lineRule="auto"/>
        <w:jc w:val="both"/>
      </w:pPr>
      <w:r w:rsidRPr="00D71830">
        <w:t>Looking forward, the project aims to expand its disease coverage, integrate more advanced AI algorithms, enhance user experience with features like video consultations, and maintain the highest standards of data security and privacy. These future enhancements will further solidify AI-MEDLAB’s role as a pioneering solution in digital healthcare, supporting both personalized medicine and broader public health goals</w:t>
      </w:r>
      <w:r w:rsidR="00200503">
        <w:t>.</w:t>
      </w:r>
    </w:p>
    <w:p w14:paraId="56DCDCD4" w14:textId="77777777" w:rsidR="00200503" w:rsidRDefault="00200503">
      <w:pPr>
        <w:spacing w:after="160" w:line="278" w:lineRule="auto"/>
      </w:pPr>
      <w:r>
        <w:br w:type="page"/>
      </w:r>
    </w:p>
    <w:p w14:paraId="7589197F" w14:textId="27A4231C" w:rsidR="00885898" w:rsidRDefault="00200503" w:rsidP="00885898">
      <w:pPr>
        <w:spacing w:after="160" w:line="278" w:lineRule="auto"/>
        <w:jc w:val="center"/>
        <w:rPr>
          <w:b/>
          <w:bCs/>
          <w:sz w:val="28"/>
          <w:szCs w:val="28"/>
        </w:rPr>
      </w:pPr>
      <w:r w:rsidRPr="00BF027C">
        <w:rPr>
          <w:b/>
          <w:bCs/>
          <w:sz w:val="28"/>
          <w:szCs w:val="28"/>
        </w:rPr>
        <w:lastRenderedPageBreak/>
        <w:t>REFERENCES</w:t>
      </w:r>
    </w:p>
    <w:p w14:paraId="5425A018" w14:textId="77777777" w:rsidR="000F187B" w:rsidRDefault="000F187B" w:rsidP="000F187B">
      <w:pPr>
        <w:pStyle w:val="ListParagraph"/>
        <w:numPr>
          <w:ilvl w:val="1"/>
          <w:numId w:val="60"/>
        </w:numPr>
        <w:spacing w:after="160" w:line="278" w:lineRule="auto"/>
        <w:jc w:val="both"/>
      </w:pPr>
      <w:r w:rsidRPr="000F187B">
        <w:t xml:space="preserve">S. Chopra, "Artificial intelligence: A transformative role in clinical laboratory," </w:t>
      </w:r>
      <w:r w:rsidRPr="000F187B">
        <w:rPr>
          <w:i/>
          <w:iCs/>
        </w:rPr>
        <w:t>Journal of Laboratory Physicians</w:t>
      </w:r>
      <w:r w:rsidRPr="000F187B">
        <w:t>, 2025.</w:t>
      </w:r>
    </w:p>
    <w:p w14:paraId="58F27AD1" w14:textId="77777777" w:rsidR="000F187B" w:rsidRDefault="000F187B" w:rsidP="000F187B">
      <w:pPr>
        <w:pStyle w:val="ListParagraph"/>
        <w:numPr>
          <w:ilvl w:val="1"/>
          <w:numId w:val="60"/>
        </w:numPr>
        <w:spacing w:after="160" w:line="278" w:lineRule="auto"/>
        <w:jc w:val="both"/>
      </w:pPr>
      <w:r w:rsidRPr="000F187B">
        <w:t xml:space="preserve">T. Dunn </w:t>
      </w:r>
      <w:r w:rsidRPr="000F187B">
        <w:rPr>
          <w:i/>
          <w:iCs/>
        </w:rPr>
        <w:t>et al.</w:t>
      </w:r>
      <w:r w:rsidRPr="000F187B">
        <w:t xml:space="preserve">, "Applications of machine learning in routine laboratory medicine," </w:t>
      </w:r>
      <w:r w:rsidRPr="000F187B">
        <w:rPr>
          <w:i/>
          <w:iCs/>
        </w:rPr>
        <w:t>Journal of Clinical Laboratory Analysis</w:t>
      </w:r>
      <w:r w:rsidRPr="000F187B">
        <w:t>, vol. 36, no. 2, p. e24253, 2022.</w:t>
      </w:r>
    </w:p>
    <w:p w14:paraId="3C8B7135" w14:textId="77777777" w:rsidR="000F187B" w:rsidRDefault="000F187B" w:rsidP="000F187B">
      <w:pPr>
        <w:pStyle w:val="ListParagraph"/>
        <w:numPr>
          <w:ilvl w:val="1"/>
          <w:numId w:val="60"/>
        </w:numPr>
        <w:spacing w:after="160" w:line="278" w:lineRule="auto"/>
        <w:jc w:val="both"/>
      </w:pPr>
      <w:r w:rsidRPr="000F187B">
        <w:t xml:space="preserve">S. De Bruyne, M. M. </w:t>
      </w:r>
      <w:proofErr w:type="spellStart"/>
      <w:r w:rsidRPr="000F187B">
        <w:t>Speeckaert</w:t>
      </w:r>
      <w:proofErr w:type="spellEnd"/>
      <w:r w:rsidRPr="000F187B">
        <w:t xml:space="preserve">, W. Van Biesen, and J. R. </w:t>
      </w:r>
      <w:proofErr w:type="spellStart"/>
      <w:r w:rsidRPr="000F187B">
        <w:t>Delanghe</w:t>
      </w:r>
      <w:proofErr w:type="spellEnd"/>
      <w:r w:rsidRPr="000F187B">
        <w:t xml:space="preserve">, "Recent evolutions of machine learning applications in clinical laboratory medicine," </w:t>
      </w:r>
      <w:r w:rsidRPr="000F187B">
        <w:rPr>
          <w:i/>
          <w:iCs/>
        </w:rPr>
        <w:t>Critical Reviews in Clinical Laboratory Sciences</w:t>
      </w:r>
      <w:r w:rsidRPr="000F187B">
        <w:t>, vol. 58, no. 2, pp. 131–152, 2021.</w:t>
      </w:r>
    </w:p>
    <w:p w14:paraId="64AA049D" w14:textId="77777777" w:rsidR="000F187B" w:rsidRDefault="000F187B" w:rsidP="000F187B">
      <w:pPr>
        <w:pStyle w:val="ListParagraph"/>
        <w:numPr>
          <w:ilvl w:val="1"/>
          <w:numId w:val="60"/>
        </w:numPr>
        <w:spacing w:after="160" w:line="278" w:lineRule="auto"/>
        <w:jc w:val="both"/>
      </w:pPr>
      <w:r w:rsidRPr="000F187B">
        <w:t xml:space="preserve">Artificial intelligence within medical diagnostics: A multi-disease perspective, </w:t>
      </w:r>
      <w:r w:rsidRPr="000F187B">
        <w:rPr>
          <w:i/>
          <w:iCs/>
        </w:rPr>
        <w:t>AIH</w:t>
      </w:r>
      <w:r w:rsidRPr="000F187B">
        <w:t>, vol. 5173, 2025.</w:t>
      </w:r>
    </w:p>
    <w:p w14:paraId="1E5D8848" w14:textId="77777777" w:rsidR="000F187B" w:rsidRDefault="000F187B" w:rsidP="000F187B">
      <w:pPr>
        <w:pStyle w:val="ListParagraph"/>
        <w:numPr>
          <w:ilvl w:val="1"/>
          <w:numId w:val="60"/>
        </w:numPr>
        <w:spacing w:after="160" w:line="278" w:lineRule="auto"/>
        <w:jc w:val="both"/>
      </w:pPr>
      <w:r w:rsidRPr="000F187B">
        <w:t xml:space="preserve">American Society for Clinical Laboratory Science (ASCLS), "Artificial Intelligence in Laboratory Medicine." [Online]. Available: </w:t>
      </w:r>
      <w:hyperlink r:id="rId21" w:tgtFrame="_new" w:history="1">
        <w:r w:rsidRPr="000F187B">
          <w:rPr>
            <w:rStyle w:val="Hyperlink"/>
          </w:rPr>
          <w:t>https://www.ascls.org</w:t>
        </w:r>
      </w:hyperlink>
    </w:p>
    <w:p w14:paraId="46ED27D4" w14:textId="0C5E728F" w:rsidR="000F187B" w:rsidRPr="000F187B" w:rsidRDefault="000F187B" w:rsidP="000F187B">
      <w:pPr>
        <w:pStyle w:val="ListParagraph"/>
        <w:numPr>
          <w:ilvl w:val="1"/>
          <w:numId w:val="60"/>
        </w:numPr>
        <w:spacing w:after="160" w:line="278" w:lineRule="auto"/>
        <w:jc w:val="both"/>
      </w:pPr>
      <w:r w:rsidRPr="000F187B">
        <w:t xml:space="preserve">Machine learning approach towards quality assurance in laboratory medicine, </w:t>
      </w:r>
      <w:r w:rsidRPr="000F187B">
        <w:rPr>
          <w:i/>
          <w:iCs/>
        </w:rPr>
        <w:t>Journal of Clinical and Translational Pathology</w:t>
      </w:r>
      <w:r w:rsidRPr="000F187B">
        <w:t>, 2024.</w:t>
      </w:r>
    </w:p>
    <w:p w14:paraId="616FAAC3" w14:textId="77777777" w:rsidR="00885898" w:rsidRPr="00D71830" w:rsidRDefault="00885898" w:rsidP="00885898">
      <w:pPr>
        <w:spacing w:after="160" w:line="278" w:lineRule="auto"/>
        <w:rPr>
          <w:b/>
          <w:bCs/>
          <w:sz w:val="28"/>
          <w:szCs w:val="28"/>
        </w:rPr>
      </w:pPr>
    </w:p>
    <w:p w14:paraId="1E36A5CD" w14:textId="77777777" w:rsidR="006D4F5B" w:rsidRPr="00261F4C" w:rsidRDefault="006D4F5B" w:rsidP="006D4F5B">
      <w:pPr>
        <w:spacing w:after="160" w:line="278" w:lineRule="auto"/>
        <w:rPr>
          <w:b/>
          <w:bCs/>
          <w:sz w:val="28"/>
          <w:szCs w:val="28"/>
        </w:rPr>
      </w:pPr>
    </w:p>
    <w:sectPr w:rsidR="006D4F5B" w:rsidRPr="00261F4C" w:rsidSect="001F7124">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2323C" w14:textId="77777777" w:rsidR="00936057" w:rsidRDefault="00936057" w:rsidP="00927BCE">
      <w:r>
        <w:separator/>
      </w:r>
    </w:p>
  </w:endnote>
  <w:endnote w:type="continuationSeparator" w:id="0">
    <w:p w14:paraId="7AFF27D7" w14:textId="77777777" w:rsidR="00936057" w:rsidRDefault="00936057" w:rsidP="0092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283804"/>
      <w:docPartObj>
        <w:docPartGallery w:val="Page Numbers (Bottom of Page)"/>
        <w:docPartUnique/>
      </w:docPartObj>
    </w:sdtPr>
    <w:sdtEndPr>
      <w:rPr>
        <w:noProof/>
      </w:rPr>
    </w:sdtEndPr>
    <w:sdtContent>
      <w:p w14:paraId="4BE3FFB4" w14:textId="0A4E1C52" w:rsidR="002B65A2" w:rsidRDefault="002B65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1EECA" w14:textId="77777777" w:rsidR="00927BCE" w:rsidRDefault="00927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279170"/>
      <w:docPartObj>
        <w:docPartGallery w:val="Page Numbers (Bottom of Page)"/>
        <w:docPartUnique/>
      </w:docPartObj>
    </w:sdtPr>
    <w:sdtEndPr>
      <w:rPr>
        <w:noProof/>
      </w:rPr>
    </w:sdtEndPr>
    <w:sdtContent>
      <w:p w14:paraId="766ADD20" w14:textId="534983A1" w:rsidR="001F7124" w:rsidRDefault="001F71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5BED2" w14:textId="77777777" w:rsidR="00D84EB0" w:rsidRDefault="00D84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E1A24" w14:textId="77777777" w:rsidR="00936057" w:rsidRDefault="00936057" w:rsidP="00927BCE">
      <w:r>
        <w:separator/>
      </w:r>
    </w:p>
  </w:footnote>
  <w:footnote w:type="continuationSeparator" w:id="0">
    <w:p w14:paraId="548945A9" w14:textId="77777777" w:rsidR="00936057" w:rsidRDefault="00936057" w:rsidP="00927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4A22F" w14:textId="77777777" w:rsidR="00927BCE" w:rsidRDefault="00927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D714" w14:textId="77777777" w:rsidR="00D84EB0" w:rsidRDefault="00D84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93E"/>
    <w:multiLevelType w:val="multilevel"/>
    <w:tmpl w:val="F4EA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55D48"/>
    <w:multiLevelType w:val="multilevel"/>
    <w:tmpl w:val="D800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551C7"/>
    <w:multiLevelType w:val="multilevel"/>
    <w:tmpl w:val="22FC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74460"/>
    <w:multiLevelType w:val="multilevel"/>
    <w:tmpl w:val="8E46B8D0"/>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4" w15:restartNumberingAfterBreak="0">
    <w:nsid w:val="092038D7"/>
    <w:multiLevelType w:val="multilevel"/>
    <w:tmpl w:val="7DB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7333C"/>
    <w:multiLevelType w:val="hybridMultilevel"/>
    <w:tmpl w:val="851AA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240361"/>
    <w:multiLevelType w:val="hybridMultilevel"/>
    <w:tmpl w:val="A836A1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095446D"/>
    <w:multiLevelType w:val="multilevel"/>
    <w:tmpl w:val="9FFCE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9C543B"/>
    <w:multiLevelType w:val="multilevel"/>
    <w:tmpl w:val="42D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A3C8A"/>
    <w:multiLevelType w:val="multilevel"/>
    <w:tmpl w:val="6010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F0699"/>
    <w:multiLevelType w:val="multilevel"/>
    <w:tmpl w:val="92F8B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E2C1D"/>
    <w:multiLevelType w:val="multilevel"/>
    <w:tmpl w:val="14E0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293C56"/>
    <w:multiLevelType w:val="hybridMultilevel"/>
    <w:tmpl w:val="D05A98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BD61303"/>
    <w:multiLevelType w:val="multilevel"/>
    <w:tmpl w:val="A06E45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0F1B4E"/>
    <w:multiLevelType w:val="multilevel"/>
    <w:tmpl w:val="467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D70C84"/>
    <w:multiLevelType w:val="multilevel"/>
    <w:tmpl w:val="B15E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E660D6"/>
    <w:multiLevelType w:val="hybridMultilevel"/>
    <w:tmpl w:val="9CBEC5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EB71B77"/>
    <w:multiLevelType w:val="multilevel"/>
    <w:tmpl w:val="B0B24EF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1F9966F5"/>
    <w:multiLevelType w:val="multilevel"/>
    <w:tmpl w:val="188C0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F20DBB"/>
    <w:multiLevelType w:val="multilevel"/>
    <w:tmpl w:val="F48E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6E29CE"/>
    <w:multiLevelType w:val="multilevel"/>
    <w:tmpl w:val="81CCE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225C8B"/>
    <w:multiLevelType w:val="multilevel"/>
    <w:tmpl w:val="124C6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D70BBE"/>
    <w:multiLevelType w:val="hybridMultilevel"/>
    <w:tmpl w:val="3EC6A2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254C1A15"/>
    <w:multiLevelType w:val="multilevel"/>
    <w:tmpl w:val="B916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861AD6"/>
    <w:multiLevelType w:val="multilevel"/>
    <w:tmpl w:val="89B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5D3ACC"/>
    <w:multiLevelType w:val="multilevel"/>
    <w:tmpl w:val="EBE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BC092A"/>
    <w:multiLevelType w:val="hybridMultilevel"/>
    <w:tmpl w:val="5E7C52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2C3223C3"/>
    <w:multiLevelType w:val="multilevel"/>
    <w:tmpl w:val="B0B24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2D9C736F"/>
    <w:multiLevelType w:val="multilevel"/>
    <w:tmpl w:val="89E82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EE47F4"/>
    <w:multiLevelType w:val="hybridMultilevel"/>
    <w:tmpl w:val="3E3CD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10A1982"/>
    <w:multiLevelType w:val="multilevel"/>
    <w:tmpl w:val="693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566217"/>
    <w:multiLevelType w:val="multilevel"/>
    <w:tmpl w:val="9E6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2C48C5"/>
    <w:multiLevelType w:val="multilevel"/>
    <w:tmpl w:val="C662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05671F"/>
    <w:multiLevelType w:val="multilevel"/>
    <w:tmpl w:val="9A0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08359D"/>
    <w:multiLevelType w:val="multilevel"/>
    <w:tmpl w:val="15B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C2319"/>
    <w:multiLevelType w:val="multilevel"/>
    <w:tmpl w:val="77685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DC4909"/>
    <w:multiLevelType w:val="multilevel"/>
    <w:tmpl w:val="246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4E08E4"/>
    <w:multiLevelType w:val="hybridMultilevel"/>
    <w:tmpl w:val="87925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1884E3B"/>
    <w:multiLevelType w:val="multilevel"/>
    <w:tmpl w:val="EBF4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8F1062"/>
    <w:multiLevelType w:val="multilevel"/>
    <w:tmpl w:val="4EF0C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785BFF"/>
    <w:multiLevelType w:val="multilevel"/>
    <w:tmpl w:val="1C3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915810"/>
    <w:multiLevelType w:val="multilevel"/>
    <w:tmpl w:val="4A805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B06F1A"/>
    <w:multiLevelType w:val="multilevel"/>
    <w:tmpl w:val="EA76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F13408"/>
    <w:multiLevelType w:val="multilevel"/>
    <w:tmpl w:val="94E0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F857D4"/>
    <w:multiLevelType w:val="multilevel"/>
    <w:tmpl w:val="4A6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404262"/>
    <w:multiLevelType w:val="multilevel"/>
    <w:tmpl w:val="C7967B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417AF9"/>
    <w:multiLevelType w:val="multilevel"/>
    <w:tmpl w:val="0B4E0A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AD448B7"/>
    <w:multiLevelType w:val="multilevel"/>
    <w:tmpl w:val="93A4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C600951"/>
    <w:multiLevelType w:val="multilevel"/>
    <w:tmpl w:val="5582C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DB16DD"/>
    <w:multiLevelType w:val="multilevel"/>
    <w:tmpl w:val="B0B0C4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CEB6F40"/>
    <w:multiLevelType w:val="multilevel"/>
    <w:tmpl w:val="5D8EA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3315D0"/>
    <w:multiLevelType w:val="multilevel"/>
    <w:tmpl w:val="EEE458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5F1FC7"/>
    <w:multiLevelType w:val="multilevel"/>
    <w:tmpl w:val="B85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AB17EF"/>
    <w:multiLevelType w:val="hybridMultilevel"/>
    <w:tmpl w:val="B7F8571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6FC35242"/>
    <w:multiLevelType w:val="multilevel"/>
    <w:tmpl w:val="C82E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CD4F4A"/>
    <w:multiLevelType w:val="multilevel"/>
    <w:tmpl w:val="30B4C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AC254D"/>
    <w:multiLevelType w:val="multilevel"/>
    <w:tmpl w:val="63E26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521467"/>
    <w:multiLevelType w:val="multilevel"/>
    <w:tmpl w:val="EA685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DA79DE"/>
    <w:multiLevelType w:val="multilevel"/>
    <w:tmpl w:val="197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3C16E4"/>
    <w:multiLevelType w:val="multilevel"/>
    <w:tmpl w:val="A3CAE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746795"/>
    <w:multiLevelType w:val="multilevel"/>
    <w:tmpl w:val="21C2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82780F"/>
    <w:multiLevelType w:val="multilevel"/>
    <w:tmpl w:val="B0B24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311325152">
    <w:abstractNumId w:val="29"/>
  </w:num>
  <w:num w:numId="2" w16cid:durableId="1789349492">
    <w:abstractNumId w:val="27"/>
  </w:num>
  <w:num w:numId="3" w16cid:durableId="88089161">
    <w:abstractNumId w:val="32"/>
  </w:num>
  <w:num w:numId="4" w16cid:durableId="1845708491">
    <w:abstractNumId w:val="5"/>
  </w:num>
  <w:num w:numId="5" w16cid:durableId="1395618081">
    <w:abstractNumId w:val="37"/>
  </w:num>
  <w:num w:numId="6" w16cid:durableId="2102799685">
    <w:abstractNumId w:val="34"/>
  </w:num>
  <w:num w:numId="7" w16cid:durableId="1175875735">
    <w:abstractNumId w:val="52"/>
  </w:num>
  <w:num w:numId="8" w16cid:durableId="1920939478">
    <w:abstractNumId w:val="9"/>
  </w:num>
  <w:num w:numId="9" w16cid:durableId="108818206">
    <w:abstractNumId w:val="60"/>
  </w:num>
  <w:num w:numId="10" w16cid:durableId="567375821">
    <w:abstractNumId w:val="8"/>
  </w:num>
  <w:num w:numId="11" w16cid:durableId="309869799">
    <w:abstractNumId w:val="22"/>
  </w:num>
  <w:num w:numId="12" w16cid:durableId="1590652962">
    <w:abstractNumId w:val="17"/>
  </w:num>
  <w:num w:numId="13" w16cid:durableId="1683044778">
    <w:abstractNumId w:val="61"/>
  </w:num>
  <w:num w:numId="14" w16cid:durableId="1167398765">
    <w:abstractNumId w:val="53"/>
  </w:num>
  <w:num w:numId="15" w16cid:durableId="1448305960">
    <w:abstractNumId w:val="6"/>
  </w:num>
  <w:num w:numId="16" w16cid:durableId="225654745">
    <w:abstractNumId w:val="26"/>
  </w:num>
  <w:num w:numId="17" w16cid:durableId="780759221">
    <w:abstractNumId w:val="12"/>
  </w:num>
  <w:num w:numId="18" w16cid:durableId="764544290">
    <w:abstractNumId w:val="49"/>
  </w:num>
  <w:num w:numId="19" w16cid:durableId="1504198050">
    <w:abstractNumId w:val="2"/>
  </w:num>
  <w:num w:numId="20" w16cid:durableId="711618539">
    <w:abstractNumId w:val="10"/>
  </w:num>
  <w:num w:numId="21" w16cid:durableId="971833616">
    <w:abstractNumId w:val="48"/>
  </w:num>
  <w:num w:numId="22" w16cid:durableId="2049718006">
    <w:abstractNumId w:val="55"/>
  </w:num>
  <w:num w:numId="23" w16cid:durableId="1446189170">
    <w:abstractNumId w:val="39"/>
  </w:num>
  <w:num w:numId="24" w16cid:durableId="1433166797">
    <w:abstractNumId w:val="56"/>
  </w:num>
  <w:num w:numId="25" w16cid:durableId="1758476520">
    <w:abstractNumId w:val="59"/>
  </w:num>
  <w:num w:numId="26" w16cid:durableId="1122116191">
    <w:abstractNumId w:val="13"/>
  </w:num>
  <w:num w:numId="27" w16cid:durableId="1347245896">
    <w:abstractNumId w:val="33"/>
  </w:num>
  <w:num w:numId="28" w16cid:durableId="2009598356">
    <w:abstractNumId w:val="25"/>
  </w:num>
  <w:num w:numId="29" w16cid:durableId="1212961135">
    <w:abstractNumId w:val="18"/>
  </w:num>
  <w:num w:numId="30" w16cid:durableId="1708137541">
    <w:abstractNumId w:val="51"/>
  </w:num>
  <w:num w:numId="31" w16cid:durableId="1314993347">
    <w:abstractNumId w:val="28"/>
  </w:num>
  <w:num w:numId="32" w16cid:durableId="1501116840">
    <w:abstractNumId w:val="50"/>
  </w:num>
  <w:num w:numId="33" w16cid:durableId="1790515453">
    <w:abstractNumId w:val="11"/>
  </w:num>
  <w:num w:numId="34" w16cid:durableId="1934052338">
    <w:abstractNumId w:val="44"/>
  </w:num>
  <w:num w:numId="35" w16cid:durableId="1840189202">
    <w:abstractNumId w:val="43"/>
  </w:num>
  <w:num w:numId="36" w16cid:durableId="1443039126">
    <w:abstractNumId w:val="42"/>
  </w:num>
  <w:num w:numId="37" w16cid:durableId="1585649696">
    <w:abstractNumId w:val="30"/>
  </w:num>
  <w:num w:numId="38" w16cid:durableId="1100832400">
    <w:abstractNumId w:val="35"/>
  </w:num>
  <w:num w:numId="39" w16cid:durableId="1056321261">
    <w:abstractNumId w:val="0"/>
  </w:num>
  <w:num w:numId="40" w16cid:durableId="853225323">
    <w:abstractNumId w:val="54"/>
  </w:num>
  <w:num w:numId="41" w16cid:durableId="1849325092">
    <w:abstractNumId w:val="41"/>
  </w:num>
  <w:num w:numId="42" w16cid:durableId="839344915">
    <w:abstractNumId w:val="21"/>
  </w:num>
  <w:num w:numId="43" w16cid:durableId="1501849577">
    <w:abstractNumId w:val="16"/>
  </w:num>
  <w:num w:numId="44" w16cid:durableId="1269970732">
    <w:abstractNumId w:val="7"/>
  </w:num>
  <w:num w:numId="45" w16cid:durableId="1558664868">
    <w:abstractNumId w:val="15"/>
  </w:num>
  <w:num w:numId="46" w16cid:durableId="299848922">
    <w:abstractNumId w:val="24"/>
  </w:num>
  <w:num w:numId="47" w16cid:durableId="2068915542">
    <w:abstractNumId w:val="57"/>
  </w:num>
  <w:num w:numId="48" w16cid:durableId="1868910388">
    <w:abstractNumId w:val="4"/>
  </w:num>
  <w:num w:numId="49" w16cid:durableId="1102072644">
    <w:abstractNumId w:val="45"/>
  </w:num>
  <w:num w:numId="50" w16cid:durableId="1977369811">
    <w:abstractNumId w:val="36"/>
  </w:num>
  <w:num w:numId="51" w16cid:durableId="820342971">
    <w:abstractNumId w:val="19"/>
  </w:num>
  <w:num w:numId="52" w16cid:durableId="1024137499">
    <w:abstractNumId w:val="58"/>
  </w:num>
  <w:num w:numId="53" w16cid:durableId="218514389">
    <w:abstractNumId w:val="40"/>
  </w:num>
  <w:num w:numId="54" w16cid:durableId="915626612">
    <w:abstractNumId w:val="1"/>
  </w:num>
  <w:num w:numId="55" w16cid:durableId="1750270630">
    <w:abstractNumId w:val="47"/>
  </w:num>
  <w:num w:numId="56" w16cid:durableId="1794859211">
    <w:abstractNumId w:val="38"/>
  </w:num>
  <w:num w:numId="57" w16cid:durableId="1494253314">
    <w:abstractNumId w:val="14"/>
  </w:num>
  <w:num w:numId="58" w16cid:durableId="1457992547">
    <w:abstractNumId w:val="31"/>
  </w:num>
  <w:num w:numId="59" w16cid:durableId="1970356111">
    <w:abstractNumId w:val="23"/>
  </w:num>
  <w:num w:numId="60" w16cid:durableId="668676443">
    <w:abstractNumId w:val="20"/>
  </w:num>
  <w:num w:numId="61" w16cid:durableId="1339574508">
    <w:abstractNumId w:val="3"/>
  </w:num>
  <w:num w:numId="62" w16cid:durableId="16646275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15"/>
    <w:rsid w:val="00080100"/>
    <w:rsid w:val="000A6539"/>
    <w:rsid w:val="000D7C22"/>
    <w:rsid w:val="000F187B"/>
    <w:rsid w:val="00150AF1"/>
    <w:rsid w:val="001A1DEE"/>
    <w:rsid w:val="001E2A15"/>
    <w:rsid w:val="001F1AA4"/>
    <w:rsid w:val="001F2C90"/>
    <w:rsid w:val="001F7124"/>
    <w:rsid w:val="00200503"/>
    <w:rsid w:val="00220C6A"/>
    <w:rsid w:val="0025473D"/>
    <w:rsid w:val="00261F4C"/>
    <w:rsid w:val="00270957"/>
    <w:rsid w:val="002909A0"/>
    <w:rsid w:val="002B49DB"/>
    <w:rsid w:val="002B65A2"/>
    <w:rsid w:val="003244C7"/>
    <w:rsid w:val="003509A3"/>
    <w:rsid w:val="004164D7"/>
    <w:rsid w:val="004244D1"/>
    <w:rsid w:val="0046797A"/>
    <w:rsid w:val="004759D4"/>
    <w:rsid w:val="004A69B2"/>
    <w:rsid w:val="004F417F"/>
    <w:rsid w:val="005343A3"/>
    <w:rsid w:val="00561CC9"/>
    <w:rsid w:val="00576E40"/>
    <w:rsid w:val="00586106"/>
    <w:rsid w:val="005909FF"/>
    <w:rsid w:val="005B7967"/>
    <w:rsid w:val="005C2120"/>
    <w:rsid w:val="005D1946"/>
    <w:rsid w:val="0065439E"/>
    <w:rsid w:val="0066581E"/>
    <w:rsid w:val="006B176E"/>
    <w:rsid w:val="006D4F5B"/>
    <w:rsid w:val="006E43AB"/>
    <w:rsid w:val="00735E35"/>
    <w:rsid w:val="007523CD"/>
    <w:rsid w:val="00884230"/>
    <w:rsid w:val="00885809"/>
    <w:rsid w:val="00885898"/>
    <w:rsid w:val="008C14C6"/>
    <w:rsid w:val="00927BCE"/>
    <w:rsid w:val="009349BA"/>
    <w:rsid w:val="00936057"/>
    <w:rsid w:val="00975FDA"/>
    <w:rsid w:val="00995C67"/>
    <w:rsid w:val="009C7196"/>
    <w:rsid w:val="00A32FCD"/>
    <w:rsid w:val="00A60EAB"/>
    <w:rsid w:val="00AA4ED0"/>
    <w:rsid w:val="00AE6F24"/>
    <w:rsid w:val="00B4551B"/>
    <w:rsid w:val="00B45BB4"/>
    <w:rsid w:val="00B61981"/>
    <w:rsid w:val="00BF027C"/>
    <w:rsid w:val="00BF5108"/>
    <w:rsid w:val="00C178B1"/>
    <w:rsid w:val="00C5555D"/>
    <w:rsid w:val="00C6284D"/>
    <w:rsid w:val="00C65BC1"/>
    <w:rsid w:val="00C93DD7"/>
    <w:rsid w:val="00CA14E6"/>
    <w:rsid w:val="00CB6375"/>
    <w:rsid w:val="00D0499B"/>
    <w:rsid w:val="00D21F6A"/>
    <w:rsid w:val="00D4768E"/>
    <w:rsid w:val="00D71830"/>
    <w:rsid w:val="00D84EB0"/>
    <w:rsid w:val="00D9772B"/>
    <w:rsid w:val="00DC1246"/>
    <w:rsid w:val="00E95F9C"/>
    <w:rsid w:val="00EC6A76"/>
    <w:rsid w:val="00ED0CC8"/>
    <w:rsid w:val="00F06D9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9D22"/>
  <w15:chartTrackingRefBased/>
  <w15:docId w15:val="{23AC0C0D-739D-4081-BE53-DEC51B17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B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E2A1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2A1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2A1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2A1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2A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2A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A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A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A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A1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2A1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2A1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2A1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2A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2A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A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A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A15"/>
    <w:rPr>
      <w:rFonts w:eastAsiaTheme="majorEastAsia" w:cstheme="majorBidi"/>
      <w:color w:val="272727" w:themeColor="text1" w:themeTint="D8"/>
    </w:rPr>
  </w:style>
  <w:style w:type="paragraph" w:styleId="Title">
    <w:name w:val="Title"/>
    <w:basedOn w:val="Normal"/>
    <w:next w:val="Normal"/>
    <w:link w:val="TitleChar"/>
    <w:uiPriority w:val="10"/>
    <w:qFormat/>
    <w:rsid w:val="001E2A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A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A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A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A15"/>
    <w:pPr>
      <w:spacing w:before="160"/>
      <w:jc w:val="center"/>
    </w:pPr>
    <w:rPr>
      <w:i/>
      <w:iCs/>
      <w:color w:val="404040" w:themeColor="text1" w:themeTint="BF"/>
    </w:rPr>
  </w:style>
  <w:style w:type="character" w:customStyle="1" w:styleId="QuoteChar">
    <w:name w:val="Quote Char"/>
    <w:basedOn w:val="DefaultParagraphFont"/>
    <w:link w:val="Quote"/>
    <w:uiPriority w:val="29"/>
    <w:rsid w:val="001E2A15"/>
    <w:rPr>
      <w:i/>
      <w:iCs/>
      <w:color w:val="404040" w:themeColor="text1" w:themeTint="BF"/>
    </w:rPr>
  </w:style>
  <w:style w:type="paragraph" w:styleId="ListParagraph">
    <w:name w:val="List Paragraph"/>
    <w:basedOn w:val="Normal"/>
    <w:uiPriority w:val="34"/>
    <w:qFormat/>
    <w:rsid w:val="001E2A15"/>
    <w:pPr>
      <w:ind w:left="720"/>
      <w:contextualSpacing/>
    </w:pPr>
  </w:style>
  <w:style w:type="character" w:styleId="IntenseEmphasis">
    <w:name w:val="Intense Emphasis"/>
    <w:basedOn w:val="DefaultParagraphFont"/>
    <w:uiPriority w:val="21"/>
    <w:qFormat/>
    <w:rsid w:val="001E2A15"/>
    <w:rPr>
      <w:i/>
      <w:iCs/>
      <w:color w:val="2F5496" w:themeColor="accent1" w:themeShade="BF"/>
    </w:rPr>
  </w:style>
  <w:style w:type="paragraph" w:styleId="IntenseQuote">
    <w:name w:val="Intense Quote"/>
    <w:basedOn w:val="Normal"/>
    <w:next w:val="Normal"/>
    <w:link w:val="IntenseQuoteChar"/>
    <w:uiPriority w:val="30"/>
    <w:qFormat/>
    <w:rsid w:val="001E2A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2A15"/>
    <w:rPr>
      <w:i/>
      <w:iCs/>
      <w:color w:val="2F5496" w:themeColor="accent1" w:themeShade="BF"/>
    </w:rPr>
  </w:style>
  <w:style w:type="character" w:styleId="IntenseReference">
    <w:name w:val="Intense Reference"/>
    <w:basedOn w:val="DefaultParagraphFont"/>
    <w:uiPriority w:val="32"/>
    <w:qFormat/>
    <w:rsid w:val="001E2A15"/>
    <w:rPr>
      <w:b/>
      <w:bCs/>
      <w:smallCaps/>
      <w:color w:val="2F5496" w:themeColor="accent1" w:themeShade="BF"/>
      <w:spacing w:val="5"/>
    </w:rPr>
  </w:style>
  <w:style w:type="paragraph" w:customStyle="1" w:styleId="TableContents">
    <w:name w:val="Table Contents"/>
    <w:basedOn w:val="Normal"/>
    <w:rsid w:val="001E2A15"/>
    <w:pPr>
      <w:suppressLineNumbers/>
    </w:pPr>
  </w:style>
  <w:style w:type="paragraph" w:styleId="Header">
    <w:name w:val="header"/>
    <w:basedOn w:val="Normal"/>
    <w:link w:val="HeaderChar"/>
    <w:uiPriority w:val="99"/>
    <w:unhideWhenUsed/>
    <w:rsid w:val="00927BCE"/>
    <w:pPr>
      <w:tabs>
        <w:tab w:val="center" w:pos="4513"/>
        <w:tab w:val="right" w:pos="9026"/>
      </w:tabs>
    </w:pPr>
  </w:style>
  <w:style w:type="character" w:customStyle="1" w:styleId="HeaderChar">
    <w:name w:val="Header Char"/>
    <w:basedOn w:val="DefaultParagraphFont"/>
    <w:link w:val="Header"/>
    <w:uiPriority w:val="99"/>
    <w:rsid w:val="00927BC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27BCE"/>
    <w:pPr>
      <w:tabs>
        <w:tab w:val="center" w:pos="4513"/>
        <w:tab w:val="right" w:pos="9026"/>
      </w:tabs>
    </w:pPr>
  </w:style>
  <w:style w:type="character" w:customStyle="1" w:styleId="FooterChar">
    <w:name w:val="Footer Char"/>
    <w:basedOn w:val="DefaultParagraphFont"/>
    <w:link w:val="Footer"/>
    <w:uiPriority w:val="99"/>
    <w:rsid w:val="00927BCE"/>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2B49DB"/>
    <w:pPr>
      <w:spacing w:after="200"/>
    </w:pPr>
    <w:rPr>
      <w:i/>
      <w:iCs/>
      <w:color w:val="44546A" w:themeColor="text2"/>
      <w:sz w:val="18"/>
      <w:szCs w:val="18"/>
    </w:rPr>
  </w:style>
  <w:style w:type="table" w:styleId="TableGrid">
    <w:name w:val="Table Grid"/>
    <w:basedOn w:val="TableNormal"/>
    <w:uiPriority w:val="39"/>
    <w:rsid w:val="00CB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87B"/>
    <w:rPr>
      <w:color w:val="0563C1" w:themeColor="hyperlink"/>
      <w:u w:val="single"/>
    </w:rPr>
  </w:style>
  <w:style w:type="character" w:styleId="UnresolvedMention">
    <w:name w:val="Unresolved Mention"/>
    <w:basedOn w:val="DefaultParagraphFont"/>
    <w:uiPriority w:val="99"/>
    <w:semiHidden/>
    <w:unhideWhenUsed/>
    <w:rsid w:val="000F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701">
      <w:bodyDiv w:val="1"/>
      <w:marLeft w:val="0"/>
      <w:marRight w:val="0"/>
      <w:marTop w:val="0"/>
      <w:marBottom w:val="0"/>
      <w:divBdr>
        <w:top w:val="none" w:sz="0" w:space="0" w:color="auto"/>
        <w:left w:val="none" w:sz="0" w:space="0" w:color="auto"/>
        <w:bottom w:val="none" w:sz="0" w:space="0" w:color="auto"/>
        <w:right w:val="none" w:sz="0" w:space="0" w:color="auto"/>
      </w:divBdr>
    </w:div>
    <w:div w:id="196434067">
      <w:bodyDiv w:val="1"/>
      <w:marLeft w:val="0"/>
      <w:marRight w:val="0"/>
      <w:marTop w:val="0"/>
      <w:marBottom w:val="0"/>
      <w:divBdr>
        <w:top w:val="none" w:sz="0" w:space="0" w:color="auto"/>
        <w:left w:val="none" w:sz="0" w:space="0" w:color="auto"/>
        <w:bottom w:val="none" w:sz="0" w:space="0" w:color="auto"/>
        <w:right w:val="none" w:sz="0" w:space="0" w:color="auto"/>
      </w:divBdr>
    </w:div>
    <w:div w:id="251473373">
      <w:bodyDiv w:val="1"/>
      <w:marLeft w:val="0"/>
      <w:marRight w:val="0"/>
      <w:marTop w:val="0"/>
      <w:marBottom w:val="0"/>
      <w:divBdr>
        <w:top w:val="none" w:sz="0" w:space="0" w:color="auto"/>
        <w:left w:val="none" w:sz="0" w:space="0" w:color="auto"/>
        <w:bottom w:val="none" w:sz="0" w:space="0" w:color="auto"/>
        <w:right w:val="none" w:sz="0" w:space="0" w:color="auto"/>
      </w:divBdr>
      <w:divsChild>
        <w:div w:id="1078939434">
          <w:marLeft w:val="0"/>
          <w:marRight w:val="0"/>
          <w:marTop w:val="0"/>
          <w:marBottom w:val="0"/>
          <w:divBdr>
            <w:top w:val="single" w:sz="2" w:space="0" w:color="E5E7EB"/>
            <w:left w:val="single" w:sz="2" w:space="0" w:color="E5E7EB"/>
            <w:bottom w:val="single" w:sz="2" w:space="0" w:color="E5E7EB"/>
            <w:right w:val="single" w:sz="2" w:space="0" w:color="E5E7EB"/>
          </w:divBdr>
          <w:divsChild>
            <w:div w:id="15143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194">
      <w:bodyDiv w:val="1"/>
      <w:marLeft w:val="0"/>
      <w:marRight w:val="0"/>
      <w:marTop w:val="0"/>
      <w:marBottom w:val="0"/>
      <w:divBdr>
        <w:top w:val="none" w:sz="0" w:space="0" w:color="auto"/>
        <w:left w:val="none" w:sz="0" w:space="0" w:color="auto"/>
        <w:bottom w:val="none" w:sz="0" w:space="0" w:color="auto"/>
        <w:right w:val="none" w:sz="0" w:space="0" w:color="auto"/>
      </w:divBdr>
    </w:div>
    <w:div w:id="557017766">
      <w:bodyDiv w:val="1"/>
      <w:marLeft w:val="0"/>
      <w:marRight w:val="0"/>
      <w:marTop w:val="0"/>
      <w:marBottom w:val="0"/>
      <w:divBdr>
        <w:top w:val="none" w:sz="0" w:space="0" w:color="auto"/>
        <w:left w:val="none" w:sz="0" w:space="0" w:color="auto"/>
        <w:bottom w:val="none" w:sz="0" w:space="0" w:color="auto"/>
        <w:right w:val="none" w:sz="0" w:space="0" w:color="auto"/>
      </w:divBdr>
    </w:div>
    <w:div w:id="626350199">
      <w:bodyDiv w:val="1"/>
      <w:marLeft w:val="0"/>
      <w:marRight w:val="0"/>
      <w:marTop w:val="0"/>
      <w:marBottom w:val="0"/>
      <w:divBdr>
        <w:top w:val="none" w:sz="0" w:space="0" w:color="auto"/>
        <w:left w:val="none" w:sz="0" w:space="0" w:color="auto"/>
        <w:bottom w:val="none" w:sz="0" w:space="0" w:color="auto"/>
        <w:right w:val="none" w:sz="0" w:space="0" w:color="auto"/>
      </w:divBdr>
      <w:divsChild>
        <w:div w:id="1342006034">
          <w:marLeft w:val="0"/>
          <w:marRight w:val="0"/>
          <w:marTop w:val="0"/>
          <w:marBottom w:val="0"/>
          <w:divBdr>
            <w:top w:val="single" w:sz="2" w:space="0" w:color="E5E7EB"/>
            <w:left w:val="single" w:sz="2" w:space="0" w:color="E5E7EB"/>
            <w:bottom w:val="single" w:sz="2" w:space="0" w:color="E5E7EB"/>
            <w:right w:val="single" w:sz="2" w:space="0" w:color="E5E7EB"/>
          </w:divBdr>
          <w:divsChild>
            <w:div w:id="1736470374">
              <w:marLeft w:val="0"/>
              <w:marRight w:val="0"/>
              <w:marTop w:val="240"/>
              <w:marBottom w:val="240"/>
              <w:divBdr>
                <w:top w:val="single" w:sz="2" w:space="0" w:color="E5E7EB"/>
                <w:left w:val="single" w:sz="2" w:space="0" w:color="E5E7EB"/>
                <w:bottom w:val="single" w:sz="2" w:space="0" w:color="E5E7EB"/>
                <w:right w:val="single" w:sz="2" w:space="0" w:color="E5E7EB"/>
              </w:divBdr>
              <w:divsChild>
                <w:div w:id="1363285593">
                  <w:marLeft w:val="0"/>
                  <w:marRight w:val="0"/>
                  <w:marTop w:val="0"/>
                  <w:marBottom w:val="0"/>
                  <w:divBdr>
                    <w:top w:val="single" w:sz="2" w:space="0" w:color="E5E7EB"/>
                    <w:left w:val="single" w:sz="2" w:space="0" w:color="E5E7EB"/>
                    <w:bottom w:val="single" w:sz="2" w:space="0" w:color="E5E7EB"/>
                    <w:right w:val="single" w:sz="2" w:space="0" w:color="E5E7EB"/>
                  </w:divBdr>
                  <w:divsChild>
                    <w:div w:id="1296255217">
                      <w:marLeft w:val="0"/>
                      <w:marRight w:val="0"/>
                      <w:marTop w:val="0"/>
                      <w:marBottom w:val="0"/>
                      <w:divBdr>
                        <w:top w:val="single" w:sz="2" w:space="0" w:color="E5E7EB"/>
                        <w:left w:val="single" w:sz="2" w:space="0" w:color="E5E7EB"/>
                        <w:bottom w:val="single" w:sz="2" w:space="0" w:color="E5E7EB"/>
                        <w:right w:val="single" w:sz="2" w:space="0" w:color="E5E7EB"/>
                      </w:divBdr>
                      <w:divsChild>
                        <w:div w:id="13363453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9020043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393823134">
          <w:marLeft w:val="0"/>
          <w:marRight w:val="0"/>
          <w:marTop w:val="0"/>
          <w:marBottom w:val="0"/>
          <w:divBdr>
            <w:top w:val="single" w:sz="2" w:space="0" w:color="E5E7EB"/>
            <w:left w:val="single" w:sz="2" w:space="0" w:color="E5E7EB"/>
            <w:bottom w:val="single" w:sz="2" w:space="0" w:color="E5E7EB"/>
            <w:right w:val="single" w:sz="2" w:space="0" w:color="E5E7EB"/>
          </w:divBdr>
          <w:divsChild>
            <w:div w:id="253321600">
              <w:marLeft w:val="0"/>
              <w:marRight w:val="0"/>
              <w:marTop w:val="240"/>
              <w:marBottom w:val="240"/>
              <w:divBdr>
                <w:top w:val="single" w:sz="2" w:space="0" w:color="E5E7EB"/>
                <w:left w:val="single" w:sz="2" w:space="0" w:color="E5E7EB"/>
                <w:bottom w:val="single" w:sz="2" w:space="0" w:color="E5E7EB"/>
                <w:right w:val="single" w:sz="2" w:space="0" w:color="E5E7EB"/>
              </w:divBdr>
              <w:divsChild>
                <w:div w:id="1927958821">
                  <w:marLeft w:val="0"/>
                  <w:marRight w:val="0"/>
                  <w:marTop w:val="0"/>
                  <w:marBottom w:val="0"/>
                  <w:divBdr>
                    <w:top w:val="single" w:sz="2" w:space="0" w:color="E5E7EB"/>
                    <w:left w:val="single" w:sz="2" w:space="0" w:color="E5E7EB"/>
                    <w:bottom w:val="single" w:sz="2" w:space="0" w:color="E5E7EB"/>
                    <w:right w:val="single" w:sz="2" w:space="0" w:color="E5E7EB"/>
                  </w:divBdr>
                  <w:divsChild>
                    <w:div w:id="766123252">
                      <w:marLeft w:val="0"/>
                      <w:marRight w:val="0"/>
                      <w:marTop w:val="0"/>
                      <w:marBottom w:val="0"/>
                      <w:divBdr>
                        <w:top w:val="single" w:sz="2" w:space="0" w:color="E5E7EB"/>
                        <w:left w:val="single" w:sz="2" w:space="0" w:color="E5E7EB"/>
                        <w:bottom w:val="single" w:sz="2" w:space="0" w:color="E5E7EB"/>
                        <w:right w:val="single" w:sz="2" w:space="0" w:color="E5E7EB"/>
                      </w:divBdr>
                      <w:divsChild>
                        <w:div w:id="100054476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9538518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27339874">
          <w:marLeft w:val="0"/>
          <w:marRight w:val="0"/>
          <w:marTop w:val="0"/>
          <w:marBottom w:val="0"/>
          <w:divBdr>
            <w:top w:val="single" w:sz="2" w:space="0" w:color="E5E7EB"/>
            <w:left w:val="single" w:sz="2" w:space="0" w:color="E5E7EB"/>
            <w:bottom w:val="single" w:sz="2" w:space="0" w:color="E5E7EB"/>
            <w:right w:val="single" w:sz="2" w:space="0" w:color="E5E7EB"/>
          </w:divBdr>
          <w:divsChild>
            <w:div w:id="1816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0762">
      <w:bodyDiv w:val="1"/>
      <w:marLeft w:val="0"/>
      <w:marRight w:val="0"/>
      <w:marTop w:val="0"/>
      <w:marBottom w:val="0"/>
      <w:divBdr>
        <w:top w:val="none" w:sz="0" w:space="0" w:color="auto"/>
        <w:left w:val="none" w:sz="0" w:space="0" w:color="auto"/>
        <w:bottom w:val="none" w:sz="0" w:space="0" w:color="auto"/>
        <w:right w:val="none" w:sz="0" w:space="0" w:color="auto"/>
      </w:divBdr>
    </w:div>
    <w:div w:id="716126664">
      <w:bodyDiv w:val="1"/>
      <w:marLeft w:val="0"/>
      <w:marRight w:val="0"/>
      <w:marTop w:val="0"/>
      <w:marBottom w:val="0"/>
      <w:divBdr>
        <w:top w:val="none" w:sz="0" w:space="0" w:color="auto"/>
        <w:left w:val="none" w:sz="0" w:space="0" w:color="auto"/>
        <w:bottom w:val="none" w:sz="0" w:space="0" w:color="auto"/>
        <w:right w:val="none" w:sz="0" w:space="0" w:color="auto"/>
      </w:divBdr>
    </w:div>
    <w:div w:id="834998814">
      <w:bodyDiv w:val="1"/>
      <w:marLeft w:val="0"/>
      <w:marRight w:val="0"/>
      <w:marTop w:val="0"/>
      <w:marBottom w:val="0"/>
      <w:divBdr>
        <w:top w:val="none" w:sz="0" w:space="0" w:color="auto"/>
        <w:left w:val="none" w:sz="0" w:space="0" w:color="auto"/>
        <w:bottom w:val="none" w:sz="0" w:space="0" w:color="auto"/>
        <w:right w:val="none" w:sz="0" w:space="0" w:color="auto"/>
      </w:divBdr>
    </w:div>
    <w:div w:id="883515966">
      <w:bodyDiv w:val="1"/>
      <w:marLeft w:val="0"/>
      <w:marRight w:val="0"/>
      <w:marTop w:val="0"/>
      <w:marBottom w:val="0"/>
      <w:divBdr>
        <w:top w:val="none" w:sz="0" w:space="0" w:color="auto"/>
        <w:left w:val="none" w:sz="0" w:space="0" w:color="auto"/>
        <w:bottom w:val="none" w:sz="0" w:space="0" w:color="auto"/>
        <w:right w:val="none" w:sz="0" w:space="0" w:color="auto"/>
      </w:divBdr>
      <w:divsChild>
        <w:div w:id="649790637">
          <w:marLeft w:val="0"/>
          <w:marRight w:val="0"/>
          <w:marTop w:val="0"/>
          <w:marBottom w:val="0"/>
          <w:divBdr>
            <w:top w:val="single" w:sz="2" w:space="0" w:color="E5E7EB"/>
            <w:left w:val="single" w:sz="2" w:space="0" w:color="E5E7EB"/>
            <w:bottom w:val="single" w:sz="2" w:space="0" w:color="E5E7EB"/>
            <w:right w:val="single" w:sz="2" w:space="0" w:color="E5E7EB"/>
          </w:divBdr>
          <w:divsChild>
            <w:div w:id="166095133">
              <w:marLeft w:val="0"/>
              <w:marRight w:val="0"/>
              <w:marTop w:val="240"/>
              <w:marBottom w:val="240"/>
              <w:divBdr>
                <w:top w:val="single" w:sz="2" w:space="0" w:color="E5E7EB"/>
                <w:left w:val="single" w:sz="2" w:space="0" w:color="E5E7EB"/>
                <w:bottom w:val="single" w:sz="2" w:space="0" w:color="E5E7EB"/>
                <w:right w:val="single" w:sz="2" w:space="0" w:color="E5E7EB"/>
              </w:divBdr>
              <w:divsChild>
                <w:div w:id="1688752484">
                  <w:marLeft w:val="0"/>
                  <w:marRight w:val="0"/>
                  <w:marTop w:val="0"/>
                  <w:marBottom w:val="0"/>
                  <w:divBdr>
                    <w:top w:val="single" w:sz="2" w:space="0" w:color="E5E7EB"/>
                    <w:left w:val="single" w:sz="2" w:space="0" w:color="E5E7EB"/>
                    <w:bottom w:val="single" w:sz="2" w:space="0" w:color="E5E7EB"/>
                    <w:right w:val="single" w:sz="2" w:space="0" w:color="E5E7EB"/>
                  </w:divBdr>
                  <w:divsChild>
                    <w:div w:id="1315111750">
                      <w:marLeft w:val="0"/>
                      <w:marRight w:val="0"/>
                      <w:marTop w:val="0"/>
                      <w:marBottom w:val="0"/>
                      <w:divBdr>
                        <w:top w:val="single" w:sz="2" w:space="0" w:color="E5E7EB"/>
                        <w:left w:val="single" w:sz="2" w:space="0" w:color="E5E7EB"/>
                        <w:bottom w:val="single" w:sz="2" w:space="0" w:color="E5E7EB"/>
                        <w:right w:val="single" w:sz="2" w:space="0" w:color="E5E7EB"/>
                      </w:divBdr>
                      <w:divsChild>
                        <w:div w:id="213162945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3919227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636448170">
          <w:marLeft w:val="0"/>
          <w:marRight w:val="0"/>
          <w:marTop w:val="0"/>
          <w:marBottom w:val="0"/>
          <w:divBdr>
            <w:top w:val="single" w:sz="2" w:space="0" w:color="E5E7EB"/>
            <w:left w:val="single" w:sz="2" w:space="0" w:color="E5E7EB"/>
            <w:bottom w:val="single" w:sz="2" w:space="0" w:color="E5E7EB"/>
            <w:right w:val="single" w:sz="2" w:space="0" w:color="E5E7EB"/>
          </w:divBdr>
          <w:divsChild>
            <w:div w:id="789981820">
              <w:marLeft w:val="0"/>
              <w:marRight w:val="0"/>
              <w:marTop w:val="240"/>
              <w:marBottom w:val="240"/>
              <w:divBdr>
                <w:top w:val="single" w:sz="2" w:space="0" w:color="E5E7EB"/>
                <w:left w:val="single" w:sz="2" w:space="0" w:color="E5E7EB"/>
                <w:bottom w:val="single" w:sz="2" w:space="0" w:color="E5E7EB"/>
                <w:right w:val="single" w:sz="2" w:space="0" w:color="E5E7EB"/>
              </w:divBdr>
              <w:divsChild>
                <w:div w:id="1066685654">
                  <w:marLeft w:val="0"/>
                  <w:marRight w:val="0"/>
                  <w:marTop w:val="0"/>
                  <w:marBottom w:val="0"/>
                  <w:divBdr>
                    <w:top w:val="single" w:sz="2" w:space="0" w:color="E5E7EB"/>
                    <w:left w:val="single" w:sz="2" w:space="0" w:color="E5E7EB"/>
                    <w:bottom w:val="single" w:sz="2" w:space="0" w:color="E5E7EB"/>
                    <w:right w:val="single" w:sz="2" w:space="0" w:color="E5E7EB"/>
                  </w:divBdr>
                  <w:divsChild>
                    <w:div w:id="145125759">
                      <w:marLeft w:val="0"/>
                      <w:marRight w:val="0"/>
                      <w:marTop w:val="0"/>
                      <w:marBottom w:val="0"/>
                      <w:divBdr>
                        <w:top w:val="single" w:sz="2" w:space="0" w:color="E5E7EB"/>
                        <w:left w:val="single" w:sz="2" w:space="0" w:color="E5E7EB"/>
                        <w:bottom w:val="single" w:sz="2" w:space="0" w:color="E5E7EB"/>
                        <w:right w:val="single" w:sz="2" w:space="0" w:color="E5E7EB"/>
                      </w:divBdr>
                      <w:divsChild>
                        <w:div w:id="27984344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2082716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485506618">
          <w:marLeft w:val="0"/>
          <w:marRight w:val="0"/>
          <w:marTop w:val="0"/>
          <w:marBottom w:val="0"/>
          <w:divBdr>
            <w:top w:val="single" w:sz="2" w:space="0" w:color="E5E7EB"/>
            <w:left w:val="single" w:sz="2" w:space="0" w:color="E5E7EB"/>
            <w:bottom w:val="single" w:sz="2" w:space="0" w:color="E5E7EB"/>
            <w:right w:val="single" w:sz="2" w:space="0" w:color="E5E7EB"/>
          </w:divBdr>
          <w:divsChild>
            <w:div w:id="330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630">
      <w:bodyDiv w:val="1"/>
      <w:marLeft w:val="0"/>
      <w:marRight w:val="0"/>
      <w:marTop w:val="0"/>
      <w:marBottom w:val="0"/>
      <w:divBdr>
        <w:top w:val="none" w:sz="0" w:space="0" w:color="auto"/>
        <w:left w:val="none" w:sz="0" w:space="0" w:color="auto"/>
        <w:bottom w:val="none" w:sz="0" w:space="0" w:color="auto"/>
        <w:right w:val="none" w:sz="0" w:space="0" w:color="auto"/>
      </w:divBdr>
    </w:div>
    <w:div w:id="1095512072">
      <w:bodyDiv w:val="1"/>
      <w:marLeft w:val="0"/>
      <w:marRight w:val="0"/>
      <w:marTop w:val="0"/>
      <w:marBottom w:val="0"/>
      <w:divBdr>
        <w:top w:val="none" w:sz="0" w:space="0" w:color="auto"/>
        <w:left w:val="none" w:sz="0" w:space="0" w:color="auto"/>
        <w:bottom w:val="none" w:sz="0" w:space="0" w:color="auto"/>
        <w:right w:val="none" w:sz="0" w:space="0" w:color="auto"/>
      </w:divBdr>
    </w:div>
    <w:div w:id="1102340975">
      <w:bodyDiv w:val="1"/>
      <w:marLeft w:val="0"/>
      <w:marRight w:val="0"/>
      <w:marTop w:val="0"/>
      <w:marBottom w:val="0"/>
      <w:divBdr>
        <w:top w:val="none" w:sz="0" w:space="0" w:color="auto"/>
        <w:left w:val="none" w:sz="0" w:space="0" w:color="auto"/>
        <w:bottom w:val="none" w:sz="0" w:space="0" w:color="auto"/>
        <w:right w:val="none" w:sz="0" w:space="0" w:color="auto"/>
      </w:divBdr>
    </w:div>
    <w:div w:id="1134760165">
      <w:bodyDiv w:val="1"/>
      <w:marLeft w:val="0"/>
      <w:marRight w:val="0"/>
      <w:marTop w:val="0"/>
      <w:marBottom w:val="0"/>
      <w:divBdr>
        <w:top w:val="none" w:sz="0" w:space="0" w:color="auto"/>
        <w:left w:val="none" w:sz="0" w:space="0" w:color="auto"/>
        <w:bottom w:val="none" w:sz="0" w:space="0" w:color="auto"/>
        <w:right w:val="none" w:sz="0" w:space="0" w:color="auto"/>
      </w:divBdr>
    </w:div>
    <w:div w:id="1428765345">
      <w:bodyDiv w:val="1"/>
      <w:marLeft w:val="0"/>
      <w:marRight w:val="0"/>
      <w:marTop w:val="0"/>
      <w:marBottom w:val="0"/>
      <w:divBdr>
        <w:top w:val="none" w:sz="0" w:space="0" w:color="auto"/>
        <w:left w:val="none" w:sz="0" w:space="0" w:color="auto"/>
        <w:bottom w:val="none" w:sz="0" w:space="0" w:color="auto"/>
        <w:right w:val="none" w:sz="0" w:space="0" w:color="auto"/>
      </w:divBdr>
      <w:divsChild>
        <w:div w:id="369233657">
          <w:marLeft w:val="0"/>
          <w:marRight w:val="0"/>
          <w:marTop w:val="0"/>
          <w:marBottom w:val="0"/>
          <w:divBdr>
            <w:top w:val="single" w:sz="2" w:space="0" w:color="E5E7EB"/>
            <w:left w:val="single" w:sz="2" w:space="0" w:color="E5E7EB"/>
            <w:bottom w:val="single" w:sz="2" w:space="0" w:color="E5E7EB"/>
            <w:right w:val="single" w:sz="2" w:space="0" w:color="E5E7EB"/>
          </w:divBdr>
          <w:divsChild>
            <w:div w:id="4920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806">
      <w:bodyDiv w:val="1"/>
      <w:marLeft w:val="0"/>
      <w:marRight w:val="0"/>
      <w:marTop w:val="0"/>
      <w:marBottom w:val="0"/>
      <w:divBdr>
        <w:top w:val="none" w:sz="0" w:space="0" w:color="auto"/>
        <w:left w:val="none" w:sz="0" w:space="0" w:color="auto"/>
        <w:bottom w:val="none" w:sz="0" w:space="0" w:color="auto"/>
        <w:right w:val="none" w:sz="0" w:space="0" w:color="auto"/>
      </w:divBdr>
    </w:div>
    <w:div w:id="1832404206">
      <w:bodyDiv w:val="1"/>
      <w:marLeft w:val="0"/>
      <w:marRight w:val="0"/>
      <w:marTop w:val="0"/>
      <w:marBottom w:val="0"/>
      <w:divBdr>
        <w:top w:val="none" w:sz="0" w:space="0" w:color="auto"/>
        <w:left w:val="none" w:sz="0" w:space="0" w:color="auto"/>
        <w:bottom w:val="none" w:sz="0" w:space="0" w:color="auto"/>
        <w:right w:val="none" w:sz="0" w:space="0" w:color="auto"/>
      </w:divBdr>
    </w:div>
    <w:div w:id="18712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ascls.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BFAC-A387-4DB5-BB75-7EC93D85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 V</dc:creator>
  <cp:keywords/>
  <dc:description/>
  <cp:lastModifiedBy>Manoj Kumar B V</cp:lastModifiedBy>
  <cp:revision>162</cp:revision>
  <dcterms:created xsi:type="dcterms:W3CDTF">2025-07-01T13:30:00Z</dcterms:created>
  <dcterms:modified xsi:type="dcterms:W3CDTF">2025-07-01T14:57:00Z</dcterms:modified>
</cp:coreProperties>
</file>